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7B03" w14:textId="77777777" w:rsidR="002B76DD" w:rsidRPr="0018430F" w:rsidRDefault="002B76DD" w:rsidP="002B76DD">
      <w:pPr>
        <w:framePr w:w="3115" w:h="289" w:hSpace="141" w:wrap="auto" w:vAnchor="text" w:hAnchor="page" w:x="79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-OSP zwiększenie potencjału</w:t>
      </w:r>
    </w:p>
    <w:p w14:paraId="770EFE1C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1B16867F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15376712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AA08C4" wp14:editId="7A1F240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979CA6D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20576382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539136A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4E9DED7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15179CA" w14:textId="77777777" w:rsidTr="00470C4E">
        <w:trPr>
          <w:trHeight w:val="572"/>
        </w:trPr>
        <w:tc>
          <w:tcPr>
            <w:tcW w:w="2263" w:type="dxa"/>
            <w:vMerge/>
          </w:tcPr>
          <w:p w14:paraId="4A3265F1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0A7DA40C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110B1D81" w14:textId="501630FF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E54AB7">
              <w:rPr>
                <w:sz w:val="20"/>
                <w:szCs w:val="20"/>
              </w:rPr>
              <w:t>wpływ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27799BA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35F2F30" w14:textId="77777777" w:rsidTr="007E0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916" w14:textId="5EFFFFE8" w:rsidR="00796863" w:rsidRDefault="00D970C2" w:rsidP="00741A3E">
            <w:pPr>
              <w:jc w:val="center"/>
              <w:rPr>
                <w:b/>
                <w:szCs w:val="20"/>
              </w:rPr>
            </w:pPr>
            <w:r w:rsidRPr="00A94B95">
              <w:rPr>
                <w:b/>
                <w:szCs w:val="20"/>
              </w:rPr>
              <w:t xml:space="preserve">WNIOSEK O </w:t>
            </w:r>
            <w:r w:rsidR="00A94B95">
              <w:rPr>
                <w:b/>
                <w:szCs w:val="20"/>
              </w:rPr>
              <w:t>DOTACJĘ</w:t>
            </w:r>
            <w:r w:rsidR="00A95B54">
              <w:rPr>
                <w:b/>
                <w:szCs w:val="20"/>
              </w:rPr>
              <w:t xml:space="preserve"> </w:t>
            </w:r>
          </w:p>
          <w:p w14:paraId="5749BA40" w14:textId="42D782B8" w:rsidR="007D4D9F" w:rsidRPr="007E0D1A" w:rsidRDefault="00A94B95" w:rsidP="007E0D1A">
            <w:pPr>
              <w:jc w:val="center"/>
              <w:rPr>
                <w:b/>
                <w:bCs/>
                <w:sz w:val="22"/>
                <w:szCs w:val="22"/>
              </w:rPr>
            </w:pPr>
            <w:r w:rsidRPr="00E209BD">
              <w:rPr>
                <w:b/>
                <w:sz w:val="22"/>
                <w:szCs w:val="22"/>
              </w:rPr>
              <w:t xml:space="preserve"> </w:t>
            </w:r>
            <w:r w:rsidR="007E0D1A" w:rsidRPr="007E0D1A">
              <w:rPr>
                <w:b/>
                <w:bCs/>
                <w:sz w:val="22"/>
                <w:szCs w:val="22"/>
              </w:rPr>
              <w:t>DLA JEDNOSTEK OCHOTNICZYCH STRAŻY POŻARNYCH</w:t>
            </w:r>
            <w:r w:rsidR="00E209BD" w:rsidRPr="007E0D1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D602196" w14:textId="77777777" w:rsidR="007E0D1A" w:rsidRPr="007E0D1A" w:rsidRDefault="007E0D1A" w:rsidP="007E0D1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</w:t>
            </w:r>
            <w:r w:rsidRPr="007E0D1A">
              <w:rPr>
                <w:i/>
                <w:iCs/>
                <w:sz w:val="22"/>
                <w:szCs w:val="22"/>
              </w:rPr>
              <w:t xml:space="preserve">„OGÓLNOPOLSKIEGO PROGRAMU FINANSOWANIA SŁUŻB RATOWNICZYCH </w:t>
            </w:r>
          </w:p>
          <w:p w14:paraId="742CBD18" w14:textId="121A6B1A" w:rsidR="007E0D1A" w:rsidRPr="00E209BD" w:rsidRDefault="007E0D1A" w:rsidP="007E0D1A">
            <w:pPr>
              <w:jc w:val="center"/>
              <w:rPr>
                <w:sz w:val="22"/>
                <w:szCs w:val="22"/>
              </w:rPr>
            </w:pPr>
            <w:r w:rsidRPr="007E0D1A">
              <w:rPr>
                <w:i/>
                <w:iCs/>
                <w:sz w:val="22"/>
                <w:szCs w:val="22"/>
              </w:rPr>
              <w:t>CZĘŚĆ 2) DOFINANSOWANIE ZAKUPU O SPRZĘTU I WYPOSAŻENIA JEDNOSTEK OCHOTNICZYCH STRAŻY POŻARNYCH”</w:t>
            </w:r>
          </w:p>
        </w:tc>
      </w:tr>
      <w:tr w:rsidR="00D970C2" w:rsidRPr="007D4D9F" w14:paraId="1DD0DC48" w14:textId="77777777" w:rsidTr="007E0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CD1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273" w14:textId="26B980F8" w:rsidR="00D970C2" w:rsidRPr="00C562F3" w:rsidRDefault="007E0D1A" w:rsidP="002405D1">
            <w:pPr>
              <w:rPr>
                <w:b/>
              </w:rPr>
            </w:pPr>
            <w:r w:rsidRPr="00C562F3">
              <w:rPr>
                <w:b/>
              </w:rPr>
              <w:t xml:space="preserve">Doposażenie Ochotniczej Straży Pożarnej w miejscowości </w:t>
            </w:r>
            <w:sdt>
              <w:sdtPr>
                <w:rPr>
                  <w:b/>
                </w:rPr>
                <w:alias w:val="Nazwa zadania"/>
                <w:tag w:val="Nazwa zadania"/>
                <w:id w:val="-1695068407"/>
                <w:placeholder>
                  <w:docPart w:val="FB081154E34647A4A67771049212D324"/>
                </w:placeholder>
                <w:showingPlcHdr/>
                <w15:color w:val="008000"/>
              </w:sdtPr>
              <w:sdtEndPr/>
              <w:sdtContent>
                <w:r w:rsidRPr="00C562F3">
                  <w:rPr>
                    <w:rStyle w:val="Tekstzastpczy"/>
                    <w:bCs/>
                  </w:rPr>
                  <w:t>w</w:t>
                </w:r>
                <w:r w:rsidR="00D970C2" w:rsidRPr="00C562F3">
                  <w:rPr>
                    <w:rStyle w:val="Tekstzastpczy"/>
                    <w:bCs/>
                  </w:rPr>
                  <w:t>pis</w:t>
                </w:r>
                <w:r w:rsidR="000E39CF" w:rsidRPr="00C562F3">
                  <w:rPr>
                    <w:rStyle w:val="Tekstzastpczy"/>
                    <w:bCs/>
                  </w:rPr>
                  <w:t>ać</w:t>
                </w:r>
                <w:r w:rsidR="00D970C2" w:rsidRPr="00C562F3">
                  <w:rPr>
                    <w:rStyle w:val="Tekstzastpczy"/>
                    <w:bCs/>
                  </w:rPr>
                  <w:t xml:space="preserve"> nazwę </w:t>
                </w:r>
                <w:r w:rsidRPr="00C562F3">
                  <w:rPr>
                    <w:rStyle w:val="Tekstzastpczy"/>
                    <w:bCs/>
                  </w:rPr>
                  <w:t>miejscowości</w:t>
                </w:r>
              </w:sdtContent>
            </w:sdt>
            <w:r w:rsidRPr="00C562F3">
              <w:rPr>
                <w:b/>
              </w:rPr>
              <w:t xml:space="preserve"> celem zwiększenia potencjału technicznego.</w:t>
            </w:r>
          </w:p>
        </w:tc>
      </w:tr>
      <w:bookmarkEnd w:id="0"/>
    </w:tbl>
    <w:p w14:paraId="709F7C36" w14:textId="39AF24FE" w:rsid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p w14:paraId="0F2AF101" w14:textId="4597F093" w:rsidR="005F23A4" w:rsidRPr="00C562F3" w:rsidRDefault="00F57C41" w:rsidP="002405D1">
      <w:pPr>
        <w:spacing w:line="360" w:lineRule="auto"/>
        <w:jc w:val="both"/>
        <w:rPr>
          <w:bCs/>
          <w:sz w:val="22"/>
          <w:szCs w:val="22"/>
        </w:rPr>
      </w:pPr>
      <w:sdt>
        <w:sdtPr>
          <w:rPr>
            <w:b/>
            <w:sz w:val="22"/>
            <w:szCs w:val="22"/>
          </w:rPr>
          <w:id w:val="114654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20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62F3">
        <w:rPr>
          <w:b/>
          <w:sz w:val="22"/>
          <w:szCs w:val="22"/>
        </w:rPr>
        <w:t xml:space="preserve"> złożenie wniosku </w:t>
      </w:r>
      <w:r w:rsidR="00C562F3">
        <w:rPr>
          <w:b/>
          <w:sz w:val="22"/>
          <w:szCs w:val="22"/>
        </w:rPr>
        <w:tab/>
      </w:r>
      <w:r w:rsidR="00C562F3">
        <w:rPr>
          <w:b/>
          <w:sz w:val="22"/>
          <w:szCs w:val="22"/>
        </w:rPr>
        <w:tab/>
      </w:r>
      <w:r w:rsidR="00C562F3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72066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20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62F3">
        <w:rPr>
          <w:b/>
          <w:sz w:val="22"/>
          <w:szCs w:val="22"/>
        </w:rPr>
        <w:t xml:space="preserve"> korekta wniosku</w:t>
      </w:r>
      <w:r w:rsidR="00C562F3">
        <w:rPr>
          <w:b/>
          <w:sz w:val="22"/>
          <w:szCs w:val="22"/>
        </w:rPr>
        <w:tab/>
      </w:r>
      <w:r w:rsidR="00C562F3">
        <w:rPr>
          <w:b/>
          <w:sz w:val="22"/>
          <w:szCs w:val="22"/>
        </w:rPr>
        <w:tab/>
      </w:r>
      <w:r w:rsidR="00C562F3" w:rsidRPr="00C562F3">
        <w:rPr>
          <w:bCs/>
          <w:i/>
          <w:iCs/>
          <w:sz w:val="22"/>
          <w:szCs w:val="22"/>
        </w:rPr>
        <w:t>(zaznaczyć odpowiednie pole)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83"/>
        <w:gridCol w:w="271"/>
        <w:gridCol w:w="8"/>
        <w:gridCol w:w="850"/>
        <w:gridCol w:w="142"/>
        <w:gridCol w:w="283"/>
        <w:gridCol w:w="600"/>
        <w:gridCol w:w="256"/>
        <w:gridCol w:w="992"/>
        <w:gridCol w:w="542"/>
        <w:gridCol w:w="12"/>
        <w:gridCol w:w="843"/>
        <w:gridCol w:w="72"/>
        <w:gridCol w:w="516"/>
        <w:gridCol w:w="850"/>
        <w:gridCol w:w="2688"/>
      </w:tblGrid>
      <w:tr w:rsidR="00A94B95" w:rsidRPr="004A311A" w14:paraId="420FAC1B" w14:textId="77777777" w:rsidTr="00291002">
        <w:trPr>
          <w:trHeight w:val="502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D1D74" w14:textId="77777777" w:rsidR="00A94B95" w:rsidRDefault="00A94B95" w:rsidP="00291002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73C0ADFA" w14:textId="77777777" w:rsidTr="00C562F3">
        <w:trPr>
          <w:trHeight w:val="7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4A4DCA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3140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92942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1D43FC5" w14:textId="77777777" w:rsidTr="00C562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DF4A54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08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3351C2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4A36840B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9F1633" w14:textId="02024786" w:rsidR="00D80B3C" w:rsidRPr="004A311A" w:rsidRDefault="00C562F3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r w:rsidR="004A311A"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60236DC2" w14:textId="5F0C3969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  <w:r w:rsidR="00B55A7E">
                  <w:rPr>
                    <w:color w:val="7F7F7F" w:themeColor="text1" w:themeTint="80"/>
                    <w:sz w:val="22"/>
                    <w:szCs w:val="22"/>
                  </w:rPr>
                  <w:t xml:space="preserve"> jednostki</w:t>
                </w:r>
              </w:p>
            </w:tc>
          </w:sdtContent>
        </w:sdt>
      </w:tr>
      <w:tr w:rsidR="00FA2955" w:rsidRPr="004A311A" w14:paraId="5716CABC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74684C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14D1FE5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24CEB1C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C6F8E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B006B9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C1A87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gridSpan w:val="3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6902A05B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1DA31FD6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7F125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14:paraId="023AF2F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764A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72DA86D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501620EA" w14:textId="77777777" w:rsidTr="00C562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3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91E1A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08" w:type="dxa"/>
            <w:gridSpan w:val="16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6D47840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B55A7E" w:rsidRPr="004A311A" w14:paraId="2AB936EB" w14:textId="68E9C36E" w:rsidTr="00B55A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714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BF99FF9" w14:textId="77777777" w:rsidR="00B55A7E" w:rsidRPr="004A311A" w:rsidRDefault="00B55A7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2F415F16FFB44841964455F92FED3EFE"/>
            </w:placeholder>
            <w:showingPlcHdr/>
            <w15:color w:val="008000"/>
          </w:sdtPr>
          <w:sdtEndPr/>
          <w:sdtContent>
            <w:tc>
              <w:tcPr>
                <w:tcW w:w="2410" w:type="dxa"/>
                <w:gridSpan w:val="7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27B1409" w14:textId="77777777" w:rsidR="00B55A7E" w:rsidRPr="004A311A" w:rsidRDefault="00B55A7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BC6B6C" w14:textId="77777777" w:rsidR="00B55A7E" w:rsidRPr="004A311A" w:rsidRDefault="00B55A7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F9890D8B7E99414AA5C1F1EB47A1A05A"/>
            </w:placeholder>
            <w:showingPlcHdr/>
            <w15:color w:val="008000"/>
          </w:sdtPr>
          <w:sdtEndPr/>
          <w:sdtContent>
            <w:tc>
              <w:tcPr>
                <w:tcW w:w="1985" w:type="dxa"/>
                <w:gridSpan w:val="5"/>
                <w:tcBorders>
                  <w:left w:val="nil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7571D304" w14:textId="77777777" w:rsidR="00B55A7E" w:rsidRPr="004A311A" w:rsidRDefault="00B55A7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6CC3E" w14:textId="093DFBCD" w:rsidR="00B55A7E" w:rsidRPr="004A311A" w:rsidRDefault="00B55A7E" w:rsidP="00B55A7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323439455"/>
            <w:placeholder>
              <w:docPart w:val="2FEFF27E23074A0E9027DEEB0D0F8AAA"/>
            </w:placeholder>
            <w:showingPlcHdr/>
            <w15:color w:val="008000"/>
          </w:sdtPr>
          <w:sdtEndPr/>
          <w:sdtContent>
            <w:tc>
              <w:tcPr>
                <w:tcW w:w="2688" w:type="dxa"/>
                <w:tcBorders>
                  <w:left w:val="single" w:sz="4" w:space="0" w:color="auto"/>
                  <w:bottom w:val="single" w:sz="6" w:space="0" w:color="auto"/>
                </w:tcBorders>
                <w:vAlign w:val="center"/>
              </w:tcPr>
              <w:p w14:paraId="6AFB484C" w14:textId="68F78AD2" w:rsidR="00B55A7E" w:rsidRPr="004A311A" w:rsidRDefault="00B55A7E" w:rsidP="00B55A7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</w:tr>
      <w:tr w:rsidR="002049DE" w:rsidRPr="004A311A" w14:paraId="524C6E69" w14:textId="77777777" w:rsidTr="00C56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31" w:type="dxa"/>
            <w:shd w:val="clear" w:color="auto" w:fill="E7E6E6" w:themeFill="background2"/>
            <w:vAlign w:val="center"/>
          </w:tcPr>
          <w:p w14:paraId="1E7C8F9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08" w:type="dxa"/>
            <w:gridSpan w:val="16"/>
            <w:shd w:val="clear" w:color="auto" w:fill="E7E6E6" w:themeFill="background2"/>
            <w:vAlign w:val="center"/>
          </w:tcPr>
          <w:p w14:paraId="2B9D72DE" w14:textId="22F535FC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 xml:space="preserve">Osoba </w:t>
            </w:r>
            <w:r w:rsidR="00B55A7E">
              <w:rPr>
                <w:b/>
                <w:sz w:val="22"/>
                <w:szCs w:val="22"/>
              </w:rPr>
              <w:t>odpowiedzialna za przygotowanie wniosku</w:t>
            </w:r>
          </w:p>
        </w:tc>
      </w:tr>
      <w:tr w:rsidR="007355F7" w:rsidRPr="004A311A" w14:paraId="1B97877B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5"/>
            <w:shd w:val="clear" w:color="auto" w:fill="E7E6E6" w:themeFill="background2"/>
            <w:vAlign w:val="center"/>
          </w:tcPr>
          <w:p w14:paraId="5934A216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12"/>
                <w:vAlign w:val="center"/>
              </w:tcPr>
              <w:p w14:paraId="533B0E11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3B82B165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354357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59652949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8EDB6B4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4"/>
                <w:vAlign w:val="center"/>
              </w:tcPr>
              <w:p w14:paraId="7286E16B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3022E3E6" w14:textId="77777777" w:rsidTr="00C56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DC3C58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08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03CED6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nk i numer rachunku, na który należy przekazać </w:t>
            </w:r>
            <w:r w:rsidR="00A94B95">
              <w:rPr>
                <w:b/>
                <w:sz w:val="22"/>
                <w:szCs w:val="22"/>
              </w:rPr>
              <w:t>dotację</w:t>
            </w:r>
          </w:p>
        </w:tc>
      </w:tr>
      <w:tr w:rsidR="004436EC" w:rsidRPr="004A311A" w14:paraId="5E6DE860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DC79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6B2DFDC9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C562F3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7A969A5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789B7E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11"/>
                <w:tcBorders>
                  <w:top w:val="single" w:sz="4" w:space="0" w:color="auto"/>
                </w:tcBorders>
                <w:vAlign w:val="center"/>
              </w:tcPr>
              <w:p w14:paraId="62F20AD6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EAB08D0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16"/>
        <w:gridCol w:w="4262"/>
        <w:gridCol w:w="4956"/>
      </w:tblGrid>
      <w:tr w:rsidR="00A94B95" w14:paraId="3836AA0E" w14:textId="77777777" w:rsidTr="009B5BC2">
        <w:trPr>
          <w:trHeight w:val="604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E0947" w14:textId="77777777" w:rsidR="00A94B95" w:rsidRDefault="00A94B95" w:rsidP="009B5BC2">
            <w:pPr>
              <w:spacing w:line="360" w:lineRule="auto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WARTOŚĆ 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3C9A71CA" w14:textId="77777777" w:rsidTr="007E461D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26BCF2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2B62EE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047F4E8F" w14:textId="7C37659C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514EA">
              <w:rPr>
                <w:b/>
                <w:sz w:val="22"/>
                <w:szCs w:val="22"/>
              </w:rPr>
              <w:t>d</w:t>
            </w:r>
            <w:r w:rsidR="00A94B95">
              <w:rPr>
                <w:b/>
                <w:sz w:val="22"/>
                <w:szCs w:val="22"/>
              </w:rPr>
              <w:t>otacji</w:t>
            </w:r>
            <w:r w:rsidR="003514EA">
              <w:rPr>
                <w:b/>
                <w:sz w:val="22"/>
                <w:szCs w:val="22"/>
              </w:rPr>
              <w:t xml:space="preserve"> </w:t>
            </w:r>
            <w:r w:rsidR="003514EA" w:rsidRPr="00F5278B">
              <w:rPr>
                <w:bCs/>
                <w:sz w:val="22"/>
                <w:szCs w:val="22"/>
              </w:rPr>
              <w:t xml:space="preserve">– do </w:t>
            </w:r>
            <w:r w:rsidR="00F47BE2" w:rsidRPr="00F5278B">
              <w:rPr>
                <w:bCs/>
                <w:sz w:val="22"/>
                <w:szCs w:val="22"/>
              </w:rPr>
              <w:t>10</w:t>
            </w:r>
            <w:r w:rsidR="003514EA" w:rsidRPr="00F5278B">
              <w:rPr>
                <w:bCs/>
                <w:sz w:val="22"/>
                <w:szCs w:val="22"/>
              </w:rPr>
              <w:t>0% kosztów kwalifikowanych zadania</w:t>
            </w:r>
            <w:r w:rsidR="007E461D" w:rsidRPr="00F5278B">
              <w:rPr>
                <w:bCs/>
                <w:sz w:val="22"/>
                <w:szCs w:val="22"/>
              </w:rPr>
              <w:t xml:space="preserve">, ale nie więcej niż </w:t>
            </w:r>
            <w:r w:rsidR="00F5278B" w:rsidRPr="00F5278B">
              <w:rPr>
                <w:bCs/>
                <w:sz w:val="22"/>
                <w:szCs w:val="22"/>
              </w:rPr>
              <w:t>25.000,00</w:t>
            </w:r>
            <w:r w:rsidR="007E461D" w:rsidRPr="00F5278B">
              <w:rPr>
                <w:bCs/>
                <w:sz w:val="22"/>
                <w:szCs w:val="22"/>
              </w:rPr>
              <w:t xml:space="preserve"> zł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  <w:tcBorders>
                  <w:top w:val="single" w:sz="4" w:space="0" w:color="auto"/>
                </w:tcBorders>
              </w:tcPr>
              <w:p w14:paraId="22F56E70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514E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67763424" w14:textId="77777777" w:rsidTr="007E461D">
        <w:tc>
          <w:tcPr>
            <w:tcW w:w="416" w:type="dxa"/>
            <w:vMerge/>
            <w:shd w:val="clear" w:color="auto" w:fill="E7E6E6" w:themeFill="background2"/>
          </w:tcPr>
          <w:p w14:paraId="0C0C279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2" w:type="dxa"/>
            <w:vMerge/>
            <w:shd w:val="clear" w:color="auto" w:fill="E7E6E6" w:themeFill="background2"/>
          </w:tcPr>
          <w:p w14:paraId="49572066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</w:tcPr>
              <w:p w14:paraId="2E82B568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5388203C" w14:textId="77777777" w:rsidTr="007D54F6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3CBB2F5B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74148D92" w14:textId="329B193A" w:rsidR="004B6E23" w:rsidRDefault="00233F48" w:rsidP="00233F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4B6E23">
              <w:rPr>
                <w:b/>
                <w:sz w:val="22"/>
                <w:szCs w:val="22"/>
              </w:rPr>
              <w:t>ypłat</w:t>
            </w:r>
            <w:r>
              <w:rPr>
                <w:b/>
                <w:sz w:val="22"/>
                <w:szCs w:val="22"/>
              </w:rPr>
              <w:t>a</w:t>
            </w:r>
            <w:r w:rsidR="004B6E23">
              <w:rPr>
                <w:b/>
                <w:sz w:val="22"/>
                <w:szCs w:val="22"/>
              </w:rPr>
              <w:t xml:space="preserve"> </w:t>
            </w:r>
            <w:r w:rsidR="007E461D">
              <w:rPr>
                <w:b/>
                <w:sz w:val="22"/>
                <w:szCs w:val="22"/>
              </w:rPr>
              <w:t xml:space="preserve">dotacji </w:t>
            </w:r>
            <w:r w:rsidR="00684CEF">
              <w:rPr>
                <w:b/>
                <w:sz w:val="22"/>
                <w:szCs w:val="22"/>
              </w:rPr>
              <w:t xml:space="preserve">nastąpi w terminie do </w:t>
            </w:r>
            <w:r w:rsidR="00D9447E">
              <w:rPr>
                <w:b/>
                <w:sz w:val="22"/>
                <w:szCs w:val="22"/>
              </w:rPr>
              <w:t>6</w:t>
            </w:r>
            <w:r w:rsidR="00684CEF">
              <w:rPr>
                <w:b/>
                <w:sz w:val="22"/>
                <w:szCs w:val="22"/>
              </w:rPr>
              <w:t xml:space="preserve">0 dni od daty wpływu kompletnych i prawidłowo sporządzonych dokumentów </w:t>
            </w:r>
            <w:r>
              <w:rPr>
                <w:b/>
                <w:sz w:val="22"/>
                <w:szCs w:val="22"/>
              </w:rPr>
              <w:t>rozliczeniowych, które określa umowa dotacji</w:t>
            </w:r>
            <w:r w:rsidR="00F5278B">
              <w:rPr>
                <w:b/>
                <w:sz w:val="22"/>
                <w:szCs w:val="22"/>
              </w:rPr>
              <w:t>.</w:t>
            </w:r>
          </w:p>
        </w:tc>
      </w:tr>
    </w:tbl>
    <w:p w14:paraId="5B6F9D36" w14:textId="77777777" w:rsidR="007E461D" w:rsidRDefault="007E461D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9B5BC2" w14:paraId="005CCC7D" w14:textId="77777777" w:rsidTr="009B5BC2">
        <w:trPr>
          <w:trHeight w:val="727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5A738" w14:textId="77777777" w:rsidR="009B5BC2" w:rsidRPr="000A7220" w:rsidRDefault="009B5BC2" w:rsidP="009B5BC2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64BB923B" w14:textId="77777777" w:rsidTr="009B5BC2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31D9348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A7E9A8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7ED9258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0AE5D4F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2E26C1C5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201A3AB9" w14:textId="3A7690EE" w:rsidR="00572C30" w:rsidRDefault="00F57C41" w:rsidP="00572C30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</w:t>
            </w:r>
            <w:r w:rsidR="0011428E">
              <w:rPr>
                <w:sz w:val="22"/>
                <w:szCs w:val="22"/>
              </w:rPr>
              <w:t>, gdyż</w:t>
            </w:r>
            <w:r w:rsidR="00233F48">
              <w:rPr>
                <w:sz w:val="22"/>
                <w:szCs w:val="22"/>
              </w:rPr>
              <w:t xml:space="preserve"> jest/będzie faktycznie i</w:t>
            </w:r>
            <w:r w:rsidR="0011428E">
              <w:rPr>
                <w:sz w:val="22"/>
                <w:szCs w:val="22"/>
              </w:rPr>
              <w:t> </w:t>
            </w:r>
            <w:r w:rsidR="00233F48">
              <w:rPr>
                <w:sz w:val="22"/>
                <w:szCs w:val="22"/>
              </w:rPr>
              <w:t>ostatecznie ponoszony przez Wnioskodawcę, a W</w:t>
            </w:r>
            <w:r w:rsidR="002049DE" w:rsidRPr="000A7220">
              <w:rPr>
                <w:sz w:val="22"/>
                <w:szCs w:val="22"/>
              </w:rPr>
              <w:t>nioskodawc</w:t>
            </w:r>
            <w:r w:rsidR="0011428E">
              <w:rPr>
                <w:sz w:val="22"/>
                <w:szCs w:val="22"/>
              </w:rPr>
              <w:t>a</w:t>
            </w:r>
            <w:r w:rsidR="002049DE" w:rsidRPr="000A7220">
              <w:rPr>
                <w:sz w:val="22"/>
                <w:szCs w:val="22"/>
              </w:rPr>
              <w:t xml:space="preserve"> nie </w:t>
            </w:r>
            <w:r w:rsidR="00233F48">
              <w:rPr>
                <w:sz w:val="22"/>
                <w:szCs w:val="22"/>
              </w:rPr>
              <w:t>ma prawnej możliwości odliczenia podatku naliczonego od podatku należnego w jakiejkolwiek części, zgodnie z przepisami ustawy o podatku od towarów i usług</w:t>
            </w:r>
            <w:r w:rsidR="00572C30">
              <w:rPr>
                <w:sz w:val="22"/>
                <w:szCs w:val="22"/>
              </w:rPr>
              <w:t xml:space="preserve"> - tym samym koszt całkowity zadania, określony w pkt. 2 został podany w wartościach brutto</w:t>
            </w:r>
          </w:p>
          <w:p w14:paraId="1C20AC79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2C8558A1" w14:textId="77777777" w:rsidR="002049DE" w:rsidRDefault="00F57C41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12A5D495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41781AC9" w14:textId="77777777" w:rsidTr="00470C4E">
        <w:tc>
          <w:tcPr>
            <w:tcW w:w="400" w:type="dxa"/>
            <w:shd w:val="clear" w:color="auto" w:fill="E7E6E6" w:themeFill="background2"/>
          </w:tcPr>
          <w:p w14:paraId="6B819E3B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66A036BE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2B60F3DC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37A85F05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26"/>
        <w:gridCol w:w="2136"/>
        <w:gridCol w:w="2126"/>
        <w:gridCol w:w="1984"/>
      </w:tblGrid>
      <w:tr w:rsidR="00B557D9" w:rsidRPr="0018430F" w14:paraId="5A2DB1DC" w14:textId="77777777" w:rsidTr="004C1BEC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1522007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384E2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284B2919" w14:textId="77777777" w:rsidTr="004C1BE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60D2402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2B2775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F959F53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A0E1B9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4A45C4B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98EEF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1315041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806C0C" w:rsidRPr="0018430F" w14:paraId="143A5618" w14:textId="77777777" w:rsidTr="004C1BEC">
        <w:trPr>
          <w:trHeight w:val="333"/>
        </w:trPr>
        <w:tc>
          <w:tcPr>
            <w:tcW w:w="562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EE804F" w14:textId="000F0C65" w:rsidR="00806C0C" w:rsidRPr="0018430F" w:rsidRDefault="004C1BEC" w:rsidP="00806C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BD455F" w14:textId="2E42F680" w:rsidR="00806C0C" w:rsidRPr="0018430F" w:rsidRDefault="004C1BEC" w:rsidP="004C1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06C0C" w:rsidRPr="0018430F">
              <w:rPr>
                <w:sz w:val="22"/>
                <w:szCs w:val="22"/>
              </w:rPr>
              <w:t>otacja</w:t>
            </w:r>
            <w:r>
              <w:rPr>
                <w:sz w:val="22"/>
                <w:szCs w:val="22"/>
              </w:rPr>
              <w:t xml:space="preserve"> ze środków NFOŚiGW/WFOŚiGW</w:t>
            </w:r>
            <w:r w:rsidR="00806C0C" w:rsidRPr="0018430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21B0BDA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975363755"/>
                <w:placeholder>
                  <w:docPart w:val="F6702C8F97054381876222457EA93AD6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6" w:space="0" w:color="000000"/>
                    </w:tcBorders>
                    <w:vAlign w:val="center"/>
                  </w:tcPr>
                  <w:p w14:paraId="72A288D4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472136864"/>
                <w:placeholder>
                  <w:docPart w:val="490C56A94CB7463DA87DD5E81DE10275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4" w:space="0" w:color="000000"/>
                    </w:tcBorders>
                    <w:vAlign w:val="center"/>
                  </w:tcPr>
                  <w:p w14:paraId="606816AA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</w:tr>
      <w:tr w:rsidR="00AF61F5" w:rsidRPr="0018430F" w14:paraId="638DA5E9" w14:textId="77777777" w:rsidTr="004C1BE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1821669" w14:textId="64E32469" w:rsidR="00AF61F5" w:rsidRPr="0018430F" w:rsidRDefault="004C1BEC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282AD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637BFA17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63CF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CEA0B0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F72D31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11812B" w14:textId="77777777" w:rsidTr="004C1BEC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C22D82D" w14:textId="7210F754" w:rsidR="00AF61F5" w:rsidRPr="0018430F" w:rsidRDefault="004C1BEC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C0BD7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  <w:szCs w:val="22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1EF1A9D" w14:textId="77777777" w:rsidR="00AF61F5" w:rsidRPr="003514EA" w:rsidRDefault="00AF61F5" w:rsidP="00AF61F5">
                <w:pPr>
                  <w:rPr>
                    <w:sz w:val="22"/>
                    <w:szCs w:val="22"/>
                  </w:rPr>
                </w:pPr>
                <w:r w:rsidRPr="003514EA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3514EA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DCB4E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14E0C7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00217D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67232D47" w14:textId="77777777" w:rsidTr="004C1BEC">
        <w:trPr>
          <w:trHeight w:val="3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8951068" w14:textId="3AC62874" w:rsidR="00AF61F5" w:rsidRPr="0018430F" w:rsidRDefault="004C1BEC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3520E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8FA89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44A4D2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73C397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6D48AB57" w14:textId="77777777" w:rsidTr="004C1BEC">
        <w:trPr>
          <w:trHeight w:val="4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B8CEA30" w14:textId="4DE5DA2C" w:rsidR="00B557D9" w:rsidRPr="0018430F" w:rsidRDefault="004C1BEC" w:rsidP="00096BF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114C4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6A188" w14:textId="77777777" w:rsidR="00B557D9" w:rsidRPr="0011428E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EFC1D6" w14:textId="77777777" w:rsidR="00B557D9" w:rsidRPr="0011428E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EC0A02" w14:textId="77777777" w:rsidR="00B557D9" w:rsidRPr="0011428E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p w14:paraId="7B035BE7" w14:textId="77777777" w:rsidR="00A474E6" w:rsidRPr="0018430F" w:rsidRDefault="00A474E6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992"/>
        <w:gridCol w:w="3402"/>
      </w:tblGrid>
      <w:tr w:rsidR="004C2F10" w14:paraId="7B0A4A2A" w14:textId="77777777" w:rsidTr="000B64A5">
        <w:trPr>
          <w:trHeight w:val="631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3F5A" w14:textId="77777777" w:rsidR="004C2F10" w:rsidRDefault="004C2F10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4C2F10" w14:paraId="66227B1F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76362837" w14:textId="71CAF6AB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3BF5F771" w14:textId="40BB08A9" w:rsidR="004C2F10" w:rsidRDefault="004C2F10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ykaz rzeczowy sprzętu i wyposażenia dla jednostek Ochotniczych Straży Pożarnych</w:t>
            </w:r>
          </w:p>
        </w:tc>
      </w:tr>
      <w:tr w:rsidR="004C2F10" w14:paraId="2C9049BE" w14:textId="77777777" w:rsidTr="000B64A5">
        <w:trPr>
          <w:trHeight w:val="1066"/>
        </w:trPr>
        <w:tc>
          <w:tcPr>
            <w:tcW w:w="9639" w:type="dxa"/>
            <w:gridSpan w:val="4"/>
            <w:shd w:val="clear" w:color="auto" w:fill="FFFFFF" w:themeFill="background1"/>
            <w:vAlign w:val="center"/>
          </w:tcPr>
          <w:p w14:paraId="0EDFC277" w14:textId="77777777" w:rsidR="004C2F10" w:rsidRPr="00CA50BA" w:rsidRDefault="004C2F10" w:rsidP="004C2F10">
            <w:pPr>
              <w:rPr>
                <w:bCs/>
                <w:sz w:val="22"/>
                <w:szCs w:val="22"/>
              </w:rPr>
            </w:pPr>
            <w:r w:rsidRPr="00CA50BA">
              <w:rPr>
                <w:bCs/>
                <w:sz w:val="22"/>
                <w:szCs w:val="22"/>
              </w:rPr>
              <w:t xml:space="preserve">Poprzez wypełnienie kolumny ILOŚĆ dokonuje się wskazania zakresu rzeczowego zadania. </w:t>
            </w:r>
          </w:p>
          <w:p w14:paraId="2EEF4755" w14:textId="276EE7BF" w:rsidR="004C2F10" w:rsidRPr="00CA50BA" w:rsidRDefault="004C2F10" w:rsidP="004C2F10">
            <w:pPr>
              <w:rPr>
                <w:bCs/>
                <w:sz w:val="22"/>
                <w:szCs w:val="22"/>
                <w:u w:val="single"/>
              </w:rPr>
            </w:pPr>
            <w:r w:rsidRPr="00CA50BA">
              <w:rPr>
                <w:bCs/>
                <w:sz w:val="22"/>
                <w:szCs w:val="22"/>
                <w:u w:val="single"/>
              </w:rPr>
              <w:t xml:space="preserve">Uwaga: pozycje oznaczone </w:t>
            </w:r>
            <w:r w:rsidRPr="000B64A5">
              <w:rPr>
                <w:bCs/>
                <w:color w:val="FF0000"/>
                <w:sz w:val="22"/>
                <w:szCs w:val="22"/>
                <w:u w:val="single"/>
              </w:rPr>
              <w:t>(*)</w:t>
            </w:r>
            <w:r w:rsidRPr="00CA50BA">
              <w:rPr>
                <w:bCs/>
                <w:sz w:val="22"/>
                <w:szCs w:val="22"/>
                <w:u w:val="single"/>
              </w:rPr>
              <w:t xml:space="preserve"> wymagają posiadania ważnego świadectwa dopuszczenia do stosowania w ochronie przeciwpożarowej – wydane przez CNBOP w Józefowie</w:t>
            </w:r>
          </w:p>
        </w:tc>
      </w:tr>
      <w:tr w:rsidR="004C2F10" w14:paraId="2377E7D7" w14:textId="77777777" w:rsidTr="000B64A5">
        <w:tc>
          <w:tcPr>
            <w:tcW w:w="708" w:type="dxa"/>
            <w:shd w:val="clear" w:color="auto" w:fill="E7E6E6" w:themeFill="background2"/>
            <w:vAlign w:val="center"/>
          </w:tcPr>
          <w:p w14:paraId="3669CAE7" w14:textId="69217F6F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9" w:type="dxa"/>
            <w:gridSpan w:val="2"/>
            <w:shd w:val="clear" w:color="auto" w:fill="E7E6E6" w:themeFill="background2"/>
            <w:vAlign w:val="center"/>
          </w:tcPr>
          <w:p w14:paraId="1399C155" w14:textId="6652D81A" w:rsidR="004C2F10" w:rsidRDefault="004C2F10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C9AA350" w14:textId="672CE867" w:rsidR="004C2F10" w:rsidRDefault="004C2F10" w:rsidP="008435BB">
            <w:pPr>
              <w:rPr>
                <w:b/>
                <w:sz w:val="22"/>
                <w:szCs w:val="22"/>
              </w:rPr>
            </w:pPr>
            <w:r w:rsidRPr="00D15036">
              <w:rPr>
                <w:b/>
                <w:sz w:val="22"/>
                <w:szCs w:val="22"/>
                <w:shd w:val="clear" w:color="auto" w:fill="E7E6E6" w:themeFill="background2"/>
              </w:rPr>
              <w:t xml:space="preserve">ILOŚĆ </w:t>
            </w:r>
            <w:r>
              <w:rPr>
                <w:b/>
                <w:sz w:val="22"/>
                <w:szCs w:val="22"/>
              </w:rPr>
              <w:t>[ z podaniem jednostki np. szt., pary, kpl.]</w:t>
            </w:r>
          </w:p>
        </w:tc>
      </w:tr>
      <w:tr w:rsidR="004C2F10" w14:paraId="599BEB33" w14:textId="77777777" w:rsidTr="004C2F10">
        <w:tc>
          <w:tcPr>
            <w:tcW w:w="9639" w:type="dxa"/>
            <w:gridSpan w:val="4"/>
            <w:shd w:val="clear" w:color="auto" w:fill="FFFFFF" w:themeFill="background1"/>
            <w:vAlign w:val="center"/>
          </w:tcPr>
          <w:p w14:paraId="6B488ED1" w14:textId="1673C0D9" w:rsidR="004C2F10" w:rsidRPr="008435BB" w:rsidRDefault="004C2F10" w:rsidP="008435BB">
            <w:pPr>
              <w:spacing w:line="360" w:lineRule="auto"/>
              <w:jc w:val="center"/>
              <w:rPr>
                <w:rStyle w:val="Styl1"/>
                <w:b/>
                <w:bCs/>
              </w:rPr>
            </w:pPr>
            <w:r w:rsidRPr="008435BB">
              <w:rPr>
                <w:rStyle w:val="Styl1"/>
                <w:b/>
                <w:bCs/>
              </w:rPr>
              <w:t>Wyposażenie osobiste ochronne strażaka</w:t>
            </w:r>
          </w:p>
        </w:tc>
      </w:tr>
      <w:tr w:rsidR="004C2F10" w:rsidRPr="000B64A5" w14:paraId="73B34E36" w14:textId="77777777" w:rsidTr="000B64A5">
        <w:trPr>
          <w:trHeight w:val="500"/>
        </w:trPr>
        <w:tc>
          <w:tcPr>
            <w:tcW w:w="708" w:type="dxa"/>
            <w:hideMark/>
          </w:tcPr>
          <w:p w14:paraId="73FB9900" w14:textId="77777777" w:rsidR="004C2F10" w:rsidRDefault="004C2F10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 *</w:t>
            </w:r>
          </w:p>
        </w:tc>
        <w:tc>
          <w:tcPr>
            <w:tcW w:w="5529" w:type="dxa"/>
            <w:gridSpan w:val="2"/>
            <w:hideMark/>
          </w:tcPr>
          <w:p w14:paraId="16297D14" w14:textId="77777777" w:rsidR="004C2F10" w:rsidRDefault="004C2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specjalne</w:t>
            </w:r>
          </w:p>
          <w:p w14:paraId="50B02748" w14:textId="77777777" w:rsidR="004C2F10" w:rsidRDefault="004C2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dwuczęściowe (kurtka i spodnie).</w:t>
            </w:r>
          </w:p>
        </w:tc>
        <w:sdt>
          <w:sdtPr>
            <w:rPr>
              <w:color w:val="000000"/>
              <w:sz w:val="22"/>
              <w:szCs w:val="22"/>
            </w:rPr>
            <w:id w:val="1924762702"/>
            <w:placeholder>
              <w:docPart w:val="CADC9A940A93475E8F591074FB2CB0AA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0DFC5C8" w14:textId="7D433B90" w:rsidR="004C2F10" w:rsidRPr="000B64A5" w:rsidRDefault="000B64A5" w:rsidP="000B64A5">
                <w:pPr>
                  <w:ind w:left="31" w:right="-637"/>
                  <w:rPr>
                    <w:color w:val="000000"/>
                    <w:sz w:val="22"/>
                    <w:szCs w:val="22"/>
                  </w:rPr>
                </w:pPr>
                <w:r w:rsidRPr="000B64A5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5C4E8984" w14:textId="77777777" w:rsidTr="000B64A5">
        <w:trPr>
          <w:trHeight w:val="280"/>
        </w:trPr>
        <w:tc>
          <w:tcPr>
            <w:tcW w:w="708" w:type="dxa"/>
            <w:hideMark/>
          </w:tcPr>
          <w:p w14:paraId="40CC758A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 *</w:t>
            </w:r>
          </w:p>
        </w:tc>
        <w:tc>
          <w:tcPr>
            <w:tcW w:w="5529" w:type="dxa"/>
            <w:gridSpan w:val="2"/>
            <w:hideMark/>
          </w:tcPr>
          <w:p w14:paraId="7EC5F5C9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y specjalne strażackie skórzane</w:t>
            </w:r>
          </w:p>
        </w:tc>
        <w:sdt>
          <w:sdtPr>
            <w:rPr>
              <w:color w:val="000000"/>
              <w:sz w:val="22"/>
              <w:szCs w:val="22"/>
            </w:rPr>
            <w:id w:val="-289283852"/>
            <w:placeholder>
              <w:docPart w:val="00346C0160BA4172BE9534AF038E8E3A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B732B3D" w14:textId="245E31C0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252BFC3" w14:textId="77777777" w:rsidTr="000B64A5">
        <w:trPr>
          <w:trHeight w:val="270"/>
        </w:trPr>
        <w:tc>
          <w:tcPr>
            <w:tcW w:w="708" w:type="dxa"/>
            <w:hideMark/>
          </w:tcPr>
          <w:p w14:paraId="4BFE7C4C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. *</w:t>
            </w:r>
          </w:p>
        </w:tc>
        <w:tc>
          <w:tcPr>
            <w:tcW w:w="5529" w:type="dxa"/>
            <w:gridSpan w:val="2"/>
            <w:hideMark/>
          </w:tcPr>
          <w:p w14:paraId="7CF3464C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y specjalne strażackie gumowe</w:t>
            </w:r>
          </w:p>
        </w:tc>
        <w:sdt>
          <w:sdtPr>
            <w:rPr>
              <w:color w:val="000000"/>
              <w:sz w:val="22"/>
              <w:szCs w:val="22"/>
            </w:rPr>
            <w:id w:val="-1930420120"/>
            <w:placeholder>
              <w:docPart w:val="F9C9A1FD2C94461DAF08EAF8585F66D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BDCD7E2" w14:textId="494785D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2A0C964A" w14:textId="77777777" w:rsidTr="000B64A5">
        <w:trPr>
          <w:trHeight w:val="273"/>
        </w:trPr>
        <w:tc>
          <w:tcPr>
            <w:tcW w:w="708" w:type="dxa"/>
            <w:hideMark/>
          </w:tcPr>
          <w:p w14:paraId="3B935A55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 *</w:t>
            </w:r>
          </w:p>
        </w:tc>
        <w:tc>
          <w:tcPr>
            <w:tcW w:w="5529" w:type="dxa"/>
            <w:gridSpan w:val="2"/>
            <w:hideMark/>
          </w:tcPr>
          <w:p w14:paraId="1EFD351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ękawice specjalne</w:t>
            </w:r>
          </w:p>
        </w:tc>
        <w:sdt>
          <w:sdtPr>
            <w:rPr>
              <w:color w:val="000000"/>
              <w:sz w:val="22"/>
              <w:szCs w:val="22"/>
            </w:rPr>
            <w:id w:val="528149469"/>
            <w:placeholder>
              <w:docPart w:val="5F5136AE747E486F9D4F5E39D865EEE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2EA8566" w14:textId="7925BA6B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73AD66E" w14:textId="77777777" w:rsidTr="000B64A5">
        <w:trPr>
          <w:trHeight w:val="277"/>
        </w:trPr>
        <w:tc>
          <w:tcPr>
            <w:tcW w:w="708" w:type="dxa"/>
            <w:hideMark/>
          </w:tcPr>
          <w:p w14:paraId="3FEE4EA7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. *</w:t>
            </w:r>
          </w:p>
        </w:tc>
        <w:tc>
          <w:tcPr>
            <w:tcW w:w="5529" w:type="dxa"/>
            <w:gridSpan w:val="2"/>
            <w:hideMark/>
          </w:tcPr>
          <w:p w14:paraId="344C383B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iniarka niepalna strażacka</w:t>
            </w:r>
          </w:p>
        </w:tc>
        <w:sdt>
          <w:sdtPr>
            <w:rPr>
              <w:color w:val="000000"/>
              <w:sz w:val="22"/>
              <w:szCs w:val="22"/>
            </w:rPr>
            <w:id w:val="1537083189"/>
            <w:placeholder>
              <w:docPart w:val="C17752E4003D46AA8F1229AA1679A63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B1607EC" w14:textId="698240A8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1816189" w14:textId="77777777" w:rsidTr="000B64A5">
        <w:trPr>
          <w:trHeight w:val="570"/>
        </w:trPr>
        <w:tc>
          <w:tcPr>
            <w:tcW w:w="708" w:type="dxa"/>
            <w:hideMark/>
          </w:tcPr>
          <w:p w14:paraId="374110CE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6. *</w:t>
            </w:r>
          </w:p>
        </w:tc>
        <w:tc>
          <w:tcPr>
            <w:tcW w:w="5529" w:type="dxa"/>
            <w:gridSpan w:val="2"/>
          </w:tcPr>
          <w:p w14:paraId="4F7DE634" w14:textId="279EC718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łm strażacki</w:t>
            </w:r>
          </w:p>
          <w:p w14:paraId="2BF53E7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łniający wymagania normy EN 443:2008.</w:t>
            </w:r>
          </w:p>
        </w:tc>
        <w:sdt>
          <w:sdtPr>
            <w:rPr>
              <w:color w:val="000000"/>
              <w:sz w:val="22"/>
              <w:szCs w:val="22"/>
            </w:rPr>
            <w:id w:val="465177348"/>
            <w:placeholder>
              <w:docPart w:val="2FF4A97971464856A40D174F55EED98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A6B4D4C" w14:textId="6D1B4A66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4FEAAE9" w14:textId="77777777" w:rsidTr="000B64A5">
        <w:trPr>
          <w:trHeight w:val="420"/>
        </w:trPr>
        <w:tc>
          <w:tcPr>
            <w:tcW w:w="708" w:type="dxa"/>
            <w:hideMark/>
          </w:tcPr>
          <w:p w14:paraId="5B87813C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529" w:type="dxa"/>
            <w:gridSpan w:val="2"/>
          </w:tcPr>
          <w:p w14:paraId="59FB27AE" w14:textId="63D70701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koszarowe</w:t>
            </w:r>
          </w:p>
          <w:p w14:paraId="132E318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um trzyczęściowe (bluza, spodnie , czapka koszarowa)</w:t>
            </w:r>
          </w:p>
        </w:tc>
        <w:sdt>
          <w:sdtPr>
            <w:rPr>
              <w:color w:val="000000"/>
              <w:sz w:val="22"/>
              <w:szCs w:val="22"/>
            </w:rPr>
            <w:id w:val="1106620670"/>
            <w:placeholder>
              <w:docPart w:val="1343A6197F304FCAAFADD79A379E470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E2ED06C" w14:textId="33FEFAE6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547A763B" w14:textId="77777777" w:rsidTr="000B64A5">
        <w:trPr>
          <w:trHeight w:val="297"/>
        </w:trPr>
        <w:tc>
          <w:tcPr>
            <w:tcW w:w="708" w:type="dxa"/>
            <w:hideMark/>
          </w:tcPr>
          <w:p w14:paraId="08EF60E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529" w:type="dxa"/>
            <w:gridSpan w:val="2"/>
            <w:hideMark/>
          </w:tcPr>
          <w:p w14:paraId="626415A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dnie pilarza</w:t>
            </w:r>
          </w:p>
        </w:tc>
        <w:sdt>
          <w:sdtPr>
            <w:rPr>
              <w:color w:val="000000"/>
              <w:sz w:val="22"/>
              <w:szCs w:val="22"/>
            </w:rPr>
            <w:id w:val="-339550813"/>
            <w:placeholder>
              <w:docPart w:val="9369DC69183E44A1A4C9D32903B969C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49F0B1F" w14:textId="11F4769C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9596241" w14:textId="77777777" w:rsidTr="000B64A5">
        <w:trPr>
          <w:trHeight w:val="258"/>
        </w:trPr>
        <w:tc>
          <w:tcPr>
            <w:tcW w:w="708" w:type="dxa"/>
            <w:hideMark/>
          </w:tcPr>
          <w:p w14:paraId="7916AAB1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529" w:type="dxa"/>
            <w:gridSpan w:val="2"/>
            <w:hideMark/>
          </w:tcPr>
          <w:p w14:paraId="759F52C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dery</w:t>
            </w:r>
          </w:p>
        </w:tc>
        <w:sdt>
          <w:sdtPr>
            <w:rPr>
              <w:color w:val="000000"/>
              <w:sz w:val="22"/>
              <w:szCs w:val="22"/>
            </w:rPr>
            <w:id w:val="-1512746743"/>
            <w:placeholder>
              <w:docPart w:val="837F91470CE542399279EF819D5540B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C371CD0" w14:textId="10176349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B4B93BB" w14:textId="77777777" w:rsidTr="000B64A5">
        <w:trPr>
          <w:trHeight w:val="420"/>
        </w:trPr>
        <w:tc>
          <w:tcPr>
            <w:tcW w:w="708" w:type="dxa"/>
            <w:hideMark/>
          </w:tcPr>
          <w:p w14:paraId="251B39D9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529" w:type="dxa"/>
            <w:gridSpan w:val="2"/>
            <w:hideMark/>
          </w:tcPr>
          <w:p w14:paraId="2086F25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binezon ochronny na owady</w:t>
            </w:r>
          </w:p>
          <w:p w14:paraId="740B58B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trójwarstwowy</w:t>
            </w:r>
          </w:p>
        </w:tc>
        <w:sdt>
          <w:sdtPr>
            <w:rPr>
              <w:color w:val="000000"/>
              <w:sz w:val="22"/>
              <w:szCs w:val="22"/>
            </w:rPr>
            <w:id w:val="81886103"/>
            <w:placeholder>
              <w:docPart w:val="F807ACB88E7B48E7B15FA01F946C76C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256E993" w14:textId="533C803B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F2957AE" w14:textId="77777777" w:rsidTr="000B64A5">
        <w:trPr>
          <w:trHeight w:val="382"/>
        </w:trPr>
        <w:tc>
          <w:tcPr>
            <w:tcW w:w="708" w:type="dxa"/>
            <w:hideMark/>
          </w:tcPr>
          <w:p w14:paraId="6D6F32FD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. *</w:t>
            </w:r>
          </w:p>
        </w:tc>
        <w:tc>
          <w:tcPr>
            <w:tcW w:w="5529" w:type="dxa"/>
            <w:gridSpan w:val="2"/>
            <w:hideMark/>
          </w:tcPr>
          <w:p w14:paraId="5E040DBE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arat powietrzny nadciśnieniowy</w:t>
            </w:r>
          </w:p>
        </w:tc>
        <w:sdt>
          <w:sdtPr>
            <w:rPr>
              <w:color w:val="000000"/>
              <w:sz w:val="22"/>
              <w:szCs w:val="22"/>
            </w:rPr>
            <w:id w:val="-1763755912"/>
            <w:placeholder>
              <w:docPart w:val="A6153FB1CF9B4324BCD15C4EE776F1D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C901959" w14:textId="5A1DF02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C8A47C2" w14:textId="77777777" w:rsidTr="00F57E55">
        <w:trPr>
          <w:trHeight w:val="356"/>
        </w:trPr>
        <w:tc>
          <w:tcPr>
            <w:tcW w:w="708" w:type="dxa"/>
            <w:hideMark/>
          </w:tcPr>
          <w:p w14:paraId="10157AB7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529" w:type="dxa"/>
            <w:gridSpan w:val="2"/>
            <w:hideMark/>
          </w:tcPr>
          <w:p w14:paraId="2311836B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la do aparatu powietrznego</w:t>
            </w:r>
          </w:p>
        </w:tc>
        <w:sdt>
          <w:sdtPr>
            <w:rPr>
              <w:color w:val="000000"/>
              <w:sz w:val="22"/>
              <w:szCs w:val="22"/>
            </w:rPr>
            <w:id w:val="-1759052867"/>
            <w:placeholder>
              <w:docPart w:val="0E1D76F2AEFD474EA4C499DDEA6AF1D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1EB578A" w14:textId="73A24A93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3029279B" w14:textId="77777777" w:rsidTr="00F57E55">
        <w:trPr>
          <w:trHeight w:val="348"/>
        </w:trPr>
        <w:tc>
          <w:tcPr>
            <w:tcW w:w="708" w:type="dxa"/>
            <w:hideMark/>
          </w:tcPr>
          <w:p w14:paraId="0FEFDCC8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. *</w:t>
            </w:r>
          </w:p>
        </w:tc>
        <w:tc>
          <w:tcPr>
            <w:tcW w:w="5529" w:type="dxa"/>
            <w:gridSpan w:val="2"/>
            <w:hideMark/>
          </w:tcPr>
          <w:p w14:paraId="7FF5AF82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ka do aparatu powietrznego wraz z pokrowcem</w:t>
            </w:r>
          </w:p>
        </w:tc>
        <w:sdt>
          <w:sdtPr>
            <w:rPr>
              <w:color w:val="000000"/>
              <w:sz w:val="22"/>
              <w:szCs w:val="22"/>
            </w:rPr>
            <w:id w:val="-126009956"/>
            <w:placeholder>
              <w:docPart w:val="E6DC3C3C0F8D41E49ED7C41A1470014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F5AF9AD" w14:textId="7264DB01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6A0627E" w14:textId="77777777" w:rsidTr="000B64A5">
        <w:trPr>
          <w:trHeight w:val="259"/>
        </w:trPr>
        <w:tc>
          <w:tcPr>
            <w:tcW w:w="708" w:type="dxa"/>
            <w:hideMark/>
          </w:tcPr>
          <w:p w14:paraId="35E14345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. *</w:t>
            </w:r>
          </w:p>
        </w:tc>
        <w:tc>
          <w:tcPr>
            <w:tcW w:w="5529" w:type="dxa"/>
            <w:gridSpan w:val="2"/>
            <w:hideMark/>
          </w:tcPr>
          <w:p w14:paraId="1DDE7F5E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gnalizator bezruchu</w:t>
            </w:r>
          </w:p>
        </w:tc>
        <w:sdt>
          <w:sdtPr>
            <w:rPr>
              <w:color w:val="000000"/>
              <w:sz w:val="22"/>
              <w:szCs w:val="22"/>
            </w:rPr>
            <w:id w:val="1364335218"/>
            <w:placeholder>
              <w:docPart w:val="7A178E8775F54B59A9454F2F9938403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BC8EFB1" w14:textId="63374236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4918C80" w14:textId="77777777" w:rsidTr="000B64A5">
        <w:trPr>
          <w:trHeight w:val="280"/>
        </w:trPr>
        <w:tc>
          <w:tcPr>
            <w:tcW w:w="708" w:type="dxa"/>
            <w:hideMark/>
          </w:tcPr>
          <w:p w14:paraId="31EF6C18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 </w:t>
            </w:r>
          </w:p>
        </w:tc>
        <w:tc>
          <w:tcPr>
            <w:tcW w:w="5529" w:type="dxa"/>
            <w:gridSpan w:val="2"/>
            <w:hideMark/>
          </w:tcPr>
          <w:p w14:paraId="491292E9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lki bezpieczeństwa z pasem biodrowym</w:t>
            </w:r>
          </w:p>
        </w:tc>
        <w:sdt>
          <w:sdtPr>
            <w:rPr>
              <w:color w:val="000000"/>
              <w:sz w:val="22"/>
              <w:szCs w:val="22"/>
            </w:rPr>
            <w:id w:val="295503294"/>
            <w:placeholder>
              <w:docPart w:val="DC9DDDD1D839455BBAC9FF8D6D90D46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89AC557" w14:textId="4418E07F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059EB49" w14:textId="77777777" w:rsidTr="004C2F10">
        <w:trPr>
          <w:trHeight w:val="405"/>
        </w:trPr>
        <w:tc>
          <w:tcPr>
            <w:tcW w:w="9639" w:type="dxa"/>
            <w:gridSpan w:val="4"/>
            <w:hideMark/>
          </w:tcPr>
          <w:p w14:paraId="2EC7C193" w14:textId="77777777" w:rsidR="000B64A5" w:rsidRDefault="000B64A5" w:rsidP="00F47BE2">
            <w:pPr>
              <w:ind w:left="3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zęt łączności</w:t>
            </w:r>
          </w:p>
        </w:tc>
      </w:tr>
      <w:tr w:rsidR="000B64A5" w14:paraId="6DE35538" w14:textId="77777777" w:rsidTr="000B64A5">
        <w:trPr>
          <w:trHeight w:val="435"/>
        </w:trPr>
        <w:tc>
          <w:tcPr>
            <w:tcW w:w="708" w:type="dxa"/>
            <w:hideMark/>
          </w:tcPr>
          <w:p w14:paraId="54A422EA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hideMark/>
          </w:tcPr>
          <w:p w14:paraId="37DC4B3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otelefon przenośny</w:t>
            </w:r>
          </w:p>
          <w:p w14:paraId="193E5F8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stosowany do pracy na kanałach analogowych i cyfrowych.</w:t>
            </w:r>
          </w:p>
        </w:tc>
        <w:sdt>
          <w:sdtPr>
            <w:rPr>
              <w:color w:val="000000"/>
              <w:sz w:val="22"/>
              <w:szCs w:val="22"/>
            </w:rPr>
            <w:id w:val="-312721763"/>
            <w:placeholder>
              <w:docPart w:val="544BD79A9C034A2A9A820473ED5D607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8E2F8F6" w14:textId="2D9CDB1A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1E6FF40" w14:textId="77777777" w:rsidTr="000B64A5">
        <w:trPr>
          <w:trHeight w:val="298"/>
        </w:trPr>
        <w:tc>
          <w:tcPr>
            <w:tcW w:w="708" w:type="dxa"/>
            <w:hideMark/>
          </w:tcPr>
          <w:p w14:paraId="454944F2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hideMark/>
          </w:tcPr>
          <w:p w14:paraId="26E6DEA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dowarka do radiotelefonu przenośnego</w:t>
            </w:r>
          </w:p>
        </w:tc>
        <w:sdt>
          <w:sdtPr>
            <w:rPr>
              <w:color w:val="000000"/>
              <w:sz w:val="22"/>
              <w:szCs w:val="22"/>
            </w:rPr>
            <w:id w:val="-312804045"/>
            <w:placeholder>
              <w:docPart w:val="A5838F1FDC7E4991B974E5B7310AE72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1F8148C" w14:textId="045CEA3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0B7F61C" w14:textId="77777777" w:rsidTr="000B64A5">
        <w:trPr>
          <w:trHeight w:val="420"/>
        </w:trPr>
        <w:tc>
          <w:tcPr>
            <w:tcW w:w="708" w:type="dxa"/>
            <w:hideMark/>
          </w:tcPr>
          <w:p w14:paraId="65DAFEBC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hideMark/>
          </w:tcPr>
          <w:p w14:paraId="1D6B4CE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otelefon przewoźny</w:t>
            </w:r>
          </w:p>
          <w:p w14:paraId="38716B18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stosowany do pracy na kanałach analogowych i cyfrowych.</w:t>
            </w:r>
          </w:p>
        </w:tc>
        <w:sdt>
          <w:sdtPr>
            <w:rPr>
              <w:color w:val="000000"/>
              <w:sz w:val="22"/>
              <w:szCs w:val="22"/>
            </w:rPr>
            <w:id w:val="-1100401139"/>
            <w:placeholder>
              <w:docPart w:val="754DB7D55045437C85B4DA80DEF9884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2264E42" w14:textId="6FB5F5EC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9736CBD" w14:textId="77777777" w:rsidTr="000B64A5">
        <w:trPr>
          <w:trHeight w:val="284"/>
        </w:trPr>
        <w:tc>
          <w:tcPr>
            <w:tcW w:w="708" w:type="dxa"/>
            <w:hideMark/>
          </w:tcPr>
          <w:p w14:paraId="5C698236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2"/>
            <w:hideMark/>
          </w:tcPr>
          <w:p w14:paraId="56B53D2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 selektywnego alarmowania</w:t>
            </w:r>
          </w:p>
        </w:tc>
        <w:sdt>
          <w:sdtPr>
            <w:rPr>
              <w:color w:val="000000"/>
              <w:sz w:val="22"/>
              <w:szCs w:val="22"/>
            </w:rPr>
            <w:id w:val="-1762904943"/>
            <w:placeholder>
              <w:docPart w:val="1459BD5C7919405E8D6D20972DAF6C5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1F75AA9" w14:textId="7C1DC734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2FC83694" w14:textId="77777777" w:rsidTr="000B64A5">
        <w:trPr>
          <w:trHeight w:val="273"/>
        </w:trPr>
        <w:tc>
          <w:tcPr>
            <w:tcW w:w="708" w:type="dxa"/>
            <w:hideMark/>
          </w:tcPr>
          <w:p w14:paraId="0C1F7E4C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2"/>
            <w:hideMark/>
          </w:tcPr>
          <w:p w14:paraId="2F3CE68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afon</w:t>
            </w:r>
          </w:p>
        </w:tc>
        <w:sdt>
          <w:sdtPr>
            <w:rPr>
              <w:color w:val="000000"/>
              <w:sz w:val="22"/>
              <w:szCs w:val="22"/>
            </w:rPr>
            <w:id w:val="-506125688"/>
            <w:placeholder>
              <w:docPart w:val="0BAE13423F6C498F9CC2B64F01EC9CD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E64965E" w14:textId="0A71490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23B79CA" w14:textId="77777777" w:rsidTr="000B64A5">
        <w:trPr>
          <w:trHeight w:val="264"/>
        </w:trPr>
        <w:tc>
          <w:tcPr>
            <w:tcW w:w="708" w:type="dxa"/>
            <w:hideMark/>
          </w:tcPr>
          <w:p w14:paraId="2EE2A827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529" w:type="dxa"/>
            <w:gridSpan w:val="2"/>
            <w:hideMark/>
          </w:tcPr>
          <w:p w14:paraId="4859B89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rena alarmowa</w:t>
            </w:r>
          </w:p>
        </w:tc>
        <w:sdt>
          <w:sdtPr>
            <w:rPr>
              <w:color w:val="000000"/>
              <w:sz w:val="22"/>
              <w:szCs w:val="22"/>
            </w:rPr>
            <w:id w:val="-644891049"/>
            <w:placeholder>
              <w:docPart w:val="B400172EC5F14D7BB64E10D12038498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50B12DB" w14:textId="3B07CC5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CCBA9A3" w14:textId="77777777" w:rsidTr="004C2F10">
        <w:trPr>
          <w:trHeight w:val="450"/>
        </w:trPr>
        <w:tc>
          <w:tcPr>
            <w:tcW w:w="9639" w:type="dxa"/>
            <w:gridSpan w:val="4"/>
            <w:hideMark/>
          </w:tcPr>
          <w:p w14:paraId="3EBBFC52" w14:textId="77777777" w:rsidR="000B64A5" w:rsidRDefault="000B64A5" w:rsidP="00F47BE2">
            <w:pPr>
              <w:ind w:left="3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zęt uzbrojenia i techniki specjalnej</w:t>
            </w:r>
          </w:p>
        </w:tc>
      </w:tr>
      <w:tr w:rsidR="000B64A5" w14:paraId="1E4326F9" w14:textId="77777777" w:rsidTr="00F57E55">
        <w:trPr>
          <w:trHeight w:val="345"/>
        </w:trPr>
        <w:tc>
          <w:tcPr>
            <w:tcW w:w="708" w:type="dxa"/>
            <w:hideMark/>
          </w:tcPr>
          <w:p w14:paraId="3C37A682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 *</w:t>
            </w:r>
          </w:p>
        </w:tc>
        <w:tc>
          <w:tcPr>
            <w:tcW w:w="5529" w:type="dxa"/>
            <w:gridSpan w:val="2"/>
            <w:hideMark/>
          </w:tcPr>
          <w:p w14:paraId="3DFBB05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abina przenośna ratownicza</w:t>
            </w:r>
          </w:p>
        </w:tc>
        <w:sdt>
          <w:sdtPr>
            <w:rPr>
              <w:color w:val="000000"/>
              <w:sz w:val="22"/>
              <w:szCs w:val="22"/>
            </w:rPr>
            <w:id w:val="-555152161"/>
            <w:placeholder>
              <w:docPart w:val="30DFFCB9807B438FB318998512AE649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BA85DF4" w14:textId="07C095D8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336BEC6F" w14:textId="77777777" w:rsidTr="000B64A5">
        <w:trPr>
          <w:trHeight w:val="435"/>
        </w:trPr>
        <w:tc>
          <w:tcPr>
            <w:tcW w:w="708" w:type="dxa"/>
            <w:hideMark/>
          </w:tcPr>
          <w:p w14:paraId="113AEEA2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hideMark/>
          </w:tcPr>
          <w:p w14:paraId="1CE17DF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egat prądotwórczy</w:t>
            </w:r>
          </w:p>
          <w:p w14:paraId="11AA40A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no lub trójfazowy o mocy min. 3 kVA</w:t>
            </w:r>
          </w:p>
        </w:tc>
        <w:sdt>
          <w:sdtPr>
            <w:rPr>
              <w:color w:val="000000"/>
              <w:sz w:val="22"/>
              <w:szCs w:val="22"/>
            </w:rPr>
            <w:id w:val="483600073"/>
            <w:placeholder>
              <w:docPart w:val="B33526F5A679441B9D0428123493C7B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B7F0AED" w14:textId="15DA0650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EE6FBA3" w14:textId="77777777" w:rsidTr="00F57E55">
        <w:trPr>
          <w:trHeight w:val="527"/>
        </w:trPr>
        <w:tc>
          <w:tcPr>
            <w:tcW w:w="708" w:type="dxa"/>
            <w:hideMark/>
          </w:tcPr>
          <w:p w14:paraId="4E5A33BE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. *</w:t>
            </w:r>
          </w:p>
        </w:tc>
        <w:tc>
          <w:tcPr>
            <w:tcW w:w="5529" w:type="dxa"/>
            <w:gridSpan w:val="2"/>
          </w:tcPr>
          <w:p w14:paraId="453D404D" w14:textId="623240E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pa do wody zanieczyszczonej z kpl. węży ssawnych</w:t>
            </w:r>
          </w:p>
          <w:p w14:paraId="59D8A89B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jność pompy min 1000 dm3/min.</w:t>
            </w:r>
          </w:p>
        </w:tc>
        <w:sdt>
          <w:sdtPr>
            <w:rPr>
              <w:color w:val="000000"/>
              <w:sz w:val="22"/>
              <w:szCs w:val="22"/>
            </w:rPr>
            <w:id w:val="-1016918754"/>
            <w:placeholder>
              <w:docPart w:val="690AA6F4C4C7455A9E08458B12E143B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7C92BF5" w14:textId="38512246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2B96E86" w14:textId="77777777" w:rsidTr="000B64A5">
        <w:trPr>
          <w:trHeight w:val="523"/>
        </w:trPr>
        <w:tc>
          <w:tcPr>
            <w:tcW w:w="708" w:type="dxa"/>
            <w:hideMark/>
          </w:tcPr>
          <w:p w14:paraId="2E509321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 *</w:t>
            </w:r>
          </w:p>
        </w:tc>
        <w:tc>
          <w:tcPr>
            <w:tcW w:w="5529" w:type="dxa"/>
            <w:gridSpan w:val="2"/>
          </w:tcPr>
          <w:p w14:paraId="1756F151" w14:textId="5B0DBDA1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opompa pożarnicza</w:t>
            </w:r>
          </w:p>
          <w:p w14:paraId="7D74726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jność pompy min 1200 dm3/min.</w:t>
            </w:r>
          </w:p>
        </w:tc>
        <w:sdt>
          <w:sdtPr>
            <w:rPr>
              <w:color w:val="000000"/>
              <w:sz w:val="22"/>
              <w:szCs w:val="22"/>
            </w:rPr>
            <w:id w:val="2096439510"/>
            <w:placeholder>
              <w:docPart w:val="28A66D2E1F1748DF971F18B3EDEEAF8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7570D7F" w14:textId="7BEF3407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4F68111" w14:textId="77777777" w:rsidTr="000B64A5">
        <w:trPr>
          <w:trHeight w:val="545"/>
        </w:trPr>
        <w:tc>
          <w:tcPr>
            <w:tcW w:w="708" w:type="dxa"/>
            <w:hideMark/>
          </w:tcPr>
          <w:p w14:paraId="7ED1E4BD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. *</w:t>
            </w:r>
          </w:p>
        </w:tc>
        <w:tc>
          <w:tcPr>
            <w:tcW w:w="5529" w:type="dxa"/>
            <w:gridSpan w:val="2"/>
          </w:tcPr>
          <w:p w14:paraId="4165680C" w14:textId="16E9A375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pa pływająca</w:t>
            </w:r>
          </w:p>
          <w:p w14:paraId="6A556AAD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jność pompy min. 400 dm3/min.</w:t>
            </w:r>
          </w:p>
        </w:tc>
        <w:sdt>
          <w:sdtPr>
            <w:rPr>
              <w:color w:val="000000"/>
              <w:sz w:val="22"/>
              <w:szCs w:val="22"/>
            </w:rPr>
            <w:id w:val="661506333"/>
            <w:placeholder>
              <w:docPart w:val="3D1FF5F2FE184327B4A3B9794C3FC21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9EA5246" w14:textId="6A57DA87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B59E13B" w14:textId="77777777" w:rsidTr="000B64A5">
        <w:trPr>
          <w:trHeight w:val="465"/>
        </w:trPr>
        <w:tc>
          <w:tcPr>
            <w:tcW w:w="708" w:type="dxa"/>
            <w:hideMark/>
          </w:tcPr>
          <w:p w14:paraId="3FC240FE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529" w:type="dxa"/>
            <w:gridSpan w:val="2"/>
            <w:hideMark/>
          </w:tcPr>
          <w:p w14:paraId="1A44259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ornik przenośny na wodę</w:t>
            </w:r>
          </w:p>
          <w:p w14:paraId="4363F3F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zbiornika min. 2000 d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sdt>
          <w:sdtPr>
            <w:rPr>
              <w:color w:val="000000"/>
              <w:sz w:val="22"/>
              <w:szCs w:val="22"/>
            </w:rPr>
            <w:id w:val="559754112"/>
            <w:placeholder>
              <w:docPart w:val="211C7197ADCE44EAA7DF0050641A3FE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C933534" w14:textId="1222B7DA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37BD0B7" w14:textId="77777777" w:rsidTr="000B64A5">
        <w:trPr>
          <w:trHeight w:val="362"/>
        </w:trPr>
        <w:tc>
          <w:tcPr>
            <w:tcW w:w="708" w:type="dxa"/>
            <w:hideMark/>
          </w:tcPr>
          <w:p w14:paraId="42228F77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. *</w:t>
            </w:r>
          </w:p>
        </w:tc>
        <w:tc>
          <w:tcPr>
            <w:tcW w:w="5529" w:type="dxa"/>
            <w:gridSpan w:val="2"/>
            <w:hideMark/>
          </w:tcPr>
          <w:p w14:paraId="42E6ABF6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ąż ssawny</w:t>
            </w:r>
          </w:p>
        </w:tc>
        <w:sdt>
          <w:sdtPr>
            <w:rPr>
              <w:color w:val="000000"/>
              <w:sz w:val="22"/>
              <w:szCs w:val="22"/>
            </w:rPr>
            <w:id w:val="1941093425"/>
            <w:placeholder>
              <w:docPart w:val="D8F35C0F11F244C4973F783378334C2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65FCD24" w14:textId="0290217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21911927" w14:textId="77777777" w:rsidTr="000B64A5">
        <w:trPr>
          <w:trHeight w:val="281"/>
        </w:trPr>
        <w:tc>
          <w:tcPr>
            <w:tcW w:w="708" w:type="dxa"/>
            <w:hideMark/>
          </w:tcPr>
          <w:p w14:paraId="7002EA19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. *</w:t>
            </w:r>
          </w:p>
        </w:tc>
        <w:tc>
          <w:tcPr>
            <w:tcW w:w="5529" w:type="dxa"/>
            <w:gridSpan w:val="2"/>
            <w:hideMark/>
          </w:tcPr>
          <w:p w14:paraId="3ADBB76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ąż tłoczny</w:t>
            </w:r>
          </w:p>
        </w:tc>
        <w:sdt>
          <w:sdtPr>
            <w:rPr>
              <w:color w:val="000000"/>
              <w:sz w:val="22"/>
              <w:szCs w:val="22"/>
            </w:rPr>
            <w:id w:val="-1560941118"/>
            <w:placeholder>
              <w:docPart w:val="24292F43A3D14558881E4DB159A8BA3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A177057" w14:textId="464348F3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21DF1AF2" w14:textId="77777777" w:rsidTr="000B64A5">
        <w:trPr>
          <w:trHeight w:val="272"/>
        </w:trPr>
        <w:tc>
          <w:tcPr>
            <w:tcW w:w="708" w:type="dxa"/>
            <w:hideMark/>
          </w:tcPr>
          <w:p w14:paraId="567EBDCA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. *</w:t>
            </w:r>
          </w:p>
        </w:tc>
        <w:tc>
          <w:tcPr>
            <w:tcW w:w="5529" w:type="dxa"/>
            <w:gridSpan w:val="2"/>
            <w:hideMark/>
          </w:tcPr>
          <w:p w14:paraId="5743D94E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ok ssawny</w:t>
            </w:r>
          </w:p>
        </w:tc>
        <w:sdt>
          <w:sdtPr>
            <w:rPr>
              <w:color w:val="000000"/>
              <w:sz w:val="22"/>
              <w:szCs w:val="22"/>
            </w:rPr>
            <w:id w:val="1872341547"/>
            <w:placeholder>
              <w:docPart w:val="C5171C361C9F49F493BFDBEE0A0EDA8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0F466E4" w14:textId="48F1267C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362C520C" w14:textId="77777777" w:rsidTr="000B64A5">
        <w:trPr>
          <w:trHeight w:val="275"/>
        </w:trPr>
        <w:tc>
          <w:tcPr>
            <w:tcW w:w="708" w:type="dxa"/>
            <w:hideMark/>
          </w:tcPr>
          <w:p w14:paraId="0719845E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 *</w:t>
            </w:r>
          </w:p>
        </w:tc>
        <w:tc>
          <w:tcPr>
            <w:tcW w:w="5529" w:type="dxa"/>
            <w:gridSpan w:val="2"/>
            <w:hideMark/>
          </w:tcPr>
          <w:p w14:paraId="78F7C471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ądownica wodna</w:t>
            </w:r>
          </w:p>
        </w:tc>
        <w:sdt>
          <w:sdtPr>
            <w:rPr>
              <w:color w:val="000000"/>
              <w:sz w:val="22"/>
              <w:szCs w:val="22"/>
            </w:rPr>
            <w:id w:val="1532458578"/>
            <w:placeholder>
              <w:docPart w:val="397FD397E2B6446DB1A54FE84CE7C4D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4380907" w14:textId="469683D4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A9275CE" w14:textId="77777777" w:rsidTr="000B64A5">
        <w:trPr>
          <w:trHeight w:val="280"/>
        </w:trPr>
        <w:tc>
          <w:tcPr>
            <w:tcW w:w="708" w:type="dxa"/>
            <w:hideMark/>
          </w:tcPr>
          <w:p w14:paraId="5D5476CA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. *</w:t>
            </w:r>
          </w:p>
        </w:tc>
        <w:tc>
          <w:tcPr>
            <w:tcW w:w="5529" w:type="dxa"/>
            <w:gridSpan w:val="2"/>
            <w:hideMark/>
          </w:tcPr>
          <w:p w14:paraId="0C5E1AD2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ądownica pianowa</w:t>
            </w:r>
          </w:p>
        </w:tc>
        <w:sdt>
          <w:sdtPr>
            <w:rPr>
              <w:color w:val="000000"/>
              <w:sz w:val="22"/>
              <w:szCs w:val="22"/>
            </w:rPr>
            <w:id w:val="-1240173105"/>
            <w:placeholder>
              <w:docPart w:val="5FEA13CF93B049ABADD4D813A147BA2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137B24C" w14:textId="73B2B7D5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08F4FD3" w14:textId="77777777" w:rsidTr="000B64A5">
        <w:trPr>
          <w:trHeight w:val="269"/>
        </w:trPr>
        <w:tc>
          <w:tcPr>
            <w:tcW w:w="708" w:type="dxa"/>
            <w:hideMark/>
          </w:tcPr>
          <w:p w14:paraId="5FBE47FC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. *</w:t>
            </w:r>
          </w:p>
        </w:tc>
        <w:tc>
          <w:tcPr>
            <w:tcW w:w="5529" w:type="dxa"/>
            <w:gridSpan w:val="2"/>
            <w:hideMark/>
          </w:tcPr>
          <w:p w14:paraId="21DC7AF8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twornica piany</w:t>
            </w:r>
          </w:p>
        </w:tc>
        <w:sdt>
          <w:sdtPr>
            <w:rPr>
              <w:color w:val="000000"/>
              <w:sz w:val="22"/>
              <w:szCs w:val="22"/>
            </w:rPr>
            <w:id w:val="1406717718"/>
            <w:placeholder>
              <w:docPart w:val="F1B47405CE0B4F918EF33C93889A820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2664F91" w14:textId="6CF8FF63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325908D" w14:textId="77777777" w:rsidTr="000B64A5">
        <w:trPr>
          <w:trHeight w:val="274"/>
        </w:trPr>
        <w:tc>
          <w:tcPr>
            <w:tcW w:w="708" w:type="dxa"/>
            <w:hideMark/>
          </w:tcPr>
          <w:p w14:paraId="64F60008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. *</w:t>
            </w:r>
          </w:p>
        </w:tc>
        <w:tc>
          <w:tcPr>
            <w:tcW w:w="5529" w:type="dxa"/>
            <w:gridSpan w:val="2"/>
            <w:hideMark/>
          </w:tcPr>
          <w:p w14:paraId="4C6C1D7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tyna wodna</w:t>
            </w:r>
          </w:p>
        </w:tc>
        <w:sdt>
          <w:sdtPr>
            <w:rPr>
              <w:color w:val="000000"/>
              <w:sz w:val="22"/>
              <w:szCs w:val="22"/>
            </w:rPr>
            <w:id w:val="1851143723"/>
            <w:placeholder>
              <w:docPart w:val="CF45930C177E4ECD9CE74016BE13475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AB2D037" w14:textId="38666F65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1131D89" w14:textId="77777777" w:rsidTr="000B64A5">
        <w:trPr>
          <w:trHeight w:val="277"/>
        </w:trPr>
        <w:tc>
          <w:tcPr>
            <w:tcW w:w="708" w:type="dxa"/>
            <w:hideMark/>
          </w:tcPr>
          <w:p w14:paraId="23272AEB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. *</w:t>
            </w:r>
          </w:p>
        </w:tc>
        <w:tc>
          <w:tcPr>
            <w:tcW w:w="5529" w:type="dxa"/>
            <w:gridSpan w:val="2"/>
            <w:hideMark/>
          </w:tcPr>
          <w:p w14:paraId="30A64DF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ysacz liniowy</w:t>
            </w:r>
          </w:p>
        </w:tc>
        <w:sdt>
          <w:sdtPr>
            <w:rPr>
              <w:color w:val="000000"/>
              <w:sz w:val="22"/>
              <w:szCs w:val="22"/>
            </w:rPr>
            <w:id w:val="-2050207609"/>
            <w:placeholder>
              <w:docPart w:val="7313E91AFB664CD2BD23B1C9973E997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709D957" w14:textId="57B0C9B8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A3E7696" w14:textId="77777777" w:rsidTr="000B64A5">
        <w:trPr>
          <w:trHeight w:val="268"/>
        </w:trPr>
        <w:tc>
          <w:tcPr>
            <w:tcW w:w="708" w:type="dxa"/>
            <w:hideMark/>
          </w:tcPr>
          <w:p w14:paraId="0560F3D4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. *</w:t>
            </w:r>
          </w:p>
        </w:tc>
        <w:tc>
          <w:tcPr>
            <w:tcW w:w="5529" w:type="dxa"/>
            <w:gridSpan w:val="2"/>
            <w:hideMark/>
          </w:tcPr>
          <w:p w14:paraId="7376C49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dzielacz</w:t>
            </w:r>
          </w:p>
        </w:tc>
        <w:sdt>
          <w:sdtPr>
            <w:rPr>
              <w:color w:val="000000"/>
              <w:sz w:val="22"/>
              <w:szCs w:val="22"/>
            </w:rPr>
            <w:id w:val="-1645799723"/>
            <w:placeholder>
              <w:docPart w:val="0C50904760C9400ABF2BD5E799AF6AF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E608DA7" w14:textId="2435F39C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43C5D6F" w14:textId="77777777" w:rsidTr="000B64A5">
        <w:trPr>
          <w:trHeight w:val="285"/>
        </w:trPr>
        <w:tc>
          <w:tcPr>
            <w:tcW w:w="708" w:type="dxa"/>
            <w:hideMark/>
          </w:tcPr>
          <w:p w14:paraId="49585F70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. *</w:t>
            </w:r>
          </w:p>
        </w:tc>
        <w:tc>
          <w:tcPr>
            <w:tcW w:w="5529" w:type="dxa"/>
            <w:gridSpan w:val="2"/>
            <w:hideMark/>
          </w:tcPr>
          <w:p w14:paraId="5E522AC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eracz</w:t>
            </w:r>
          </w:p>
        </w:tc>
        <w:sdt>
          <w:sdtPr>
            <w:rPr>
              <w:color w:val="000000"/>
              <w:sz w:val="22"/>
              <w:szCs w:val="22"/>
            </w:rPr>
            <w:id w:val="351235684"/>
            <w:placeholder>
              <w:docPart w:val="7D20751A5B804D0D82A64B66CBE8D36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13FB4AA" w14:textId="2A96135F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DB41C2D" w14:textId="77777777" w:rsidTr="000B64A5">
        <w:trPr>
          <w:trHeight w:val="262"/>
        </w:trPr>
        <w:tc>
          <w:tcPr>
            <w:tcW w:w="708" w:type="dxa"/>
            <w:hideMark/>
          </w:tcPr>
          <w:p w14:paraId="1AD926BF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. *</w:t>
            </w:r>
          </w:p>
        </w:tc>
        <w:tc>
          <w:tcPr>
            <w:tcW w:w="5529" w:type="dxa"/>
            <w:gridSpan w:val="2"/>
            <w:hideMark/>
          </w:tcPr>
          <w:p w14:paraId="17B02270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jak hydrantowy</w:t>
            </w:r>
          </w:p>
        </w:tc>
        <w:sdt>
          <w:sdtPr>
            <w:rPr>
              <w:color w:val="000000"/>
              <w:sz w:val="22"/>
              <w:szCs w:val="22"/>
            </w:rPr>
            <w:id w:val="-275706451"/>
            <w:placeholder>
              <w:docPart w:val="27ED15BBFCC34B5193FF117AD6B1FC6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B25ED3D" w14:textId="00F9119B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EFDC12B" w14:textId="77777777" w:rsidTr="000B64A5">
        <w:trPr>
          <w:trHeight w:val="279"/>
        </w:trPr>
        <w:tc>
          <w:tcPr>
            <w:tcW w:w="708" w:type="dxa"/>
            <w:hideMark/>
          </w:tcPr>
          <w:p w14:paraId="21A9B8E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5529" w:type="dxa"/>
            <w:gridSpan w:val="2"/>
            <w:hideMark/>
          </w:tcPr>
          <w:p w14:paraId="07262AA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łumica</w:t>
            </w:r>
          </w:p>
        </w:tc>
        <w:sdt>
          <w:sdtPr>
            <w:rPr>
              <w:color w:val="000000"/>
              <w:sz w:val="22"/>
              <w:szCs w:val="22"/>
            </w:rPr>
            <w:id w:val="-1281649796"/>
            <w:placeholder>
              <w:docPart w:val="58C9500DFBC44306A8BD87603409DDA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E3E9112" w14:textId="25EC4BB1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5ECE434" w14:textId="77777777" w:rsidTr="00F57E55">
        <w:trPr>
          <w:trHeight w:val="310"/>
        </w:trPr>
        <w:tc>
          <w:tcPr>
            <w:tcW w:w="708" w:type="dxa"/>
            <w:hideMark/>
          </w:tcPr>
          <w:p w14:paraId="07E85E93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5529" w:type="dxa"/>
            <w:gridSpan w:val="2"/>
            <w:hideMark/>
          </w:tcPr>
          <w:p w14:paraId="7880D99B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ór/inopur/siekierołom/narządzie wielofunkcyjne</w:t>
            </w:r>
          </w:p>
        </w:tc>
        <w:sdt>
          <w:sdtPr>
            <w:rPr>
              <w:color w:val="000000"/>
              <w:sz w:val="22"/>
              <w:szCs w:val="22"/>
            </w:rPr>
            <w:id w:val="1516497529"/>
            <w:placeholder>
              <w:docPart w:val="E16B87CE27F44CA8A0D5E7800599E8D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22915F5" w14:textId="4D283C2E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C650CF0" w14:textId="77777777" w:rsidTr="000B64A5">
        <w:trPr>
          <w:trHeight w:val="435"/>
        </w:trPr>
        <w:tc>
          <w:tcPr>
            <w:tcW w:w="708" w:type="dxa"/>
            <w:hideMark/>
          </w:tcPr>
          <w:p w14:paraId="6BFB539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5529" w:type="dxa"/>
            <w:gridSpan w:val="2"/>
            <w:hideMark/>
          </w:tcPr>
          <w:p w14:paraId="23C1AFC1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larka do drewna</w:t>
            </w:r>
          </w:p>
          <w:p w14:paraId="58803D1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c silnika min 2,2 kW.</w:t>
            </w:r>
          </w:p>
        </w:tc>
        <w:sdt>
          <w:sdtPr>
            <w:rPr>
              <w:color w:val="000000"/>
              <w:sz w:val="22"/>
              <w:szCs w:val="22"/>
            </w:rPr>
            <w:id w:val="-287888371"/>
            <w:placeholder>
              <w:docPart w:val="234977C27B354676A95CAC44BC14962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AB40A6C" w14:textId="20AE97C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5BB182F6" w14:textId="77777777" w:rsidTr="000B64A5">
        <w:trPr>
          <w:trHeight w:val="405"/>
        </w:trPr>
        <w:tc>
          <w:tcPr>
            <w:tcW w:w="708" w:type="dxa"/>
            <w:hideMark/>
          </w:tcPr>
          <w:p w14:paraId="5BAE24A2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529" w:type="dxa"/>
            <w:gridSpan w:val="2"/>
            <w:hideMark/>
          </w:tcPr>
          <w:p w14:paraId="42C045B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larka ratownicza do materiałów wielowarstwowych</w:t>
            </w:r>
          </w:p>
          <w:p w14:paraId="653EBE9D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c silnika  min. 4,0 kW.</w:t>
            </w:r>
          </w:p>
        </w:tc>
        <w:sdt>
          <w:sdtPr>
            <w:rPr>
              <w:color w:val="000000"/>
              <w:sz w:val="22"/>
              <w:szCs w:val="22"/>
            </w:rPr>
            <w:id w:val="434019285"/>
            <w:placeholder>
              <w:docPart w:val="8733E9AF337B4ED28CE60E9A27A5876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3237E07" w14:textId="5208D35E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12FC688" w14:textId="77777777" w:rsidTr="000B64A5">
        <w:trPr>
          <w:trHeight w:val="405"/>
        </w:trPr>
        <w:tc>
          <w:tcPr>
            <w:tcW w:w="708" w:type="dxa"/>
            <w:hideMark/>
          </w:tcPr>
          <w:p w14:paraId="43FA0CC8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5529" w:type="dxa"/>
            <w:gridSpan w:val="2"/>
            <w:hideMark/>
          </w:tcPr>
          <w:p w14:paraId="6AC9205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ła tarczowa do stali i betonu </w:t>
            </w:r>
          </w:p>
          <w:p w14:paraId="40EA4840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c silnika min. 3,0 kW.</w:t>
            </w:r>
          </w:p>
        </w:tc>
        <w:sdt>
          <w:sdtPr>
            <w:rPr>
              <w:color w:val="000000"/>
              <w:sz w:val="22"/>
              <w:szCs w:val="22"/>
            </w:rPr>
            <w:id w:val="962231310"/>
            <w:placeholder>
              <w:docPart w:val="17CDFBE2A24A4FA7A20042F2B1AD88D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6E2A453" w14:textId="3E0DDDD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414FF21" w14:textId="77777777" w:rsidTr="000B64A5">
        <w:trPr>
          <w:trHeight w:val="337"/>
        </w:trPr>
        <w:tc>
          <w:tcPr>
            <w:tcW w:w="708" w:type="dxa"/>
            <w:hideMark/>
          </w:tcPr>
          <w:p w14:paraId="60E02F8A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5529" w:type="dxa"/>
            <w:gridSpan w:val="2"/>
            <w:hideMark/>
          </w:tcPr>
          <w:p w14:paraId="138C9CB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ktor prądu przemiennego</w:t>
            </w:r>
          </w:p>
        </w:tc>
        <w:sdt>
          <w:sdtPr>
            <w:rPr>
              <w:color w:val="000000"/>
              <w:sz w:val="22"/>
              <w:szCs w:val="22"/>
            </w:rPr>
            <w:id w:val="-475925306"/>
            <w:placeholder>
              <w:docPart w:val="E36558BB537047D6BCF34C7F4AF9781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4643128" w14:textId="57670E59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6488778" w14:textId="77777777" w:rsidTr="000B64A5">
        <w:trPr>
          <w:trHeight w:val="525"/>
        </w:trPr>
        <w:tc>
          <w:tcPr>
            <w:tcW w:w="708" w:type="dxa"/>
            <w:hideMark/>
          </w:tcPr>
          <w:p w14:paraId="748C5C78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5529" w:type="dxa"/>
            <w:gridSpan w:val="2"/>
            <w:hideMark/>
          </w:tcPr>
          <w:p w14:paraId="47C44C5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ktor do pomiaru stężeń tlenu i dwutlenku węgla</w:t>
            </w:r>
          </w:p>
          <w:p w14:paraId="50B2BE30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lo lub jednogazowy</w:t>
            </w:r>
          </w:p>
        </w:tc>
        <w:sdt>
          <w:sdtPr>
            <w:rPr>
              <w:color w:val="000000"/>
              <w:sz w:val="22"/>
              <w:szCs w:val="22"/>
            </w:rPr>
            <w:id w:val="1132681100"/>
            <w:placeholder>
              <w:docPart w:val="B7303B3BA13244C29BB44F773F1EA80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43723EE" w14:textId="78FB0A6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24887E11" w14:textId="77777777" w:rsidTr="000B64A5">
        <w:trPr>
          <w:trHeight w:val="420"/>
        </w:trPr>
        <w:tc>
          <w:tcPr>
            <w:tcW w:w="708" w:type="dxa"/>
            <w:hideMark/>
          </w:tcPr>
          <w:p w14:paraId="6781EC59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5529" w:type="dxa"/>
            <w:gridSpan w:val="2"/>
            <w:hideMark/>
          </w:tcPr>
          <w:p w14:paraId="7E54F66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ntylator oddymiający</w:t>
            </w:r>
          </w:p>
          <w:p w14:paraId="1C7EF3F1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efektywna wydajność 20 000 m3/h</w:t>
            </w:r>
          </w:p>
        </w:tc>
        <w:sdt>
          <w:sdtPr>
            <w:rPr>
              <w:color w:val="000000"/>
              <w:sz w:val="22"/>
              <w:szCs w:val="22"/>
            </w:rPr>
            <w:id w:val="-1119297575"/>
            <w:placeholder>
              <w:docPart w:val="1D7A45DC772A40ACA7F983FF4567A5E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D612284" w14:textId="7734C14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5863E037" w14:textId="77777777" w:rsidTr="00F57E55">
        <w:trPr>
          <w:trHeight w:val="348"/>
        </w:trPr>
        <w:tc>
          <w:tcPr>
            <w:tcW w:w="708" w:type="dxa"/>
            <w:hideMark/>
          </w:tcPr>
          <w:p w14:paraId="2359082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5529" w:type="dxa"/>
            <w:gridSpan w:val="2"/>
            <w:hideMark/>
          </w:tcPr>
          <w:p w14:paraId="2999851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zęt do oświetlenia terenu akcji ratowniczej</w:t>
            </w:r>
          </w:p>
        </w:tc>
        <w:sdt>
          <w:sdtPr>
            <w:rPr>
              <w:color w:val="000000"/>
              <w:sz w:val="22"/>
              <w:szCs w:val="22"/>
            </w:rPr>
            <w:id w:val="1153797918"/>
            <w:placeholder>
              <w:docPart w:val="12D60552A7214FB4A5A0C8C06839765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192EE64" w14:textId="6BB3ED67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27529BC" w14:textId="77777777" w:rsidTr="00F57E55">
        <w:trPr>
          <w:trHeight w:val="281"/>
        </w:trPr>
        <w:tc>
          <w:tcPr>
            <w:tcW w:w="708" w:type="dxa"/>
            <w:hideMark/>
          </w:tcPr>
          <w:p w14:paraId="0A9D8011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5529" w:type="dxa"/>
            <w:gridSpan w:val="2"/>
            <w:hideMark/>
          </w:tcPr>
          <w:p w14:paraId="5746B6BC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zęt do oznakowania terenu akcji</w:t>
            </w:r>
          </w:p>
        </w:tc>
        <w:sdt>
          <w:sdtPr>
            <w:rPr>
              <w:color w:val="000000"/>
              <w:sz w:val="22"/>
              <w:szCs w:val="22"/>
            </w:rPr>
            <w:id w:val="949129934"/>
            <w:placeholder>
              <w:docPart w:val="9B122EE5CDB540C091E6BE060EB7DBD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EDD2ABB" w14:textId="2B457185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A1E6283" w14:textId="77777777" w:rsidTr="00F57E55">
        <w:trPr>
          <w:trHeight w:val="257"/>
        </w:trPr>
        <w:tc>
          <w:tcPr>
            <w:tcW w:w="708" w:type="dxa"/>
            <w:hideMark/>
          </w:tcPr>
          <w:p w14:paraId="33CEDA21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5529" w:type="dxa"/>
            <w:gridSpan w:val="2"/>
            <w:hideMark/>
          </w:tcPr>
          <w:p w14:paraId="2192ECB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wan ochronny</w:t>
            </w:r>
          </w:p>
        </w:tc>
        <w:sdt>
          <w:sdtPr>
            <w:rPr>
              <w:color w:val="000000"/>
              <w:sz w:val="22"/>
              <w:szCs w:val="22"/>
            </w:rPr>
            <w:id w:val="64163232"/>
            <w:placeholder>
              <w:docPart w:val="07C3ED87F7D74AAD8ADDACBBD2990D2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C911D2D" w14:textId="007DC69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99E9CD9" w14:textId="77777777" w:rsidTr="00F57E55">
        <w:trPr>
          <w:trHeight w:val="275"/>
        </w:trPr>
        <w:tc>
          <w:tcPr>
            <w:tcW w:w="708" w:type="dxa"/>
            <w:hideMark/>
          </w:tcPr>
          <w:p w14:paraId="4AB604A5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5529" w:type="dxa"/>
            <w:gridSpan w:val="2"/>
            <w:hideMark/>
          </w:tcPr>
          <w:p w14:paraId="43DD0B9A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bezpieczenie przed uruchomieniem poduszki AIRBAG</w:t>
            </w:r>
          </w:p>
        </w:tc>
        <w:sdt>
          <w:sdtPr>
            <w:rPr>
              <w:color w:val="000000"/>
              <w:sz w:val="22"/>
              <w:szCs w:val="22"/>
            </w:rPr>
            <w:id w:val="-2079278728"/>
            <w:placeholder>
              <w:docPart w:val="D5A69CE0B32B4DDF8F2AD5F0D9BD4C4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212EEBC" w14:textId="54490FDA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84813BA" w14:textId="77777777" w:rsidTr="00F57E55">
        <w:trPr>
          <w:trHeight w:val="279"/>
        </w:trPr>
        <w:tc>
          <w:tcPr>
            <w:tcW w:w="708" w:type="dxa"/>
            <w:hideMark/>
          </w:tcPr>
          <w:p w14:paraId="64F408DF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5529" w:type="dxa"/>
            <w:gridSpan w:val="2"/>
            <w:hideMark/>
          </w:tcPr>
          <w:p w14:paraId="01053D4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odełko wężowe</w:t>
            </w:r>
          </w:p>
        </w:tc>
        <w:sdt>
          <w:sdtPr>
            <w:rPr>
              <w:color w:val="000000"/>
              <w:sz w:val="22"/>
              <w:szCs w:val="22"/>
            </w:rPr>
            <w:id w:val="-1251280923"/>
            <w:placeholder>
              <w:docPart w:val="BBE8A078F90A4162845B1A32EABCE25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10BFC8C" w14:textId="3C6710D8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A847BF0" w14:textId="77777777" w:rsidTr="00F57E55">
        <w:trPr>
          <w:trHeight w:val="270"/>
        </w:trPr>
        <w:tc>
          <w:tcPr>
            <w:tcW w:w="708" w:type="dxa"/>
            <w:hideMark/>
          </w:tcPr>
          <w:p w14:paraId="3029ACB3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529" w:type="dxa"/>
            <w:gridSpan w:val="2"/>
            <w:hideMark/>
          </w:tcPr>
          <w:p w14:paraId="49D3189B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ek przejazdowy</w:t>
            </w:r>
          </w:p>
        </w:tc>
        <w:sdt>
          <w:sdtPr>
            <w:rPr>
              <w:color w:val="000000"/>
              <w:sz w:val="22"/>
              <w:szCs w:val="22"/>
            </w:rPr>
            <w:id w:val="436488909"/>
            <w:placeholder>
              <w:docPart w:val="3DC9194FDDC1443BBCA32EBC1EE3DCD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263DA62" w14:textId="79835F57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6C1FDE9" w14:textId="77777777" w:rsidTr="00F57E55">
        <w:trPr>
          <w:trHeight w:val="273"/>
        </w:trPr>
        <w:tc>
          <w:tcPr>
            <w:tcW w:w="708" w:type="dxa"/>
            <w:hideMark/>
          </w:tcPr>
          <w:p w14:paraId="17936EDF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5529" w:type="dxa"/>
            <w:gridSpan w:val="2"/>
            <w:hideMark/>
          </w:tcPr>
          <w:p w14:paraId="0E111BD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o kominowe</w:t>
            </w:r>
          </w:p>
        </w:tc>
        <w:sdt>
          <w:sdtPr>
            <w:rPr>
              <w:color w:val="000000"/>
              <w:sz w:val="22"/>
              <w:szCs w:val="22"/>
            </w:rPr>
            <w:id w:val="-953865442"/>
            <w:placeholder>
              <w:docPart w:val="62A9C9218A024C5888A49B8C27103DB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1658469" w14:textId="3463767E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650317C" w14:textId="77777777" w:rsidTr="000B64A5">
        <w:trPr>
          <w:trHeight w:val="465"/>
        </w:trPr>
        <w:tc>
          <w:tcPr>
            <w:tcW w:w="708" w:type="dxa"/>
            <w:hideMark/>
          </w:tcPr>
          <w:p w14:paraId="0B36C61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5529" w:type="dxa"/>
            <w:gridSpan w:val="2"/>
            <w:hideMark/>
          </w:tcPr>
          <w:p w14:paraId="4F591560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linowy opryskiwacz plecakowy</w:t>
            </w:r>
          </w:p>
          <w:p w14:paraId="2795DB3E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zbiornika na wodę min. 14 dm3</w:t>
            </w:r>
          </w:p>
        </w:tc>
        <w:sdt>
          <w:sdtPr>
            <w:rPr>
              <w:color w:val="000000"/>
              <w:sz w:val="22"/>
              <w:szCs w:val="22"/>
            </w:rPr>
            <w:id w:val="1213542215"/>
            <w:placeholder>
              <w:docPart w:val="BB244393996E4D35A6FE976ECF9E131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B08AB6C" w14:textId="06C8BDF9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002FD42" w14:textId="77777777" w:rsidTr="00F57E55">
        <w:trPr>
          <w:trHeight w:val="227"/>
        </w:trPr>
        <w:tc>
          <w:tcPr>
            <w:tcW w:w="708" w:type="dxa"/>
            <w:hideMark/>
          </w:tcPr>
          <w:p w14:paraId="1D872EED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5529" w:type="dxa"/>
            <w:gridSpan w:val="2"/>
            <w:hideMark/>
          </w:tcPr>
          <w:p w14:paraId="661FFB82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sak dielektryczny</w:t>
            </w:r>
          </w:p>
        </w:tc>
        <w:sdt>
          <w:sdtPr>
            <w:rPr>
              <w:color w:val="000000"/>
              <w:sz w:val="22"/>
              <w:szCs w:val="22"/>
            </w:rPr>
            <w:id w:val="1052883495"/>
            <w:placeholder>
              <w:docPart w:val="2B67DB97D6C343DB8C7BE566BE3E85A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4009A04" w14:textId="62D542EB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7D9D911" w14:textId="77777777" w:rsidTr="00F57E55">
        <w:trPr>
          <w:trHeight w:val="246"/>
        </w:trPr>
        <w:tc>
          <w:tcPr>
            <w:tcW w:w="708" w:type="dxa"/>
            <w:hideMark/>
          </w:tcPr>
          <w:p w14:paraId="6DBAC336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5529" w:type="dxa"/>
            <w:gridSpan w:val="2"/>
            <w:hideMark/>
          </w:tcPr>
          <w:p w14:paraId="30DFE096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życe dielektryczne</w:t>
            </w:r>
          </w:p>
        </w:tc>
        <w:sdt>
          <w:sdtPr>
            <w:rPr>
              <w:color w:val="000000"/>
              <w:sz w:val="22"/>
              <w:szCs w:val="22"/>
            </w:rPr>
            <w:id w:val="456063778"/>
            <w:placeholder>
              <w:docPart w:val="E7045E11B4484DD19584BAA2B293A50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7B7989C" w14:textId="5395E490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E23FD12" w14:textId="77777777" w:rsidTr="00F57E55">
        <w:trPr>
          <w:trHeight w:val="263"/>
        </w:trPr>
        <w:tc>
          <w:tcPr>
            <w:tcW w:w="708" w:type="dxa"/>
            <w:hideMark/>
          </w:tcPr>
          <w:p w14:paraId="2B693E5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5529" w:type="dxa"/>
            <w:gridSpan w:val="2"/>
            <w:hideMark/>
          </w:tcPr>
          <w:p w14:paraId="7F88546E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arka kątowa</w:t>
            </w:r>
          </w:p>
        </w:tc>
        <w:sdt>
          <w:sdtPr>
            <w:rPr>
              <w:color w:val="000000"/>
              <w:sz w:val="22"/>
              <w:szCs w:val="22"/>
            </w:rPr>
            <w:id w:val="255484651"/>
            <w:placeholder>
              <w:docPart w:val="3EDC6CDB59104230AB7F5E34C828090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C1C0A35" w14:textId="0B5824D5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30954AA6" w14:textId="77777777" w:rsidTr="00F57E55">
        <w:trPr>
          <w:trHeight w:val="282"/>
        </w:trPr>
        <w:tc>
          <w:tcPr>
            <w:tcW w:w="708" w:type="dxa"/>
            <w:hideMark/>
          </w:tcPr>
          <w:p w14:paraId="55B0717B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5529" w:type="dxa"/>
            <w:gridSpan w:val="2"/>
            <w:hideMark/>
          </w:tcPr>
          <w:p w14:paraId="6CFE62A2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taw podkładów i klinów do stabilizacji pojazdów</w:t>
            </w:r>
          </w:p>
        </w:tc>
        <w:sdt>
          <w:sdtPr>
            <w:rPr>
              <w:color w:val="000000"/>
              <w:sz w:val="22"/>
              <w:szCs w:val="22"/>
            </w:rPr>
            <w:id w:val="-861975517"/>
            <w:placeholder>
              <w:docPart w:val="C9408C75A52C4ECBBA352864C3C825A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61AD0B7" w14:textId="1792A794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95A8EBF" w14:textId="77777777" w:rsidTr="00F57E55">
        <w:trPr>
          <w:trHeight w:val="271"/>
        </w:trPr>
        <w:tc>
          <w:tcPr>
            <w:tcW w:w="708" w:type="dxa"/>
            <w:hideMark/>
          </w:tcPr>
          <w:p w14:paraId="6A5D8E81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5529" w:type="dxa"/>
            <w:gridSpan w:val="2"/>
            <w:hideMark/>
          </w:tcPr>
          <w:p w14:paraId="2230E0A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pora stabilizująca</w:t>
            </w:r>
          </w:p>
        </w:tc>
        <w:sdt>
          <w:sdtPr>
            <w:rPr>
              <w:color w:val="000000"/>
              <w:sz w:val="22"/>
              <w:szCs w:val="22"/>
            </w:rPr>
            <w:id w:val="1554884644"/>
            <w:placeholder>
              <w:docPart w:val="97A4B3FF228D4F3AB9AF361EC06D7C1A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8272ED3" w14:textId="60D334A0" w:rsidR="000B64A5" w:rsidRDefault="000B64A5" w:rsidP="000B64A5">
                <w:pPr>
                  <w:ind w:left="31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29D2C38" w14:textId="77777777" w:rsidTr="00F57E55">
        <w:trPr>
          <w:trHeight w:val="262"/>
        </w:trPr>
        <w:tc>
          <w:tcPr>
            <w:tcW w:w="708" w:type="dxa"/>
            <w:hideMark/>
          </w:tcPr>
          <w:p w14:paraId="22231E4A" w14:textId="1D2F5998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.*</w:t>
            </w:r>
          </w:p>
        </w:tc>
        <w:tc>
          <w:tcPr>
            <w:tcW w:w="5529" w:type="dxa"/>
            <w:gridSpan w:val="2"/>
            <w:hideMark/>
          </w:tcPr>
          <w:p w14:paraId="384DBBC0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ka strażacka ratownicza o długości min. 30 m</w:t>
            </w:r>
          </w:p>
        </w:tc>
        <w:sdt>
          <w:sdtPr>
            <w:rPr>
              <w:color w:val="000000"/>
              <w:sz w:val="22"/>
              <w:szCs w:val="22"/>
            </w:rPr>
            <w:id w:val="624513749"/>
            <w:placeholder>
              <w:docPart w:val="0BD55EC2E28D45B192BC547BC7095A0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9287770" w14:textId="7F6E250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ED8BF8E" w14:textId="77777777" w:rsidTr="000B64A5">
        <w:trPr>
          <w:trHeight w:val="420"/>
        </w:trPr>
        <w:tc>
          <w:tcPr>
            <w:tcW w:w="708" w:type="dxa"/>
            <w:hideMark/>
          </w:tcPr>
          <w:p w14:paraId="22B62DE6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5529" w:type="dxa"/>
            <w:gridSpan w:val="2"/>
            <w:hideMark/>
          </w:tcPr>
          <w:p w14:paraId="420B83F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ciągacz linowy (przeciągarka ręczna) wraz z liną o długości min. 20 m</w:t>
            </w:r>
          </w:p>
        </w:tc>
        <w:sdt>
          <w:sdtPr>
            <w:rPr>
              <w:color w:val="000000"/>
              <w:sz w:val="22"/>
              <w:szCs w:val="22"/>
            </w:rPr>
            <w:id w:val="1761565277"/>
            <w:placeholder>
              <w:docPart w:val="E332707145AD457A891B08AD16F00F0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ED218B5" w14:textId="7358E2E8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584B32AD" w14:textId="77777777" w:rsidTr="000B64A5">
        <w:trPr>
          <w:trHeight w:val="420"/>
        </w:trPr>
        <w:tc>
          <w:tcPr>
            <w:tcW w:w="708" w:type="dxa"/>
            <w:hideMark/>
          </w:tcPr>
          <w:p w14:paraId="6C3979EF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5529" w:type="dxa"/>
            <w:gridSpan w:val="2"/>
            <w:hideMark/>
          </w:tcPr>
          <w:p w14:paraId="7407AD5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okociśnieniowy agregat wodno – pianowy do samochodu pożarniczego</w:t>
            </w:r>
          </w:p>
        </w:tc>
        <w:sdt>
          <w:sdtPr>
            <w:rPr>
              <w:color w:val="000000"/>
              <w:sz w:val="22"/>
              <w:szCs w:val="22"/>
            </w:rPr>
            <w:id w:val="-523556027"/>
            <w:placeholder>
              <w:docPart w:val="AD54DADF2C8941B3B954931BE94B5B8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59316E9" w14:textId="2559B2FF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943FD57" w14:textId="77777777" w:rsidTr="00F57E55">
        <w:trPr>
          <w:trHeight w:val="194"/>
        </w:trPr>
        <w:tc>
          <w:tcPr>
            <w:tcW w:w="708" w:type="dxa"/>
            <w:hideMark/>
          </w:tcPr>
          <w:p w14:paraId="57E40D4F" w14:textId="520B00CC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 w:rsidRPr="00F5278B">
              <w:rPr>
                <w:sz w:val="20"/>
                <w:szCs w:val="20"/>
              </w:rPr>
              <w:t>43.</w:t>
            </w:r>
          </w:p>
        </w:tc>
        <w:tc>
          <w:tcPr>
            <w:tcW w:w="5529" w:type="dxa"/>
            <w:gridSpan w:val="2"/>
            <w:hideMark/>
          </w:tcPr>
          <w:p w14:paraId="62DF703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owniczy sprzęt hydrauliczny</w:t>
            </w:r>
          </w:p>
        </w:tc>
        <w:sdt>
          <w:sdtPr>
            <w:rPr>
              <w:color w:val="000000"/>
              <w:sz w:val="22"/>
              <w:szCs w:val="22"/>
            </w:rPr>
            <w:id w:val="-1845081478"/>
            <w:placeholder>
              <w:docPart w:val="198D43D886C44955A60FF1DA5EC7A10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0E0794C" w14:textId="360A9076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B24E242" w14:textId="77777777" w:rsidTr="00F57E55">
        <w:trPr>
          <w:trHeight w:val="353"/>
        </w:trPr>
        <w:tc>
          <w:tcPr>
            <w:tcW w:w="708" w:type="dxa"/>
            <w:hideMark/>
          </w:tcPr>
          <w:p w14:paraId="705ADE33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5529" w:type="dxa"/>
            <w:gridSpan w:val="2"/>
            <w:hideMark/>
          </w:tcPr>
          <w:p w14:paraId="690B446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iot pneumatyczny wraz z osprzętem</w:t>
            </w:r>
          </w:p>
        </w:tc>
        <w:sdt>
          <w:sdtPr>
            <w:rPr>
              <w:color w:val="000000"/>
              <w:sz w:val="22"/>
              <w:szCs w:val="22"/>
            </w:rPr>
            <w:id w:val="-231311685"/>
            <w:placeholder>
              <w:docPart w:val="6C7C644F360B48A29F4D379C4DE7E06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04D448B" w14:textId="23DFB1E9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4C2F10" w14:paraId="1057D21C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4A05EA49" w14:textId="01D7A807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C2F1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5FF9E1C9" w14:textId="77777777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4C2F10" w14:paraId="4E78756B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142439D7" w14:textId="181B6A7A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F10">
              <w:rPr>
                <w:sz w:val="22"/>
                <w:szCs w:val="22"/>
              </w:rPr>
              <w:t>.1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4CCBB363" w14:textId="77777777" w:rsidR="004C2F10" w:rsidRPr="00BA5A50" w:rsidRDefault="004C2F10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E1C26201368A458BA9B9ED7112B63E4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3DADC557" w14:textId="77777777" w:rsidR="004C2F10" w:rsidRDefault="004C2F10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4C2F10" w14:paraId="74F5ED4E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7E3D6967" w14:textId="51B5B2EA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F10">
              <w:rPr>
                <w:sz w:val="22"/>
                <w:szCs w:val="22"/>
              </w:rPr>
              <w:t>.2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150184F7" w14:textId="77777777" w:rsidR="004C2F10" w:rsidRPr="00766562" w:rsidRDefault="004C2F10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8DF48230F766420086BC20BBB298C4E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7656A49C" w14:textId="77777777" w:rsidR="004C2F10" w:rsidRDefault="004C2F10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F57E55" w14:paraId="6A5EF446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1751AD88" w14:textId="2C820189" w:rsidR="00F57E55" w:rsidRPr="006576AF" w:rsidRDefault="00F57E55" w:rsidP="0023314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576A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37AF573" w14:textId="41E3EF48" w:rsidR="00F57E55" w:rsidRPr="00766562" w:rsidRDefault="00F57E55" w:rsidP="00233147">
            <w:pPr>
              <w:rPr>
                <w:sz w:val="22"/>
                <w:szCs w:val="22"/>
              </w:rPr>
            </w:pPr>
            <w:r w:rsidRPr="006576AF">
              <w:rPr>
                <w:b/>
                <w:bCs/>
                <w:sz w:val="22"/>
                <w:szCs w:val="22"/>
              </w:rPr>
              <w:t>Przynależność do</w:t>
            </w:r>
            <w:r>
              <w:rPr>
                <w:sz w:val="22"/>
                <w:szCs w:val="22"/>
              </w:rPr>
              <w:t xml:space="preserve"> </w:t>
            </w:r>
            <w:r w:rsidRPr="006576AF">
              <w:rPr>
                <w:b/>
                <w:bCs/>
                <w:sz w:val="22"/>
                <w:szCs w:val="22"/>
              </w:rPr>
              <w:t>KSRG</w:t>
            </w:r>
          </w:p>
        </w:tc>
        <w:tc>
          <w:tcPr>
            <w:tcW w:w="4394" w:type="dxa"/>
            <w:gridSpan w:val="2"/>
            <w:vAlign w:val="center"/>
          </w:tcPr>
          <w:p w14:paraId="1FA970DD" w14:textId="77777777" w:rsidR="00F57E55" w:rsidRDefault="00F57C41" w:rsidP="006576AF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-1835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576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6AF">
              <w:rPr>
                <w:rStyle w:val="Styl1"/>
              </w:rPr>
              <w:t xml:space="preserve"> TAK</w:t>
            </w:r>
          </w:p>
          <w:p w14:paraId="0F271BB7" w14:textId="43650F4F" w:rsidR="006576AF" w:rsidRDefault="00F57C41" w:rsidP="006576AF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-4261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576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6AF">
              <w:rPr>
                <w:rStyle w:val="Styl1"/>
              </w:rPr>
              <w:t xml:space="preserve"> NIE</w:t>
            </w:r>
          </w:p>
        </w:tc>
      </w:tr>
      <w:tr w:rsidR="006576AF" w14:paraId="63DEE842" w14:textId="77777777" w:rsidTr="00EF5A08">
        <w:tc>
          <w:tcPr>
            <w:tcW w:w="708" w:type="dxa"/>
            <w:shd w:val="clear" w:color="auto" w:fill="E7E6E6" w:themeFill="background2"/>
            <w:vAlign w:val="center"/>
          </w:tcPr>
          <w:p w14:paraId="3591784C" w14:textId="3C3FF8D3" w:rsidR="006576AF" w:rsidRPr="006576AF" w:rsidRDefault="006576AF" w:rsidP="0023314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08ACAFBF" w14:textId="2F47B3E9" w:rsidR="006576AF" w:rsidRDefault="006576AF" w:rsidP="006576AF">
            <w:pPr>
              <w:rPr>
                <w:rStyle w:val="Styl1"/>
              </w:rPr>
            </w:pPr>
            <w:r>
              <w:rPr>
                <w:b/>
                <w:bCs/>
                <w:sz w:val="22"/>
                <w:szCs w:val="22"/>
              </w:rPr>
              <w:t>Efekt ekologiczny</w:t>
            </w:r>
          </w:p>
        </w:tc>
      </w:tr>
      <w:tr w:rsidR="006576AF" w14:paraId="103EB072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0E07AECE" w14:textId="77777777" w:rsidR="006576AF" w:rsidRPr="006576AF" w:rsidRDefault="006576AF" w:rsidP="0023314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7C9D57F" w14:textId="6C4E0DBB" w:rsidR="006576AF" w:rsidRPr="00D00785" w:rsidRDefault="006576AF" w:rsidP="00233147">
            <w:pPr>
              <w:rPr>
                <w:sz w:val="22"/>
                <w:szCs w:val="22"/>
              </w:rPr>
            </w:pPr>
            <w:r w:rsidRPr="00D00785">
              <w:rPr>
                <w:sz w:val="22"/>
                <w:szCs w:val="22"/>
              </w:rPr>
              <w:t>Liczba osób objętych ochroną inną niż przeciwpowodziowa</w:t>
            </w:r>
            <w:r w:rsidR="00FA5835">
              <w:rPr>
                <w:sz w:val="22"/>
                <w:szCs w:val="22"/>
              </w:rPr>
              <w:t xml:space="preserve"> (należy ograniczyć się do obszaru, który głównie obsługuje jednostka OSP np. do gminy)</w:t>
            </w:r>
          </w:p>
        </w:tc>
        <w:sdt>
          <w:sdtPr>
            <w:rPr>
              <w:rStyle w:val="Styl1"/>
            </w:rPr>
            <w:id w:val="547119078"/>
            <w:placeholder>
              <w:docPart w:val="E94A42286A724E7BBADE28EA507FE54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75105FF8" w14:textId="12FD4EA1" w:rsidR="006576AF" w:rsidRDefault="003312F2" w:rsidP="006576AF">
                <w:pPr>
                  <w:rPr>
                    <w:rStyle w:val="Styl1"/>
                  </w:rPr>
                </w:pPr>
                <w:r>
                  <w:rPr>
                    <w:rStyle w:val="Tekstzastpczy"/>
                    <w:szCs w:val="22"/>
                  </w:rPr>
                  <w:t>W</w:t>
                </w:r>
                <w:r w:rsidR="00D00785" w:rsidRPr="00D00785">
                  <w:rPr>
                    <w:rStyle w:val="Tekstzastpczy"/>
                    <w:sz w:val="22"/>
                    <w:szCs w:val="22"/>
                  </w:rPr>
                  <w:t>pisać</w:t>
                </w:r>
                <w:r w:rsidR="00D00785">
                  <w:rPr>
                    <w:rStyle w:val="Tekstzastpczy"/>
                    <w:sz w:val="22"/>
                    <w:szCs w:val="22"/>
                  </w:rPr>
                  <w:t xml:space="preserve"> liczbę osób</w:t>
                </w:r>
              </w:p>
            </w:tc>
          </w:sdtContent>
        </w:sdt>
      </w:tr>
      <w:tr w:rsidR="004C2F10" w14:paraId="2A5E1326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199DB443" w14:textId="7D851970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5219299B" w14:textId="6D71EF84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</w:p>
        </w:tc>
      </w:tr>
      <w:tr w:rsidR="004C2F10" w14:paraId="1B7E012C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39C435B8" w14:textId="3FC0D90E" w:rsidR="004C2F10" w:rsidRPr="00233147" w:rsidRDefault="004C2F10" w:rsidP="002331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74DB28E" w14:textId="32A6B199" w:rsidR="004C2F10" w:rsidRDefault="004C2F10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tc>
          <w:tcPr>
            <w:tcW w:w="4394" w:type="dxa"/>
            <w:gridSpan w:val="2"/>
            <w:vAlign w:val="center"/>
          </w:tcPr>
          <w:p w14:paraId="3AC7BBD7" w14:textId="264A20BF" w:rsidR="004C2F10" w:rsidRPr="006C2E23" w:rsidRDefault="00944CE6" w:rsidP="00233147">
            <w:pPr>
              <w:spacing w:line="360" w:lineRule="auto"/>
              <w:rPr>
                <w:color w:val="7F7F7F" w:themeColor="text1" w:themeTint="80"/>
                <w:sz w:val="22"/>
                <w:szCs w:val="22"/>
              </w:rPr>
            </w:pPr>
            <w:r w:rsidRPr="00D00785">
              <w:rPr>
                <w:b/>
                <w:bCs/>
                <w:sz w:val="22"/>
                <w:szCs w:val="22"/>
              </w:rPr>
              <w:t xml:space="preserve">do </w:t>
            </w:r>
            <w:r w:rsidR="004C1BEC">
              <w:rPr>
                <w:b/>
                <w:bCs/>
                <w:sz w:val="22"/>
                <w:szCs w:val="22"/>
              </w:rPr>
              <w:t>13.10.2023</w:t>
            </w:r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</w:tbl>
    <w:p w14:paraId="55C34D2B" w14:textId="77777777" w:rsidR="00AA6AE2" w:rsidRDefault="00AA6AE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9082"/>
      </w:tblGrid>
      <w:tr w:rsidR="00AA6AE2" w14:paraId="47CC5088" w14:textId="77777777" w:rsidTr="00796863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46C8" w14:textId="77777777" w:rsidR="00AA6AE2" w:rsidRDefault="00AA6AE2" w:rsidP="00AA6AE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AA6AE2" w14:paraId="2E05C179" w14:textId="77777777" w:rsidTr="008E3E40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3A3E23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  <w:bookmarkStart w:id="1" w:name="_Hlk62126352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6E7831" w14:textId="5C84D196" w:rsidR="00AA6AE2" w:rsidRDefault="00AA6AE2" w:rsidP="0033636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</w:t>
            </w:r>
            <w:r w:rsidR="002D4E0A">
              <w:rPr>
                <w:b/>
                <w:sz w:val="22"/>
                <w:szCs w:val="22"/>
              </w:rPr>
              <w:t>a o wywiązywaniu się z zobowiązań publicznoprawnych i cywilnoprawnych</w:t>
            </w:r>
          </w:p>
        </w:tc>
      </w:tr>
      <w:tr w:rsidR="006513CC" w14:paraId="3C8025B4" w14:textId="4A8C078B" w:rsidTr="001D39B8">
        <w:tc>
          <w:tcPr>
            <w:tcW w:w="562" w:type="dxa"/>
            <w:shd w:val="clear" w:color="auto" w:fill="E7E6E6" w:themeFill="background2"/>
          </w:tcPr>
          <w:p w14:paraId="2DDC1859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tcBorders>
              <w:top w:val="single" w:sz="4" w:space="0" w:color="auto"/>
            </w:tcBorders>
          </w:tcPr>
          <w:p w14:paraId="790A4638" w14:textId="78B8214F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 w:rsidRPr="00142DA3">
              <w:rPr>
                <w:sz w:val="22"/>
                <w:szCs w:val="22"/>
              </w:rPr>
              <w:t>W ciągu ostatnich 3 lat przed dni</w:t>
            </w:r>
            <w:r>
              <w:rPr>
                <w:sz w:val="22"/>
                <w:szCs w:val="22"/>
              </w:rPr>
              <w:t xml:space="preserve">em złożenia wniosku NFOŚiGW lub WFOŚiGW w Rzeszowie nie </w:t>
            </w:r>
            <w:r w:rsidRPr="00142DA3">
              <w:rPr>
                <w:sz w:val="22"/>
                <w:szCs w:val="22"/>
              </w:rPr>
              <w:t>wypowiedział W</w:t>
            </w:r>
            <w:r>
              <w:rPr>
                <w:sz w:val="22"/>
                <w:szCs w:val="22"/>
              </w:rPr>
              <w:t xml:space="preserve">nioskodawcy lub nie rozwiązał z </w:t>
            </w:r>
            <w:r w:rsidRPr="00142DA3">
              <w:rPr>
                <w:sz w:val="22"/>
                <w:szCs w:val="22"/>
              </w:rPr>
              <w:t>nim umowy</w:t>
            </w:r>
            <w:r>
              <w:rPr>
                <w:sz w:val="22"/>
                <w:szCs w:val="22"/>
              </w:rPr>
              <w:t xml:space="preserve"> </w:t>
            </w:r>
            <w:r w:rsidRPr="00142DA3">
              <w:rPr>
                <w:sz w:val="22"/>
                <w:szCs w:val="22"/>
              </w:rPr>
              <w:t>o dofinansowanie – za wyjątkiem roz</w:t>
            </w:r>
            <w:r>
              <w:rPr>
                <w:sz w:val="22"/>
                <w:szCs w:val="22"/>
              </w:rPr>
              <w:t xml:space="preserve">wiązania za porozumieniem stron </w:t>
            </w:r>
            <w:r w:rsidRPr="00142DA3">
              <w:rPr>
                <w:sz w:val="22"/>
                <w:szCs w:val="22"/>
              </w:rPr>
              <w:t>– z przyczyn leżących po stronie Wnioskodawcy</w:t>
            </w:r>
          </w:p>
        </w:tc>
      </w:tr>
      <w:tr w:rsidR="006513CC" w14:paraId="2EA2BBE9" w14:textId="67B585AD" w:rsidTr="000C0A7D">
        <w:tc>
          <w:tcPr>
            <w:tcW w:w="562" w:type="dxa"/>
            <w:shd w:val="clear" w:color="auto" w:fill="E7E6E6" w:themeFill="background2"/>
          </w:tcPr>
          <w:p w14:paraId="142CE7F6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39D61EBB" w14:textId="7E4B699A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 w:rsidRPr="000B3A00">
              <w:rPr>
                <w:sz w:val="22"/>
                <w:szCs w:val="22"/>
              </w:rPr>
              <w:t>Wnioskodawca nie zalega z terminowym regulowaniem swoich zobowiązań w stosunku do NFOŚiGW i WFOŚiGW w Rzeszowie wynikających z odrębnych przepisów i zawartych umów</w:t>
            </w:r>
          </w:p>
        </w:tc>
      </w:tr>
      <w:tr w:rsidR="006513CC" w14:paraId="01906434" w14:textId="0121B427" w:rsidTr="00C47983">
        <w:tc>
          <w:tcPr>
            <w:tcW w:w="562" w:type="dxa"/>
            <w:shd w:val="clear" w:color="auto" w:fill="E7E6E6" w:themeFill="background2"/>
          </w:tcPr>
          <w:p w14:paraId="5AFD5A44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0508E6F5" w14:textId="68E59949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publicznoprawnych na rzecz NFOŚiGW, WFOŚiGW w Rzeszowie, właściwych organów lub też podmiotów</w:t>
            </w:r>
          </w:p>
        </w:tc>
      </w:tr>
      <w:tr w:rsidR="006513CC" w14:paraId="23EF0D3F" w14:textId="03F7BE8F" w:rsidTr="00965CBA">
        <w:tc>
          <w:tcPr>
            <w:tcW w:w="562" w:type="dxa"/>
            <w:shd w:val="clear" w:color="auto" w:fill="E7E6E6" w:themeFill="background2"/>
          </w:tcPr>
          <w:p w14:paraId="26AFDFA5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52562FF7" w14:textId="0608572C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cywilnoprawnych na rzecz NFOŚiGW, WFOŚiGW w Rzeszowie, właściwych organów lub też podmiotów</w:t>
            </w:r>
          </w:p>
        </w:tc>
      </w:tr>
      <w:bookmarkEnd w:id="1"/>
      <w:tr w:rsidR="00796863" w14:paraId="0D430372" w14:textId="77777777" w:rsidTr="006513CC">
        <w:trPr>
          <w:trHeight w:val="408"/>
        </w:trPr>
        <w:tc>
          <w:tcPr>
            <w:tcW w:w="562" w:type="dxa"/>
            <w:shd w:val="clear" w:color="auto" w:fill="E7E6E6" w:themeFill="background2"/>
          </w:tcPr>
          <w:p w14:paraId="1B333672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82" w:type="dxa"/>
            <w:shd w:val="clear" w:color="auto" w:fill="E7E6E6" w:themeFill="background2"/>
          </w:tcPr>
          <w:p w14:paraId="56DD9251" w14:textId="6DF1FE9D" w:rsidR="00796863" w:rsidRPr="00F47BE2" w:rsidRDefault="00796863" w:rsidP="00796863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47BE2">
              <w:rPr>
                <w:b/>
                <w:sz w:val="22"/>
                <w:szCs w:val="22"/>
              </w:rPr>
              <w:t>Oświadcz</w:t>
            </w:r>
            <w:r w:rsidR="00877A02" w:rsidRPr="00F47BE2">
              <w:rPr>
                <w:b/>
                <w:sz w:val="22"/>
                <w:szCs w:val="22"/>
              </w:rPr>
              <w:t>enie o wyborze Wykonawcy</w:t>
            </w:r>
          </w:p>
        </w:tc>
      </w:tr>
      <w:tr w:rsidR="006513CC" w14:paraId="318E4EE8" w14:textId="0DBBE7C9" w:rsidTr="001A7E45">
        <w:trPr>
          <w:trHeight w:val="967"/>
        </w:trPr>
        <w:tc>
          <w:tcPr>
            <w:tcW w:w="562" w:type="dxa"/>
            <w:shd w:val="clear" w:color="auto" w:fill="E7E6E6" w:themeFill="background2"/>
          </w:tcPr>
          <w:p w14:paraId="5EE7F3F8" w14:textId="77777777" w:rsidR="006513CC" w:rsidRDefault="006513CC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auto"/>
          </w:tcPr>
          <w:p w14:paraId="6D904698" w14:textId="77777777" w:rsidR="006513CC" w:rsidRDefault="006513CC" w:rsidP="00D60236">
            <w:pPr>
              <w:jc w:val="both"/>
              <w:rPr>
                <w:sz w:val="22"/>
                <w:szCs w:val="22"/>
              </w:rPr>
            </w:pPr>
            <w:r w:rsidRPr="00D60236">
              <w:rPr>
                <w:sz w:val="22"/>
                <w:szCs w:val="22"/>
              </w:rPr>
              <w:t>Oświadczam, że w odniesieniu do niniejszego zadania wybór wykonawcy zadania (dostawcy dóbr i</w:t>
            </w:r>
            <w:r>
              <w:rPr>
                <w:sz w:val="22"/>
                <w:szCs w:val="22"/>
              </w:rPr>
              <w:t> </w:t>
            </w:r>
            <w:r w:rsidRPr="00D60236">
              <w:rPr>
                <w:sz w:val="22"/>
                <w:szCs w:val="22"/>
              </w:rPr>
              <w:t>usług) został/zostanie dokonany zgodnie z zasadą równego traktowania, uczciwej konkurencji i</w:t>
            </w:r>
            <w:r>
              <w:rPr>
                <w:sz w:val="22"/>
                <w:szCs w:val="22"/>
              </w:rPr>
              <w:t> </w:t>
            </w:r>
            <w:r w:rsidRPr="00D60236">
              <w:rPr>
                <w:sz w:val="22"/>
                <w:szCs w:val="22"/>
              </w:rPr>
              <w:t>przejrzystości, po rozeznaniu rynku i zebraniu ofert oraz uprzednim upublicznieniu informacji.</w:t>
            </w:r>
            <w:r>
              <w:rPr>
                <w:sz w:val="22"/>
                <w:szCs w:val="22"/>
              </w:rPr>
              <w:t xml:space="preserve"> </w:t>
            </w:r>
          </w:p>
          <w:p w14:paraId="52F12084" w14:textId="77777777" w:rsidR="006513CC" w:rsidRDefault="006513CC" w:rsidP="00D60236">
            <w:pPr>
              <w:jc w:val="both"/>
              <w:rPr>
                <w:sz w:val="22"/>
                <w:szCs w:val="22"/>
              </w:rPr>
            </w:pPr>
          </w:p>
          <w:p w14:paraId="7CB7B9BF" w14:textId="077945FE" w:rsidR="006513CC" w:rsidRPr="00944CE6" w:rsidRDefault="006513CC" w:rsidP="00297D04">
            <w:pPr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D60236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 w:rsidRPr="00D60236">
              <w:rPr>
                <w:i/>
                <w:iCs/>
                <w:sz w:val="22"/>
                <w:szCs w:val="22"/>
                <w:u w:val="single"/>
              </w:rPr>
              <w:t xml:space="preserve">sposób upublicznienia informacji </w:t>
            </w:r>
            <w:r w:rsidRPr="00D60236">
              <w:rPr>
                <w:i/>
                <w:iCs/>
                <w:sz w:val="22"/>
                <w:szCs w:val="22"/>
              </w:rPr>
              <w:t>będzie wymagane na etapie rozliczenia zadania i wypłaty środków.</w:t>
            </w:r>
          </w:p>
        </w:tc>
      </w:tr>
      <w:tr w:rsidR="00297D04" w14:paraId="78A2C1BB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197721F" w14:textId="6F91028B" w:rsidR="00297D04" w:rsidRDefault="00297D04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2" w:type="dxa"/>
            <w:shd w:val="clear" w:color="auto" w:fill="E7E6E6" w:themeFill="background2"/>
          </w:tcPr>
          <w:p w14:paraId="3A01F863" w14:textId="7EE6D4B4" w:rsidR="00297D04" w:rsidRDefault="00712DAD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kosztu całkowitego zadania</w:t>
            </w:r>
          </w:p>
        </w:tc>
      </w:tr>
      <w:tr w:rsidR="00297D04" w14:paraId="7D1A2EAC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6863AF70" w14:textId="77777777" w:rsidR="00297D04" w:rsidRDefault="00297D04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534E4782" w14:textId="7212080B" w:rsidR="00297D04" w:rsidRPr="00712DAD" w:rsidRDefault="00712DAD" w:rsidP="00796863">
            <w:pPr>
              <w:rPr>
                <w:bCs/>
                <w:sz w:val="22"/>
                <w:szCs w:val="22"/>
              </w:rPr>
            </w:pPr>
            <w:r w:rsidRPr="00712DAD">
              <w:rPr>
                <w:bCs/>
                <w:sz w:val="22"/>
                <w:szCs w:val="22"/>
              </w:rPr>
              <w:t xml:space="preserve">Oświadczam, że przewidywany koszt całkowity zadania wskazany w niniejszym wniosku został określony na podstawie zawartej umowy z wykonawcą zadania lub co najmniej 2 ofert od potencjalnych wykonawców. </w:t>
            </w:r>
          </w:p>
        </w:tc>
      </w:tr>
      <w:tr w:rsidR="004C1BEC" w14:paraId="1B9AB611" w14:textId="77777777" w:rsidTr="001313C0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12724036" w14:textId="1954AED8" w:rsidR="004C1BEC" w:rsidRDefault="004C1BEC" w:rsidP="004C1B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2" w:type="dxa"/>
            <w:shd w:val="clear" w:color="auto" w:fill="E7E6E6" w:themeFill="background2"/>
          </w:tcPr>
          <w:p w14:paraId="441603C0" w14:textId="3BAD3C21" w:rsidR="004C1BEC" w:rsidRPr="00712DAD" w:rsidRDefault="004C1BEC" w:rsidP="004C1BEC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kwalifikowania kosztów zadania</w:t>
            </w:r>
          </w:p>
        </w:tc>
      </w:tr>
      <w:tr w:rsidR="004C1BEC" w14:paraId="00840E75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3A379321" w14:textId="77777777" w:rsidR="004C1BEC" w:rsidRDefault="004C1BEC" w:rsidP="004C1BEC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01143D65" w14:textId="6BC5CF55" w:rsidR="004C1BEC" w:rsidRPr="00712DAD" w:rsidRDefault="004C1BEC" w:rsidP="004C1BEC">
            <w:pPr>
              <w:rPr>
                <w:bCs/>
                <w:sz w:val="22"/>
                <w:szCs w:val="22"/>
              </w:rPr>
            </w:pPr>
            <w:r w:rsidRPr="00712DAD">
              <w:rPr>
                <w:bCs/>
                <w:sz w:val="22"/>
                <w:szCs w:val="22"/>
              </w:rPr>
              <w:t xml:space="preserve">Oświadczam, że </w:t>
            </w:r>
            <w:r w:rsidR="0024062C">
              <w:rPr>
                <w:bCs/>
                <w:sz w:val="22"/>
                <w:szCs w:val="22"/>
              </w:rPr>
              <w:t>koszty ponoszone w ramach niniejszego zadania są kosztami inwestycyjnymi.</w:t>
            </w:r>
            <w:r w:rsidRPr="00712DA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C1BEC" w14:paraId="5A08F77C" w14:textId="77777777" w:rsidTr="00944CE6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6E558C0" w14:textId="68A0B733" w:rsidR="004C1BEC" w:rsidRPr="00944CE6" w:rsidRDefault="004C1BEC" w:rsidP="004C1B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2" w:type="dxa"/>
            <w:shd w:val="clear" w:color="auto" w:fill="E7E6E6" w:themeFill="background2"/>
          </w:tcPr>
          <w:p w14:paraId="378A91D2" w14:textId="115CC1C8" w:rsidR="004C1BEC" w:rsidRPr="00944CE6" w:rsidRDefault="004C1BEC" w:rsidP="004C1BEC">
            <w:pPr>
              <w:rPr>
                <w:b/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>Oświadczenie dotyczące terminu realizacji zadania</w:t>
            </w:r>
          </w:p>
        </w:tc>
      </w:tr>
      <w:tr w:rsidR="004C1BEC" w14:paraId="43BBBA19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23770A91" w14:textId="77777777" w:rsidR="004C1BEC" w:rsidRDefault="004C1BEC" w:rsidP="004C1BEC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28DD1001" w14:textId="61371A67" w:rsidR="004C1BEC" w:rsidRPr="00712DAD" w:rsidRDefault="004C1BEC" w:rsidP="004C1B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niniejsze zadanie nie zostało zakończone przed dniem złożenia wniosku o dofinansowanie.</w:t>
            </w:r>
          </w:p>
        </w:tc>
      </w:tr>
      <w:tr w:rsidR="004C1BEC" w14:paraId="52AF3058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5B4D94F" w14:textId="5611F436" w:rsidR="004C1BEC" w:rsidRDefault="004C1BEC" w:rsidP="004C1B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82" w:type="dxa"/>
            <w:shd w:val="clear" w:color="auto" w:fill="E7E6E6" w:themeFill="background2"/>
          </w:tcPr>
          <w:p w14:paraId="16018099" w14:textId="71330CDA" w:rsidR="004C1BEC" w:rsidRDefault="004C1BEC" w:rsidP="004C1B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o </w:t>
            </w:r>
            <w:r w:rsidR="00305EC5">
              <w:rPr>
                <w:b/>
                <w:sz w:val="22"/>
                <w:szCs w:val="22"/>
              </w:rPr>
              <w:t>informowaniu o przyznanym dofinansowaniu</w:t>
            </w:r>
          </w:p>
        </w:tc>
      </w:tr>
      <w:tr w:rsidR="004C1BEC" w14:paraId="7126F437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5DE73BE" w14:textId="77777777" w:rsidR="004C1BEC" w:rsidRDefault="004C1BEC" w:rsidP="004C1BEC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36B32EB2" w14:textId="7685E2E5" w:rsidR="00305EC5" w:rsidRPr="00B8211F" w:rsidRDefault="00B8211F" w:rsidP="00305E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otrzymania dofinansowania na przedmiotowe zadanie z</w:t>
            </w:r>
            <w:r w:rsidR="00305EC5" w:rsidRPr="00B8211F">
              <w:rPr>
                <w:sz w:val="22"/>
                <w:szCs w:val="22"/>
              </w:rPr>
              <w:t xml:space="preserve">obowiązuję się do: </w:t>
            </w:r>
          </w:p>
          <w:p w14:paraId="4EB11E33" w14:textId="77777777" w:rsidR="00B8211F" w:rsidRPr="00B8211F" w:rsidRDefault="00B8211F" w:rsidP="00B8211F">
            <w:pPr>
              <w:keepNext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B8211F">
              <w:rPr>
                <w:sz w:val="22"/>
                <w:szCs w:val="22"/>
              </w:rPr>
              <w:t xml:space="preserve">trwałego umieszczenia w widocznym miejscu budynku, w którym przechowywany jest sprzęt i wyposażenie zakupione w ramach realizacji zadania, informacji na tablicy wykonanej z trwałego materiału o treści: </w:t>
            </w:r>
            <w:r w:rsidRPr="00B8211F">
              <w:rPr>
                <w:i/>
                <w:iCs/>
                <w:sz w:val="22"/>
                <w:szCs w:val="22"/>
              </w:rPr>
              <w:t>„…….. (nazwa zadania) dofinansowano ze środków Wojewódzkiego Funduszu Ochrony Środowiska i Gospodarki Wodnej w Rzeszowie oraz Narodowego Funduszu Ochrony Środowiska i Gospodarki Wodnej”</w:t>
            </w:r>
            <w:r w:rsidRPr="00B8211F">
              <w:rPr>
                <w:sz w:val="22"/>
                <w:szCs w:val="22"/>
              </w:rPr>
              <w:t xml:space="preserve"> z logo MKiŚ, WFOŚiGW w Rzeszowie oraz NFOŚiGW, zgodnie z Instrukcją zasad informowania o dofinansowaniu dostępną na stronie internetowej WFOŚiGW w Rzeszowie bip.wfosigw.rzeszow.pl;</w:t>
            </w:r>
          </w:p>
          <w:p w14:paraId="7BE07B5E" w14:textId="77777777" w:rsidR="00B8211F" w:rsidRPr="00B8211F" w:rsidRDefault="00B8211F" w:rsidP="00B8211F">
            <w:pPr>
              <w:keepNext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B8211F">
              <w:rPr>
                <w:sz w:val="22"/>
                <w:szCs w:val="22"/>
              </w:rPr>
              <w:t xml:space="preserve">umieszczenia informacji o otrzymanym dofinansowaniu w zwyczajowo przyjętych miejscach ogłoszeń (np. tablica informacyjna) w terminie do 10 dni od daty podpisania umowy do dnia złożenia dokumentów rozliczeniowych. Informacja w formie ogłoszenia o treści: </w:t>
            </w:r>
            <w:r w:rsidRPr="00B8211F">
              <w:rPr>
                <w:i/>
                <w:iCs/>
                <w:sz w:val="22"/>
                <w:szCs w:val="22"/>
              </w:rPr>
              <w:t>„………. (nazwa zadania) dzięki wsparciu Ministerstwa Klimatu i Środowiska, Narodowego Funduszu Ochrony Środowiska i Gospodarki Wodnej i Wojewódzkiego Funduszu Ochrony Środowiska i Gospodarki Wodnej w Rzeszowie”</w:t>
            </w:r>
            <w:r w:rsidRPr="00B8211F">
              <w:rPr>
                <w:sz w:val="22"/>
                <w:szCs w:val="22"/>
              </w:rPr>
              <w:t>. Informacja powinna być wykonana w formacie min. A4 oraz zawierać logo MKiŚ, WFOŚIGW w Rzeszowie oraz logo NFOŚiGW;</w:t>
            </w:r>
          </w:p>
          <w:p w14:paraId="6DE9B41D" w14:textId="4D1C37A0" w:rsidR="00B8211F" w:rsidRPr="00B8211F" w:rsidRDefault="00B8211F" w:rsidP="00B8211F">
            <w:pPr>
              <w:keepNext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B8211F">
              <w:rPr>
                <w:sz w:val="22"/>
                <w:szCs w:val="22"/>
              </w:rPr>
              <w:t xml:space="preserve">umieszczenia informacji o otrzymanym dofinansowaniu na własnej stronie internetowej (jeśli Beneficjent taką prowadzi) oraz co najmniej 2 wpisów w prowadzonych mediach społecznościowych (jeśli Beneficjent takie prowadzi) w terminie do 10 dni od daty podpisania umowy do dnia złożenia dokumentów rozliczeniowych. Informacja o treści: </w:t>
            </w:r>
            <w:r w:rsidRPr="00B8211F">
              <w:rPr>
                <w:i/>
                <w:iCs/>
                <w:sz w:val="22"/>
                <w:szCs w:val="22"/>
              </w:rPr>
              <w:t>„……… (nazwa zadania) dzięki wsparciu Ministerstwa Klimatu i Środowiska, Narodowego Funduszu Ochrony Środowiska i Gospodarki Wodnej i Wojewódzkiego Funduszu Ochrony Środowiska i Gospodarki Wodnej w Rzeszowie”</w:t>
            </w:r>
            <w:r w:rsidRPr="00B8211F">
              <w:rPr>
                <w:sz w:val="22"/>
                <w:szCs w:val="22"/>
              </w:rPr>
              <w:t xml:space="preserve">. Informacja powinna zwierać logo MKiŚ, WFOŚiGW </w:t>
            </w:r>
            <w:r w:rsidRPr="00B8211F">
              <w:rPr>
                <w:sz w:val="22"/>
                <w:szCs w:val="22"/>
              </w:rPr>
              <w:lastRenderedPageBreak/>
              <w:t>w</w:t>
            </w:r>
            <w:r>
              <w:rPr>
                <w:sz w:val="22"/>
                <w:szCs w:val="22"/>
              </w:rPr>
              <w:t> </w:t>
            </w:r>
            <w:r w:rsidRPr="00B8211F">
              <w:rPr>
                <w:sz w:val="22"/>
                <w:szCs w:val="22"/>
              </w:rPr>
              <w:t>Rzeszowie oraz logo NFOŚiGW lub oznaczenia stron MKiŚ, WFOŚiGW w Rzeszowie i NFOŚiGW we wpisach w mediach społecznościowych;</w:t>
            </w:r>
          </w:p>
          <w:p w14:paraId="39AFBD30" w14:textId="77777777" w:rsidR="00B8211F" w:rsidRPr="00B8211F" w:rsidRDefault="00B8211F" w:rsidP="00B8211F">
            <w:pPr>
              <w:keepNext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B8211F">
              <w:rPr>
                <w:sz w:val="22"/>
                <w:szCs w:val="22"/>
              </w:rPr>
              <w:t xml:space="preserve">nieodpłatnego przekazania Dotującemu informacji/artykułów (w formie drukowanej albo w postaci linków na adres biuro@wfosigw.rzeszow.pl) zawierających informację nt. zadania; </w:t>
            </w:r>
          </w:p>
          <w:p w14:paraId="25F9AFA2" w14:textId="77777777" w:rsidR="00B8211F" w:rsidRPr="00B8211F" w:rsidRDefault="00B8211F" w:rsidP="00B8211F">
            <w:pPr>
              <w:keepNext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B8211F">
              <w:rPr>
                <w:sz w:val="22"/>
                <w:szCs w:val="22"/>
              </w:rPr>
              <w:t>dostarczenia Dotującemu, co najmniej pięciu, wykonanych na różnym etapie, czytelnych, dobrej jakości, kolorowych zdjęć, ilustrujących przebieg realizacji zadania i osiągnięte efekty ekologiczne i rzeczowe. Na żądanie pracownika Funduszu Dotowany niezwłocznie przekaże Dotującemu ww. zdjęcia w wersji elektronicznej, zapisane z rozszerzeniem jpg. Pliki zawierające zdjęcia zostaną opisane zgodnie z zasadami opisu zdjęć zamieszczonymi na stronie internetowej Funduszu;</w:t>
            </w:r>
          </w:p>
          <w:p w14:paraId="59998242" w14:textId="2A3CB52D" w:rsidR="004C1BEC" w:rsidRPr="00B8211F" w:rsidRDefault="00B8211F" w:rsidP="00B8211F">
            <w:pPr>
              <w:keepNext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B8211F">
              <w:rPr>
                <w:sz w:val="22"/>
                <w:szCs w:val="22"/>
              </w:rPr>
              <w:t>pisemnego powiadomienia Dotującego o terminie wydarzenia związanego z odbiorem zakupionego w ramach realizowanego przedsięwzięcia sprzętu i wyposażenia (o ile tego rodzaju wydarzenie będzie organizowane), jednak nie później niż 14 dni przed dniem tego wydarzenia, w celu umożliwienia udziału przedstawicieli Dotującego w tym wydarzeniu.</w:t>
            </w:r>
          </w:p>
        </w:tc>
      </w:tr>
      <w:tr w:rsidR="004C1BEC" w14:paraId="761503E5" w14:textId="77777777" w:rsidTr="00EA6724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7D407A06" w14:textId="7037EA1A" w:rsidR="004C1BEC" w:rsidRDefault="004C1BEC" w:rsidP="004C1B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9082" w:type="dxa"/>
            <w:shd w:val="clear" w:color="auto" w:fill="E7E6E6" w:themeFill="background2"/>
          </w:tcPr>
          <w:p w14:paraId="2D963250" w14:textId="43E6D3A2" w:rsidR="004C1BEC" w:rsidRPr="00EA6724" w:rsidRDefault="004C1BEC" w:rsidP="004C1BEC">
            <w:pPr>
              <w:rPr>
                <w:b/>
                <w:bCs/>
                <w:sz w:val="22"/>
                <w:szCs w:val="22"/>
              </w:rPr>
            </w:pPr>
            <w:r w:rsidRPr="00EA6724">
              <w:rPr>
                <w:b/>
                <w:bCs/>
                <w:sz w:val="22"/>
                <w:szCs w:val="22"/>
              </w:rPr>
              <w:t>Oświadczenie dotyczące pomocy publiczn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4389A">
              <w:rPr>
                <w:b/>
                <w:bCs/>
                <w:i/>
                <w:iCs/>
                <w:color w:val="FF0000"/>
                <w:sz w:val="22"/>
                <w:szCs w:val="22"/>
              </w:rPr>
              <w:t>(zaznaczyć odpowiednie)</w:t>
            </w:r>
          </w:p>
        </w:tc>
      </w:tr>
      <w:tr w:rsidR="004C1BEC" w14:paraId="36124344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3A1FFF7" w14:textId="6AD5E9B9" w:rsidR="004C1BEC" w:rsidRDefault="004C1BEC" w:rsidP="004C1B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9082" w:type="dxa"/>
          </w:tcPr>
          <w:p w14:paraId="18E576FB" w14:textId="208B42CD" w:rsidR="004C1BEC" w:rsidRPr="006D75AF" w:rsidRDefault="00F57C41" w:rsidP="004C1BE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42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B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1BEC">
              <w:rPr>
                <w:sz w:val="22"/>
                <w:szCs w:val="22"/>
              </w:rPr>
              <w:t xml:space="preserve"> Oświadczam, że zakupiony w ramach zadania sprzęt/wyposażenie </w:t>
            </w:r>
            <w:r w:rsidR="004C1BEC" w:rsidRPr="0094389A">
              <w:rPr>
                <w:sz w:val="22"/>
                <w:szCs w:val="22"/>
                <w:u w:val="single"/>
              </w:rPr>
              <w:t>nie będzie wykorzystywany w celu prowadzenia działalności gospodarczej</w:t>
            </w:r>
            <w:r w:rsidR="004C1BEC">
              <w:rPr>
                <w:sz w:val="22"/>
                <w:szCs w:val="22"/>
              </w:rPr>
              <w:t xml:space="preserve">, lub będzie wykorzystywany na działalność gospodarczą </w:t>
            </w:r>
            <w:r w:rsidR="004C1BEC" w:rsidRPr="0094389A">
              <w:rPr>
                <w:sz w:val="22"/>
                <w:szCs w:val="22"/>
                <w:u w:val="single"/>
              </w:rPr>
              <w:t>do 20% jego całkowitej</w:t>
            </w:r>
            <w:r w:rsidR="004C1BEC">
              <w:rPr>
                <w:sz w:val="22"/>
                <w:szCs w:val="22"/>
              </w:rPr>
              <w:t xml:space="preserve"> rocznej wydajności.</w:t>
            </w:r>
          </w:p>
        </w:tc>
      </w:tr>
      <w:tr w:rsidR="004C1BEC" w14:paraId="54866319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598D2927" w14:textId="289927DD" w:rsidR="004C1BEC" w:rsidRDefault="004C1BEC" w:rsidP="004C1B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2</w:t>
            </w:r>
          </w:p>
        </w:tc>
        <w:tc>
          <w:tcPr>
            <w:tcW w:w="9082" w:type="dxa"/>
          </w:tcPr>
          <w:p w14:paraId="17709164" w14:textId="0FA5CD70" w:rsidR="004C1BEC" w:rsidRDefault="00F57C41" w:rsidP="004C1BE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33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B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1BEC">
              <w:rPr>
                <w:sz w:val="22"/>
                <w:szCs w:val="22"/>
              </w:rPr>
              <w:t xml:space="preserve"> Oświadczam, że zakupiony w ramach zadania sprzęt/wyposażenie będzie wykorzystywany w celu prowadzenia działalności gospodarczej powyżej 20% jego całkowitej rocznej wydajności.</w:t>
            </w:r>
          </w:p>
        </w:tc>
      </w:tr>
    </w:tbl>
    <w:p w14:paraId="350D4DF2" w14:textId="77777777" w:rsidR="003312F2" w:rsidRPr="006C2E23" w:rsidRDefault="003312F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64"/>
        <w:gridCol w:w="6070"/>
      </w:tblGrid>
      <w:tr w:rsidR="006C2E23" w:rsidRPr="006C2E23" w14:paraId="470BF114" w14:textId="77777777" w:rsidTr="00346D77">
        <w:trPr>
          <w:trHeight w:val="86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71EA5D58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2" w:name="_Hlk62630591"/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0D6C0D74" w14:textId="77777777" w:rsidTr="00346D77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2C6CB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6070" w:type="dxa"/>
            <w:vAlign w:val="center"/>
          </w:tcPr>
          <w:p w14:paraId="3352E01A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35F34FC5" w14:textId="77777777" w:rsidTr="00346D7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054CE3FA" w14:textId="12F8B031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 xml:space="preserve">osób </w:t>
            </w:r>
            <w:r w:rsidR="00BA0796">
              <w:rPr>
                <w:b/>
                <w:sz w:val="22"/>
                <w:szCs w:val="22"/>
              </w:rPr>
              <w:t>upoważnionych do zaciągania zobowiązań majątkowych</w:t>
            </w:r>
          </w:p>
        </w:tc>
        <w:tc>
          <w:tcPr>
            <w:tcW w:w="6070" w:type="dxa"/>
            <w:vAlign w:val="center"/>
          </w:tcPr>
          <w:p w14:paraId="71D2903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2"/>
    </w:tbl>
    <w:p w14:paraId="64FC2219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6F8CE594" w14:textId="165BD2BE" w:rsidR="00D2557B" w:rsidRPr="00730918" w:rsidRDefault="00D2557B" w:rsidP="00D2557B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„Informujemy, że w myśl przepisów Rozporządzenia Parlamentu Europejskiego i Rady (UE) 2016/679 z dnia 27 kwietnia 2016 r. w</w:t>
      </w:r>
      <w:r>
        <w:rPr>
          <w:sz w:val="18"/>
          <w:szCs w:val="18"/>
        </w:rPr>
        <w:t> </w:t>
      </w:r>
      <w:r w:rsidRPr="00730918">
        <w:rPr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9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0B504AAA" w14:textId="77777777" w:rsidR="00D2557B" w:rsidRPr="00730918" w:rsidRDefault="00D2557B" w:rsidP="00D2557B">
      <w:pPr>
        <w:rPr>
          <w:sz w:val="18"/>
          <w:szCs w:val="18"/>
        </w:rPr>
      </w:pPr>
    </w:p>
    <w:p w14:paraId="224D24D1" w14:textId="77777777" w:rsidR="00D2557B" w:rsidRPr="0006056A" w:rsidRDefault="00D2557B" w:rsidP="00D2557B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048A1D3A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418FEF7F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0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49E3A22B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3CD12CF4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FB6649B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533E7196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1D987B2F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7DBA7EEE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76A46DE3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lastRenderedPageBreak/>
        <w:t>Państwa dane nie będą przekazane odbiorcom w państwach znajdujących się poza Unią Europejską i Europejskim Obszarem Gospodarczym lub do organizacji międzynarodowej</w:t>
      </w:r>
    </w:p>
    <w:p w14:paraId="1D18A05E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527A80BC" w14:textId="1EFC2770" w:rsidR="007600D4" w:rsidRPr="0006056A" w:rsidRDefault="007600D4" w:rsidP="00D2557B">
      <w:pPr>
        <w:ind w:left="426"/>
        <w:jc w:val="both"/>
        <w:rPr>
          <w:sz w:val="18"/>
          <w:szCs w:val="18"/>
        </w:rPr>
      </w:pPr>
    </w:p>
    <w:sectPr w:rsidR="007600D4" w:rsidRPr="0006056A" w:rsidSect="00B35442">
      <w:headerReference w:type="default" r:id="rId11"/>
      <w:footerReference w:type="default" r:id="rId12"/>
      <w:pgSz w:w="11907" w:h="16840" w:code="9"/>
      <w:pgMar w:top="1361" w:right="992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D30C" w14:textId="77777777" w:rsidR="007600D4" w:rsidRDefault="007600D4">
      <w:r>
        <w:separator/>
      </w:r>
    </w:p>
  </w:endnote>
  <w:endnote w:type="continuationSeparator" w:id="0">
    <w:p w14:paraId="22204BE9" w14:textId="77777777" w:rsidR="007600D4" w:rsidRDefault="0076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0615"/>
      <w:docPartObj>
        <w:docPartGallery w:val="Page Numbers (Bottom of Page)"/>
        <w:docPartUnique/>
      </w:docPartObj>
    </w:sdtPr>
    <w:sdtEndPr/>
    <w:sdtContent>
      <w:p w14:paraId="560AFBBC" w14:textId="25F66E9E" w:rsidR="00C562F3" w:rsidRDefault="00C562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A94C0" w14:textId="77777777" w:rsidR="00C562F3" w:rsidRDefault="00C56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C0AB" w14:textId="77777777" w:rsidR="007600D4" w:rsidRDefault="007600D4">
      <w:r>
        <w:separator/>
      </w:r>
    </w:p>
  </w:footnote>
  <w:footnote w:type="continuationSeparator" w:id="0">
    <w:p w14:paraId="5F7EB4DA" w14:textId="77777777" w:rsidR="007600D4" w:rsidRDefault="0076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7661" w14:textId="5DEA8A35" w:rsidR="00B35442" w:rsidRDefault="00B35442">
    <w:pPr>
      <w:pStyle w:val="Nagwek"/>
    </w:pPr>
  </w:p>
  <w:p w14:paraId="327AD60A" w14:textId="062BA33A" w:rsidR="00B35442" w:rsidRDefault="002B76DD" w:rsidP="00B35442">
    <w:pPr>
      <w:pStyle w:val="Nagwek"/>
      <w:jc w:val="center"/>
    </w:pPr>
    <w:r>
      <w:rPr>
        <w:noProof/>
      </w:rPr>
      <w:drawing>
        <wp:inline distT="0" distB="0" distL="0" distR="0" wp14:anchorId="53219B65" wp14:editId="4B535BCA">
          <wp:extent cx="1806224" cy="609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065" cy="61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442">
      <w:rPr>
        <w:noProof/>
      </w:rPr>
      <w:drawing>
        <wp:inline distT="0" distB="0" distL="0" distR="0" wp14:anchorId="0B2757B7" wp14:editId="7F5CCDAF">
          <wp:extent cx="1417320" cy="701161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388" cy="71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442">
      <w:rPr>
        <w:noProof/>
      </w:rPr>
      <w:drawing>
        <wp:inline distT="0" distB="0" distL="0" distR="0" wp14:anchorId="3A594F92" wp14:editId="0F4E7201">
          <wp:extent cx="1157010" cy="69342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336" cy="709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9B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1837"/>
    <w:multiLevelType w:val="hybridMultilevel"/>
    <w:tmpl w:val="6C58D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7E82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0E10"/>
    <w:multiLevelType w:val="hybridMultilevel"/>
    <w:tmpl w:val="52563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1970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6801AF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7A65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01C2"/>
    <w:multiLevelType w:val="hybridMultilevel"/>
    <w:tmpl w:val="2DEAC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4175"/>
    <w:multiLevelType w:val="hybridMultilevel"/>
    <w:tmpl w:val="A97684D2"/>
    <w:lvl w:ilvl="0" w:tplc="4EAA30E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7048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91B48"/>
    <w:multiLevelType w:val="hybridMultilevel"/>
    <w:tmpl w:val="74404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AA71E61"/>
    <w:multiLevelType w:val="hybridMultilevel"/>
    <w:tmpl w:val="CF06900A"/>
    <w:lvl w:ilvl="0" w:tplc="6C30C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3356"/>
    <w:multiLevelType w:val="hybridMultilevel"/>
    <w:tmpl w:val="FBE892B0"/>
    <w:lvl w:ilvl="0" w:tplc="F51010B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14E9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60639B"/>
    <w:multiLevelType w:val="hybridMultilevel"/>
    <w:tmpl w:val="2E3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B5E22"/>
    <w:multiLevelType w:val="hybridMultilevel"/>
    <w:tmpl w:val="186C6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2D021AE"/>
    <w:multiLevelType w:val="hybridMultilevel"/>
    <w:tmpl w:val="2DD0F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C50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972863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3415A3"/>
    <w:multiLevelType w:val="hybridMultilevel"/>
    <w:tmpl w:val="9302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11C97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6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62143">
    <w:abstractNumId w:val="19"/>
  </w:num>
  <w:num w:numId="3" w16cid:durableId="985092134">
    <w:abstractNumId w:val="23"/>
  </w:num>
  <w:num w:numId="4" w16cid:durableId="879049271">
    <w:abstractNumId w:val="3"/>
  </w:num>
  <w:num w:numId="5" w16cid:durableId="1424884931">
    <w:abstractNumId w:val="20"/>
  </w:num>
  <w:num w:numId="6" w16cid:durableId="1236933801">
    <w:abstractNumId w:val="24"/>
  </w:num>
  <w:num w:numId="7" w16cid:durableId="2019311522">
    <w:abstractNumId w:val="5"/>
  </w:num>
  <w:num w:numId="8" w16cid:durableId="154036139">
    <w:abstractNumId w:val="18"/>
  </w:num>
  <w:num w:numId="9" w16cid:durableId="1893956491">
    <w:abstractNumId w:val="27"/>
  </w:num>
  <w:num w:numId="10" w16cid:durableId="1440418652">
    <w:abstractNumId w:val="18"/>
    <w:lvlOverride w:ilvl="0">
      <w:lvl w:ilvl="0" w:tplc="041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64977988">
    <w:abstractNumId w:val="7"/>
  </w:num>
  <w:num w:numId="12" w16cid:durableId="1253123262">
    <w:abstractNumId w:val="28"/>
  </w:num>
  <w:num w:numId="13" w16cid:durableId="2085953758">
    <w:abstractNumId w:val="1"/>
  </w:num>
  <w:num w:numId="14" w16cid:durableId="1396077834">
    <w:abstractNumId w:val="6"/>
  </w:num>
  <w:num w:numId="15" w16cid:durableId="1251767894">
    <w:abstractNumId w:val="2"/>
  </w:num>
  <w:num w:numId="16" w16cid:durableId="1557814855">
    <w:abstractNumId w:val="4"/>
  </w:num>
  <w:num w:numId="17" w16cid:durableId="1221020993">
    <w:abstractNumId w:val="11"/>
  </w:num>
  <w:num w:numId="18" w16cid:durableId="1854957770">
    <w:abstractNumId w:val="0"/>
  </w:num>
  <w:num w:numId="19" w16cid:durableId="216357577">
    <w:abstractNumId w:val="8"/>
  </w:num>
  <w:num w:numId="20" w16cid:durableId="1953003806">
    <w:abstractNumId w:val="17"/>
  </w:num>
  <w:num w:numId="21" w16cid:durableId="11998306">
    <w:abstractNumId w:val="26"/>
  </w:num>
  <w:num w:numId="22" w16cid:durableId="354773460">
    <w:abstractNumId w:val="9"/>
  </w:num>
  <w:num w:numId="23" w16cid:durableId="540870197">
    <w:abstractNumId w:val="21"/>
  </w:num>
  <w:num w:numId="24" w16cid:durableId="1447697961">
    <w:abstractNumId w:val="10"/>
  </w:num>
  <w:num w:numId="25" w16cid:durableId="282813364">
    <w:abstractNumId w:val="22"/>
  </w:num>
  <w:num w:numId="26" w16cid:durableId="1343556423">
    <w:abstractNumId w:val="12"/>
  </w:num>
  <w:num w:numId="27" w16cid:durableId="794832962">
    <w:abstractNumId w:val="15"/>
  </w:num>
  <w:num w:numId="28" w16cid:durableId="384991112">
    <w:abstractNumId w:val="16"/>
  </w:num>
  <w:num w:numId="29" w16cid:durableId="1692875317">
    <w:abstractNumId w:val="13"/>
  </w:num>
  <w:num w:numId="30" w16cid:durableId="42515028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tQbJTjtCpxqLjdN9oac/GH6zXqzkJ3kT0SB3n8twvd6Q/CjbX46jr7WPWDBodk1E0ZfFkwh8a1bZqOihcpV2Vw==" w:salt="b1C2PQ256T2aB7d0iTPAvw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48C2"/>
    <w:rsid w:val="000455AB"/>
    <w:rsid w:val="00053025"/>
    <w:rsid w:val="000548F7"/>
    <w:rsid w:val="00056551"/>
    <w:rsid w:val="0006056A"/>
    <w:rsid w:val="00060E6A"/>
    <w:rsid w:val="000740EC"/>
    <w:rsid w:val="00076033"/>
    <w:rsid w:val="00083AD7"/>
    <w:rsid w:val="000918CA"/>
    <w:rsid w:val="00096BFC"/>
    <w:rsid w:val="000A4535"/>
    <w:rsid w:val="000A759D"/>
    <w:rsid w:val="000A7B1E"/>
    <w:rsid w:val="000B5A90"/>
    <w:rsid w:val="000B5E5A"/>
    <w:rsid w:val="000B64A5"/>
    <w:rsid w:val="000C0ABE"/>
    <w:rsid w:val="000C42F4"/>
    <w:rsid w:val="000D7248"/>
    <w:rsid w:val="000E39CF"/>
    <w:rsid w:val="000F71EF"/>
    <w:rsid w:val="000F7478"/>
    <w:rsid w:val="001039AA"/>
    <w:rsid w:val="0011428E"/>
    <w:rsid w:val="00120EE1"/>
    <w:rsid w:val="001218BC"/>
    <w:rsid w:val="001252CA"/>
    <w:rsid w:val="001267FA"/>
    <w:rsid w:val="00131323"/>
    <w:rsid w:val="00134113"/>
    <w:rsid w:val="00136909"/>
    <w:rsid w:val="00137D27"/>
    <w:rsid w:val="00142485"/>
    <w:rsid w:val="00144CD2"/>
    <w:rsid w:val="00146283"/>
    <w:rsid w:val="00157D8F"/>
    <w:rsid w:val="00172A4E"/>
    <w:rsid w:val="0018417A"/>
    <w:rsid w:val="0018430F"/>
    <w:rsid w:val="00187847"/>
    <w:rsid w:val="001A4EC7"/>
    <w:rsid w:val="001A71D8"/>
    <w:rsid w:val="001B073E"/>
    <w:rsid w:val="001B7F23"/>
    <w:rsid w:val="001C0A1E"/>
    <w:rsid w:val="001C6295"/>
    <w:rsid w:val="001D0AFA"/>
    <w:rsid w:val="001D1CD2"/>
    <w:rsid w:val="001D5457"/>
    <w:rsid w:val="001E465E"/>
    <w:rsid w:val="001E6E8A"/>
    <w:rsid w:val="001E7E57"/>
    <w:rsid w:val="001F0B95"/>
    <w:rsid w:val="0020088E"/>
    <w:rsid w:val="00200AB8"/>
    <w:rsid w:val="00200B12"/>
    <w:rsid w:val="002049DE"/>
    <w:rsid w:val="002237B3"/>
    <w:rsid w:val="00223B91"/>
    <w:rsid w:val="00233147"/>
    <w:rsid w:val="00233F48"/>
    <w:rsid w:val="002373C9"/>
    <w:rsid w:val="002405D1"/>
    <w:rsid w:val="0024062C"/>
    <w:rsid w:val="00240F89"/>
    <w:rsid w:val="002414AB"/>
    <w:rsid w:val="0025290E"/>
    <w:rsid w:val="002549B1"/>
    <w:rsid w:val="0028100D"/>
    <w:rsid w:val="00281AF0"/>
    <w:rsid w:val="00291002"/>
    <w:rsid w:val="00293BAE"/>
    <w:rsid w:val="00297D04"/>
    <w:rsid w:val="002B0C39"/>
    <w:rsid w:val="002B49B0"/>
    <w:rsid w:val="002B57B8"/>
    <w:rsid w:val="002B76DD"/>
    <w:rsid w:val="002C477F"/>
    <w:rsid w:val="002D2EB8"/>
    <w:rsid w:val="002D3662"/>
    <w:rsid w:val="002D4E0A"/>
    <w:rsid w:val="002E0D79"/>
    <w:rsid w:val="002E600F"/>
    <w:rsid w:val="002F0382"/>
    <w:rsid w:val="002F283E"/>
    <w:rsid w:val="00305EC5"/>
    <w:rsid w:val="00314DDE"/>
    <w:rsid w:val="0031622D"/>
    <w:rsid w:val="003212B3"/>
    <w:rsid w:val="00322B58"/>
    <w:rsid w:val="003312F2"/>
    <w:rsid w:val="00336365"/>
    <w:rsid w:val="00346D77"/>
    <w:rsid w:val="003506C7"/>
    <w:rsid w:val="003514EA"/>
    <w:rsid w:val="00356510"/>
    <w:rsid w:val="00357185"/>
    <w:rsid w:val="003604FB"/>
    <w:rsid w:val="003606F2"/>
    <w:rsid w:val="00362544"/>
    <w:rsid w:val="00364CB8"/>
    <w:rsid w:val="00371449"/>
    <w:rsid w:val="003764F8"/>
    <w:rsid w:val="00376B3E"/>
    <w:rsid w:val="00384343"/>
    <w:rsid w:val="00384A38"/>
    <w:rsid w:val="003925D3"/>
    <w:rsid w:val="00392826"/>
    <w:rsid w:val="0039322B"/>
    <w:rsid w:val="003933D2"/>
    <w:rsid w:val="00393465"/>
    <w:rsid w:val="00394F05"/>
    <w:rsid w:val="003973BD"/>
    <w:rsid w:val="003A5833"/>
    <w:rsid w:val="003B3FA8"/>
    <w:rsid w:val="003B7E89"/>
    <w:rsid w:val="003C400C"/>
    <w:rsid w:val="003D7F67"/>
    <w:rsid w:val="003E05A4"/>
    <w:rsid w:val="003F1A4A"/>
    <w:rsid w:val="003F3202"/>
    <w:rsid w:val="004071E8"/>
    <w:rsid w:val="004115FD"/>
    <w:rsid w:val="00414CEE"/>
    <w:rsid w:val="00421E2A"/>
    <w:rsid w:val="00422FCD"/>
    <w:rsid w:val="00425E43"/>
    <w:rsid w:val="0042779B"/>
    <w:rsid w:val="00441311"/>
    <w:rsid w:val="00442154"/>
    <w:rsid w:val="004436EC"/>
    <w:rsid w:val="00444CB2"/>
    <w:rsid w:val="00446769"/>
    <w:rsid w:val="00455161"/>
    <w:rsid w:val="0045539C"/>
    <w:rsid w:val="00460523"/>
    <w:rsid w:val="00463E07"/>
    <w:rsid w:val="00466770"/>
    <w:rsid w:val="0046766F"/>
    <w:rsid w:val="00470AFD"/>
    <w:rsid w:val="00470C4E"/>
    <w:rsid w:val="00471D46"/>
    <w:rsid w:val="004770F1"/>
    <w:rsid w:val="0048367B"/>
    <w:rsid w:val="00483A33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1BEC"/>
    <w:rsid w:val="004C2F10"/>
    <w:rsid w:val="004C30D3"/>
    <w:rsid w:val="004C7187"/>
    <w:rsid w:val="004D6E5E"/>
    <w:rsid w:val="004E2C46"/>
    <w:rsid w:val="004E30B1"/>
    <w:rsid w:val="004E3924"/>
    <w:rsid w:val="004E6216"/>
    <w:rsid w:val="004F470A"/>
    <w:rsid w:val="004F4B39"/>
    <w:rsid w:val="004F4B4E"/>
    <w:rsid w:val="005067B0"/>
    <w:rsid w:val="00515359"/>
    <w:rsid w:val="005159DA"/>
    <w:rsid w:val="00515B8C"/>
    <w:rsid w:val="00526715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2C30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F0F41"/>
    <w:rsid w:val="005F23A4"/>
    <w:rsid w:val="005F61C9"/>
    <w:rsid w:val="005F64D5"/>
    <w:rsid w:val="00603E77"/>
    <w:rsid w:val="006041CC"/>
    <w:rsid w:val="00611495"/>
    <w:rsid w:val="006119AA"/>
    <w:rsid w:val="00620D6E"/>
    <w:rsid w:val="00622771"/>
    <w:rsid w:val="006427F7"/>
    <w:rsid w:val="00644196"/>
    <w:rsid w:val="006513CC"/>
    <w:rsid w:val="0065277F"/>
    <w:rsid w:val="00654BE0"/>
    <w:rsid w:val="00656EE9"/>
    <w:rsid w:val="006576AF"/>
    <w:rsid w:val="00672393"/>
    <w:rsid w:val="0067376E"/>
    <w:rsid w:val="0067691B"/>
    <w:rsid w:val="006776BB"/>
    <w:rsid w:val="00684CEF"/>
    <w:rsid w:val="006910B1"/>
    <w:rsid w:val="006B08BA"/>
    <w:rsid w:val="006B53E9"/>
    <w:rsid w:val="006C21F1"/>
    <w:rsid w:val="006C2E23"/>
    <w:rsid w:val="006C7B62"/>
    <w:rsid w:val="006D35C1"/>
    <w:rsid w:val="006D5305"/>
    <w:rsid w:val="006E59FA"/>
    <w:rsid w:val="006F4C41"/>
    <w:rsid w:val="00700AD5"/>
    <w:rsid w:val="00706D59"/>
    <w:rsid w:val="00712DAD"/>
    <w:rsid w:val="00714E98"/>
    <w:rsid w:val="0072573B"/>
    <w:rsid w:val="00730918"/>
    <w:rsid w:val="007355F7"/>
    <w:rsid w:val="00735ACE"/>
    <w:rsid w:val="00741A3E"/>
    <w:rsid w:val="00742464"/>
    <w:rsid w:val="00747E6D"/>
    <w:rsid w:val="00751223"/>
    <w:rsid w:val="00757FEF"/>
    <w:rsid w:val="007600D4"/>
    <w:rsid w:val="00764858"/>
    <w:rsid w:val="007654B8"/>
    <w:rsid w:val="00766299"/>
    <w:rsid w:val="00766562"/>
    <w:rsid w:val="00766FAC"/>
    <w:rsid w:val="00773DE2"/>
    <w:rsid w:val="00774AAC"/>
    <w:rsid w:val="00786023"/>
    <w:rsid w:val="007963D8"/>
    <w:rsid w:val="00796863"/>
    <w:rsid w:val="007A4207"/>
    <w:rsid w:val="007A46AC"/>
    <w:rsid w:val="007A6AC8"/>
    <w:rsid w:val="007C0861"/>
    <w:rsid w:val="007C532C"/>
    <w:rsid w:val="007D12C0"/>
    <w:rsid w:val="007D2861"/>
    <w:rsid w:val="007D4D9F"/>
    <w:rsid w:val="007D51B8"/>
    <w:rsid w:val="007D54F6"/>
    <w:rsid w:val="007E0D1A"/>
    <w:rsid w:val="007E259E"/>
    <w:rsid w:val="007E2EA6"/>
    <w:rsid w:val="007E461D"/>
    <w:rsid w:val="007E4638"/>
    <w:rsid w:val="007F2C91"/>
    <w:rsid w:val="007F63B2"/>
    <w:rsid w:val="007F6A83"/>
    <w:rsid w:val="007F7530"/>
    <w:rsid w:val="00806C0C"/>
    <w:rsid w:val="00823EEE"/>
    <w:rsid w:val="00826C1E"/>
    <w:rsid w:val="0083144B"/>
    <w:rsid w:val="008435BB"/>
    <w:rsid w:val="00847F7F"/>
    <w:rsid w:val="008602F6"/>
    <w:rsid w:val="008612D5"/>
    <w:rsid w:val="0087006E"/>
    <w:rsid w:val="00872A77"/>
    <w:rsid w:val="00874F30"/>
    <w:rsid w:val="00877A02"/>
    <w:rsid w:val="00880072"/>
    <w:rsid w:val="0088285B"/>
    <w:rsid w:val="00883812"/>
    <w:rsid w:val="00895DEA"/>
    <w:rsid w:val="008A1189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8E3E40"/>
    <w:rsid w:val="00904377"/>
    <w:rsid w:val="00905DE0"/>
    <w:rsid w:val="009100D9"/>
    <w:rsid w:val="00917833"/>
    <w:rsid w:val="00926309"/>
    <w:rsid w:val="00927D09"/>
    <w:rsid w:val="00936269"/>
    <w:rsid w:val="00936E57"/>
    <w:rsid w:val="0094389A"/>
    <w:rsid w:val="00944CE6"/>
    <w:rsid w:val="00953730"/>
    <w:rsid w:val="00953FC2"/>
    <w:rsid w:val="0096637B"/>
    <w:rsid w:val="00966C5D"/>
    <w:rsid w:val="00974302"/>
    <w:rsid w:val="00980061"/>
    <w:rsid w:val="0098245F"/>
    <w:rsid w:val="00982491"/>
    <w:rsid w:val="00982633"/>
    <w:rsid w:val="009906E8"/>
    <w:rsid w:val="00995651"/>
    <w:rsid w:val="009A2C3A"/>
    <w:rsid w:val="009B0C6D"/>
    <w:rsid w:val="009B15C8"/>
    <w:rsid w:val="009B48B8"/>
    <w:rsid w:val="009B5674"/>
    <w:rsid w:val="009B57C9"/>
    <w:rsid w:val="009B5BC2"/>
    <w:rsid w:val="009C0802"/>
    <w:rsid w:val="009C1E06"/>
    <w:rsid w:val="009C349A"/>
    <w:rsid w:val="009C473E"/>
    <w:rsid w:val="009E08F6"/>
    <w:rsid w:val="009E4934"/>
    <w:rsid w:val="009F55F0"/>
    <w:rsid w:val="009F6190"/>
    <w:rsid w:val="009F68C7"/>
    <w:rsid w:val="009F740D"/>
    <w:rsid w:val="00A07E64"/>
    <w:rsid w:val="00A10D95"/>
    <w:rsid w:val="00A15D00"/>
    <w:rsid w:val="00A20991"/>
    <w:rsid w:val="00A23433"/>
    <w:rsid w:val="00A258E6"/>
    <w:rsid w:val="00A25F4D"/>
    <w:rsid w:val="00A3441E"/>
    <w:rsid w:val="00A41195"/>
    <w:rsid w:val="00A43AEC"/>
    <w:rsid w:val="00A45D29"/>
    <w:rsid w:val="00A474E6"/>
    <w:rsid w:val="00A54960"/>
    <w:rsid w:val="00A57E86"/>
    <w:rsid w:val="00A61DAD"/>
    <w:rsid w:val="00A70894"/>
    <w:rsid w:val="00A74890"/>
    <w:rsid w:val="00A8427F"/>
    <w:rsid w:val="00A9063A"/>
    <w:rsid w:val="00A90DA5"/>
    <w:rsid w:val="00A91521"/>
    <w:rsid w:val="00A9294E"/>
    <w:rsid w:val="00A94B95"/>
    <w:rsid w:val="00A95B54"/>
    <w:rsid w:val="00A96908"/>
    <w:rsid w:val="00A97783"/>
    <w:rsid w:val="00AA05F2"/>
    <w:rsid w:val="00AA6AE2"/>
    <w:rsid w:val="00AB2E69"/>
    <w:rsid w:val="00AB70AC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15477"/>
    <w:rsid w:val="00B22A27"/>
    <w:rsid w:val="00B24BDF"/>
    <w:rsid w:val="00B35442"/>
    <w:rsid w:val="00B3593C"/>
    <w:rsid w:val="00B37611"/>
    <w:rsid w:val="00B433F4"/>
    <w:rsid w:val="00B438C4"/>
    <w:rsid w:val="00B450C5"/>
    <w:rsid w:val="00B457B2"/>
    <w:rsid w:val="00B45814"/>
    <w:rsid w:val="00B50298"/>
    <w:rsid w:val="00B502C8"/>
    <w:rsid w:val="00B557D9"/>
    <w:rsid w:val="00B55A7E"/>
    <w:rsid w:val="00B579AD"/>
    <w:rsid w:val="00B62B55"/>
    <w:rsid w:val="00B6436E"/>
    <w:rsid w:val="00B727D9"/>
    <w:rsid w:val="00B76773"/>
    <w:rsid w:val="00B8211F"/>
    <w:rsid w:val="00B86E0F"/>
    <w:rsid w:val="00B90990"/>
    <w:rsid w:val="00B93B09"/>
    <w:rsid w:val="00B97EF3"/>
    <w:rsid w:val="00BA0796"/>
    <w:rsid w:val="00BA22F4"/>
    <w:rsid w:val="00BA5A50"/>
    <w:rsid w:val="00BB2F6E"/>
    <w:rsid w:val="00BD184B"/>
    <w:rsid w:val="00BD2FED"/>
    <w:rsid w:val="00BE185D"/>
    <w:rsid w:val="00BE5C09"/>
    <w:rsid w:val="00BF134B"/>
    <w:rsid w:val="00C01A15"/>
    <w:rsid w:val="00C01E30"/>
    <w:rsid w:val="00C20249"/>
    <w:rsid w:val="00C20D97"/>
    <w:rsid w:val="00C30BB8"/>
    <w:rsid w:val="00C36D90"/>
    <w:rsid w:val="00C50290"/>
    <w:rsid w:val="00C50912"/>
    <w:rsid w:val="00C562F3"/>
    <w:rsid w:val="00C57B75"/>
    <w:rsid w:val="00C61822"/>
    <w:rsid w:val="00C6524F"/>
    <w:rsid w:val="00C65FBF"/>
    <w:rsid w:val="00C72AC6"/>
    <w:rsid w:val="00C86FDB"/>
    <w:rsid w:val="00CA2AA1"/>
    <w:rsid w:val="00CA50BA"/>
    <w:rsid w:val="00CC3C9D"/>
    <w:rsid w:val="00CC46DD"/>
    <w:rsid w:val="00CC4F0A"/>
    <w:rsid w:val="00CC610F"/>
    <w:rsid w:val="00CD082D"/>
    <w:rsid w:val="00CD6D7C"/>
    <w:rsid w:val="00CE0D5F"/>
    <w:rsid w:val="00CE16F6"/>
    <w:rsid w:val="00CE3F7C"/>
    <w:rsid w:val="00CE5982"/>
    <w:rsid w:val="00CE7EED"/>
    <w:rsid w:val="00CF1C21"/>
    <w:rsid w:val="00CF5241"/>
    <w:rsid w:val="00D00785"/>
    <w:rsid w:val="00D01132"/>
    <w:rsid w:val="00D01D1A"/>
    <w:rsid w:val="00D12E9B"/>
    <w:rsid w:val="00D15036"/>
    <w:rsid w:val="00D150FD"/>
    <w:rsid w:val="00D2557B"/>
    <w:rsid w:val="00D30242"/>
    <w:rsid w:val="00D30AAE"/>
    <w:rsid w:val="00D350BD"/>
    <w:rsid w:val="00D41ECA"/>
    <w:rsid w:val="00D422F0"/>
    <w:rsid w:val="00D43C0D"/>
    <w:rsid w:val="00D43DF5"/>
    <w:rsid w:val="00D45998"/>
    <w:rsid w:val="00D60236"/>
    <w:rsid w:val="00D65E67"/>
    <w:rsid w:val="00D677B3"/>
    <w:rsid w:val="00D7140D"/>
    <w:rsid w:val="00D72520"/>
    <w:rsid w:val="00D80B3C"/>
    <w:rsid w:val="00D91FF3"/>
    <w:rsid w:val="00D924D3"/>
    <w:rsid w:val="00D9447E"/>
    <w:rsid w:val="00D94C8F"/>
    <w:rsid w:val="00D970C2"/>
    <w:rsid w:val="00DA5620"/>
    <w:rsid w:val="00DA5F60"/>
    <w:rsid w:val="00DB51FD"/>
    <w:rsid w:val="00DB7E6A"/>
    <w:rsid w:val="00DC0A98"/>
    <w:rsid w:val="00DC2FDE"/>
    <w:rsid w:val="00DD0FBF"/>
    <w:rsid w:val="00DD467D"/>
    <w:rsid w:val="00DE097C"/>
    <w:rsid w:val="00DE6B71"/>
    <w:rsid w:val="00DE6C1B"/>
    <w:rsid w:val="00DF6831"/>
    <w:rsid w:val="00DF71A1"/>
    <w:rsid w:val="00E02825"/>
    <w:rsid w:val="00E10083"/>
    <w:rsid w:val="00E209BD"/>
    <w:rsid w:val="00E2237C"/>
    <w:rsid w:val="00E22CC3"/>
    <w:rsid w:val="00E30AD0"/>
    <w:rsid w:val="00E31CDD"/>
    <w:rsid w:val="00E32FBF"/>
    <w:rsid w:val="00E42CBD"/>
    <w:rsid w:val="00E433C9"/>
    <w:rsid w:val="00E47552"/>
    <w:rsid w:val="00E47FC7"/>
    <w:rsid w:val="00E503FD"/>
    <w:rsid w:val="00E54AB7"/>
    <w:rsid w:val="00E636BA"/>
    <w:rsid w:val="00E64968"/>
    <w:rsid w:val="00E64B07"/>
    <w:rsid w:val="00E70294"/>
    <w:rsid w:val="00E749E9"/>
    <w:rsid w:val="00E831FB"/>
    <w:rsid w:val="00E91422"/>
    <w:rsid w:val="00EA2A61"/>
    <w:rsid w:val="00EA6724"/>
    <w:rsid w:val="00EC1CB6"/>
    <w:rsid w:val="00EC76DE"/>
    <w:rsid w:val="00ED675A"/>
    <w:rsid w:val="00F03004"/>
    <w:rsid w:val="00F034E2"/>
    <w:rsid w:val="00F1647D"/>
    <w:rsid w:val="00F260C6"/>
    <w:rsid w:val="00F27BC9"/>
    <w:rsid w:val="00F3180B"/>
    <w:rsid w:val="00F36166"/>
    <w:rsid w:val="00F367EF"/>
    <w:rsid w:val="00F4396F"/>
    <w:rsid w:val="00F447ED"/>
    <w:rsid w:val="00F45A98"/>
    <w:rsid w:val="00F45AE0"/>
    <w:rsid w:val="00F47BE2"/>
    <w:rsid w:val="00F507CA"/>
    <w:rsid w:val="00F5278B"/>
    <w:rsid w:val="00F53209"/>
    <w:rsid w:val="00F54528"/>
    <w:rsid w:val="00F570F9"/>
    <w:rsid w:val="00F57C41"/>
    <w:rsid w:val="00F57E00"/>
    <w:rsid w:val="00F57E55"/>
    <w:rsid w:val="00F6336C"/>
    <w:rsid w:val="00F704AB"/>
    <w:rsid w:val="00F70C35"/>
    <w:rsid w:val="00F95A43"/>
    <w:rsid w:val="00FA2955"/>
    <w:rsid w:val="00FA3BB7"/>
    <w:rsid w:val="00FA5835"/>
    <w:rsid w:val="00FB6483"/>
    <w:rsid w:val="00FD11C3"/>
    <w:rsid w:val="00FD2CA5"/>
    <w:rsid w:val="00FE2542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B14AA8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7D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76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E2542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B35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przetwarzanie-danych-osobowy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752CDE" w:rsidP="00752CDE">
          <w:pPr>
            <w:pStyle w:val="977C00FEB5EB4CB2A8FC2368DE67E733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  <w:r>
            <w:rPr>
              <w:color w:val="7F7F7F" w:themeColor="text1" w:themeTint="80"/>
              <w:sz w:val="22"/>
              <w:szCs w:val="22"/>
            </w:rPr>
            <w:t xml:space="preserve"> jednostki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752CDE" w:rsidP="00752CDE">
          <w:pPr>
            <w:pStyle w:val="CD0D94640EDC47C7992BB6EFB33AC155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752CDE" w:rsidP="00752CDE">
          <w:pPr>
            <w:pStyle w:val="75F9CD4C98564B8F99E4F1FDF54111D1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752CDE" w:rsidP="00752CDE">
          <w:pPr>
            <w:pStyle w:val="9976C2BEDE56471E914D08BA9DE6C4591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752CDE" w:rsidP="00752CDE">
          <w:pPr>
            <w:pStyle w:val="C475BD94C6BB4782B9245CD199BB8B09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752CDE" w:rsidP="00752CDE">
          <w:pPr>
            <w:pStyle w:val="829B9E5F9DBA42E88270A2D450557121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752CDE" w:rsidP="00752CDE">
          <w:pPr>
            <w:pStyle w:val="CF62F4EC2B374062B45DED97FA80455D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752CDE" w:rsidP="00752CDE">
          <w:pPr>
            <w:pStyle w:val="1DF1FC4149E84528BD52301860986A97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752CDE" w:rsidP="00752CDE">
          <w:pPr>
            <w:pStyle w:val="5DD0292CB9134ED38AFF14EEB02ADDFA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752CDE" w:rsidP="00752CDE">
          <w:pPr>
            <w:pStyle w:val="FB081154E34647A4A67771049212D3241"/>
          </w:pPr>
          <w:r w:rsidRPr="00B55A7E">
            <w:rPr>
              <w:rStyle w:val="Tekstzastpczy"/>
              <w:bCs/>
            </w:rPr>
            <w:t>wpisać nazwę miejscowości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752CDE" w:rsidP="00752CDE">
          <w:pPr>
            <w:pStyle w:val="4551086661794814B76EE5A3E368B59B1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752CDE" w:rsidP="00752CDE">
          <w:pPr>
            <w:pStyle w:val="AE9B7E94158B49B6BF070A86A02D8762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752CDE" w:rsidP="00752CDE">
          <w:pPr>
            <w:pStyle w:val="DF97FBB1E901436D9C4C1DE1E2580B291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752CDE" w:rsidP="00752CDE">
          <w:pPr>
            <w:pStyle w:val="2CE6CF93501B4331AE5D5ACE373C16931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752CDE" w:rsidP="00752CDE">
          <w:pPr>
            <w:pStyle w:val="DBE838EB54A446C7A930128F006B59081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752CDE" w:rsidP="00752CDE">
          <w:pPr>
            <w:pStyle w:val="EB6DC24E7DDF419BA0DC6116CD2E5D611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752CDE" w:rsidP="00752CDE">
          <w:pPr>
            <w:pStyle w:val="0B0DE1691F3B49D59B723D655CCA8051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752CDE" w:rsidP="00752CDE">
          <w:pPr>
            <w:pStyle w:val="AE1C6AFDC9D94E9383AF0D8EF54F3617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752CDE" w:rsidP="00752CDE">
          <w:pPr>
            <w:pStyle w:val="734B0BEA7F0149E2A9F6D8C8CF40A441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752CDE" w:rsidP="00752CDE">
          <w:pPr>
            <w:pStyle w:val="DC4C08E6695A4328949B71882853C2AB1"/>
          </w:pPr>
          <w:r w:rsidRPr="003514E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F6702C8F97054381876222457EA93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F6E9E-7236-4C81-8E50-7493AD03A487}"/>
      </w:docPartPr>
      <w:docPartBody>
        <w:p w:rsidR="002D49B2" w:rsidRDefault="00752CDE" w:rsidP="00752CDE">
          <w:pPr>
            <w:pStyle w:val="F6702C8F97054381876222457EA93AD6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490C56A94CB7463DA87DD5E81DE10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93566-C880-40A5-973B-0BFACBF4922D}"/>
      </w:docPartPr>
      <w:docPartBody>
        <w:p w:rsidR="002D49B2" w:rsidRDefault="00752CDE" w:rsidP="00752CDE">
          <w:pPr>
            <w:pStyle w:val="490C56A94CB7463DA87DD5E81DE10275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752CDE" w:rsidP="00752CDE">
          <w:pPr>
            <w:pStyle w:val="21EFA472E58E46F1922A975BFF866C9A1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752CDE" w:rsidP="00752CDE">
          <w:pPr>
            <w:pStyle w:val="28F7F5CE712C4EF7950D8AA5AB94EA82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752CDE" w:rsidP="00752CDE">
          <w:pPr>
            <w:pStyle w:val="62DCB7C3FB714B64803B38060BE54E21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752CDE" w:rsidP="00752CDE">
          <w:pPr>
            <w:pStyle w:val="26CD337ADF474EE0A186DC6B58FFD62B1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752CDE" w:rsidP="00752CDE">
          <w:pPr>
            <w:pStyle w:val="C1E88183D59F4071A0A088EFB356556D1"/>
          </w:pPr>
          <w:r w:rsidRPr="003514EA">
            <w:rPr>
              <w:color w:val="7F7F7F" w:themeColor="text1" w:themeTint="80"/>
              <w:sz w:val="22"/>
              <w:szCs w:val="22"/>
            </w:rPr>
            <w:t>w</w:t>
          </w:r>
          <w:r w:rsidRPr="003514EA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752CDE" w:rsidP="00752CDE">
          <w:pPr>
            <w:pStyle w:val="8C47222B33214BCFA3A4CDFBEF5DE197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752CDE" w:rsidP="00752CDE">
          <w:pPr>
            <w:pStyle w:val="5C5794D6E03848BAADAEB95834971EA6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752CDE" w:rsidP="00752CDE">
          <w:pPr>
            <w:pStyle w:val="B7B926DBB4C544A487776E777A55C69F1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752CDE" w:rsidP="00752CDE">
          <w:pPr>
            <w:pStyle w:val="902CCDAB86E74B30AE4A267CC137C216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752CDE" w:rsidP="00752CDE">
          <w:pPr>
            <w:pStyle w:val="CD738ECE32104118974B55EEE045CAE4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752CDE" w:rsidP="00752CDE">
          <w:pPr>
            <w:pStyle w:val="9489CA60331C4B6381124FE048E2055F1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F415F16FFB44841964455F92FED3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18C76-1DBB-4556-BD1C-27DAA66B5A0A}"/>
      </w:docPartPr>
      <w:docPartBody>
        <w:p w:rsidR="00FC6404" w:rsidRDefault="00752CDE" w:rsidP="00752CDE">
          <w:pPr>
            <w:pStyle w:val="2F415F16FFB44841964455F92FED3EFE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F9890D8B7E99414AA5C1F1EB47A1A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8FC94-FD9B-4641-A219-9FB0DFD318BD}"/>
      </w:docPartPr>
      <w:docPartBody>
        <w:p w:rsidR="00FC6404" w:rsidRDefault="00752CDE" w:rsidP="00752CDE">
          <w:pPr>
            <w:pStyle w:val="F9890D8B7E99414AA5C1F1EB47A1A05A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2FEFF27E23074A0E9027DEEB0D0F8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DAC83-EC69-40C4-BF8C-9A66CEFF55E1}"/>
      </w:docPartPr>
      <w:docPartBody>
        <w:p w:rsidR="00FC6404" w:rsidRDefault="00752CDE" w:rsidP="00752CDE">
          <w:pPr>
            <w:pStyle w:val="2FEFF27E23074A0E9027DEEB0D0F8AAA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  <w:docPart>
      <w:docPartPr>
        <w:name w:val="E1C26201368A458BA9B9ED7112B6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FAD53-7FAD-44D5-AA93-2A8BDB3ACC99}"/>
      </w:docPartPr>
      <w:docPartBody>
        <w:p w:rsidR="00FC6404" w:rsidRDefault="00752CDE" w:rsidP="00752CDE">
          <w:pPr>
            <w:pStyle w:val="E1C26201368A458BA9B9ED7112B63E4B1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8DF48230F766420086BC20BBB298C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68984-1556-4BFB-BCE6-D100DBCEC824}"/>
      </w:docPartPr>
      <w:docPartBody>
        <w:p w:rsidR="00FC6404" w:rsidRDefault="00752CDE" w:rsidP="00752CDE">
          <w:pPr>
            <w:pStyle w:val="8DF48230F766420086BC20BBB298C4EC1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CADC9A940A93475E8F591074FB2CB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1549E-AC3E-4B65-81F6-CBF4F4A64C2F}"/>
      </w:docPartPr>
      <w:docPartBody>
        <w:p w:rsidR="00FC6404" w:rsidRDefault="00752CDE" w:rsidP="00752CDE">
          <w:pPr>
            <w:pStyle w:val="CADC9A940A93475E8F591074FB2CB0AA1"/>
          </w:pPr>
          <w:r w:rsidRPr="000B64A5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0346C0160BA4172BE9534AF038E8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40536-3A6B-4CBC-B36B-B5646D57B60C}"/>
      </w:docPartPr>
      <w:docPartBody>
        <w:p w:rsidR="00FC6404" w:rsidRDefault="00752CDE" w:rsidP="00752CDE">
          <w:pPr>
            <w:pStyle w:val="00346C0160BA4172BE9534AF038E8E3A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F9C9A1FD2C94461DAF08EAF8585F6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ED36B-9925-4CEF-8778-DD7674393931}"/>
      </w:docPartPr>
      <w:docPartBody>
        <w:p w:rsidR="00FC6404" w:rsidRDefault="00752CDE" w:rsidP="00752CDE">
          <w:pPr>
            <w:pStyle w:val="F9C9A1FD2C94461DAF08EAF8585F66D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5F5136AE747E486F9D4F5E39D865EE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37512-0246-4F91-948C-7EE11DC6371D}"/>
      </w:docPartPr>
      <w:docPartBody>
        <w:p w:rsidR="00FC6404" w:rsidRDefault="00752CDE" w:rsidP="00752CDE">
          <w:pPr>
            <w:pStyle w:val="5F5136AE747E486F9D4F5E39D865EEE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C17752E4003D46AA8F1229AA1679A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CAA4F-C6D9-44A1-8BF3-9D40B027D3F2}"/>
      </w:docPartPr>
      <w:docPartBody>
        <w:p w:rsidR="00FC6404" w:rsidRDefault="00752CDE" w:rsidP="00752CDE">
          <w:pPr>
            <w:pStyle w:val="C17752E4003D46AA8F1229AA1679A63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FF4A97971464856A40D174F55EED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C160A-6BFB-47AE-87ED-D263DBFD678C}"/>
      </w:docPartPr>
      <w:docPartBody>
        <w:p w:rsidR="00FC6404" w:rsidRDefault="00752CDE" w:rsidP="00752CDE">
          <w:pPr>
            <w:pStyle w:val="2FF4A97971464856A40D174F55EED98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343A6197F304FCAAFADD79A379E4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48A89-2C20-4E67-A5B4-5C65EF43E581}"/>
      </w:docPartPr>
      <w:docPartBody>
        <w:p w:rsidR="00FC6404" w:rsidRDefault="00752CDE" w:rsidP="00752CDE">
          <w:pPr>
            <w:pStyle w:val="1343A6197F304FCAAFADD79A379E4709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9369DC69183E44A1A4C9D32903B96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6A98A-9E0D-4E84-B857-CE109677646C}"/>
      </w:docPartPr>
      <w:docPartBody>
        <w:p w:rsidR="00FC6404" w:rsidRDefault="00752CDE" w:rsidP="00752CDE">
          <w:pPr>
            <w:pStyle w:val="9369DC69183E44A1A4C9D32903B969C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837F91470CE542399279EF819D5540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8DABE-BB71-4F17-B6EB-4E42571F8674}"/>
      </w:docPartPr>
      <w:docPartBody>
        <w:p w:rsidR="00FC6404" w:rsidRDefault="00752CDE" w:rsidP="00752CDE">
          <w:pPr>
            <w:pStyle w:val="837F91470CE542399279EF819D5540BF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F807ACB88E7B48E7B15FA01F946C7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C565-5766-4FF4-8625-D4EC5B38DB2F}"/>
      </w:docPartPr>
      <w:docPartBody>
        <w:p w:rsidR="00FC6404" w:rsidRDefault="00752CDE" w:rsidP="00752CDE">
          <w:pPr>
            <w:pStyle w:val="F807ACB88E7B48E7B15FA01F946C76CB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A6153FB1CF9B4324BCD15C4EE776F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29533-2080-4ABB-A8CC-24F2A737ED13}"/>
      </w:docPartPr>
      <w:docPartBody>
        <w:p w:rsidR="00FC6404" w:rsidRDefault="00752CDE" w:rsidP="00752CDE">
          <w:pPr>
            <w:pStyle w:val="A6153FB1CF9B4324BCD15C4EE776F1D8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E1D76F2AEFD474EA4C499DDEA6AF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5E0C8-4D3B-4909-A3D7-00B3B92DE87A}"/>
      </w:docPartPr>
      <w:docPartBody>
        <w:p w:rsidR="00FC6404" w:rsidRDefault="00752CDE" w:rsidP="00752CDE">
          <w:pPr>
            <w:pStyle w:val="0E1D76F2AEFD474EA4C499DDEA6AF1D8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6DC3C3C0F8D41E49ED7C41A14700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8745F-872D-4889-A33A-DB8CA990768F}"/>
      </w:docPartPr>
      <w:docPartBody>
        <w:p w:rsidR="00FC6404" w:rsidRDefault="00752CDE" w:rsidP="00752CDE">
          <w:pPr>
            <w:pStyle w:val="E6DC3C3C0F8D41E49ED7C41A1470014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7A178E8775F54B59A9454F2F99384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DE68D-AA63-4893-ABBB-27DA902C31F0}"/>
      </w:docPartPr>
      <w:docPartBody>
        <w:p w:rsidR="00FC6404" w:rsidRDefault="00752CDE" w:rsidP="00752CDE">
          <w:pPr>
            <w:pStyle w:val="7A178E8775F54B59A9454F2F99384034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DC9DDDD1D839455BBAC9FF8D6D90D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50F4A-A4B6-4FEA-8B13-2ACDE9505595}"/>
      </w:docPartPr>
      <w:docPartBody>
        <w:p w:rsidR="00FC6404" w:rsidRDefault="00752CDE" w:rsidP="00752CDE">
          <w:pPr>
            <w:pStyle w:val="DC9DDDD1D839455BBAC9FF8D6D90D46D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544BD79A9C034A2A9A820473ED5D6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C75E1-64EE-4896-BFE8-730BCD628B62}"/>
      </w:docPartPr>
      <w:docPartBody>
        <w:p w:rsidR="00FC6404" w:rsidRDefault="00752CDE" w:rsidP="00752CDE">
          <w:pPr>
            <w:pStyle w:val="544BD79A9C034A2A9A820473ED5D607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A5838F1FDC7E4991B974E5B7310AE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1148A-35D3-4126-9AEA-53E473CDCCAA}"/>
      </w:docPartPr>
      <w:docPartBody>
        <w:p w:rsidR="00FC6404" w:rsidRDefault="00752CDE" w:rsidP="00752CDE">
          <w:pPr>
            <w:pStyle w:val="A5838F1FDC7E4991B974E5B7310AE72D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754DB7D55045437C85B4DA80DEF98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031B8-29FF-4621-9CAE-18FB88EB1D4D}"/>
      </w:docPartPr>
      <w:docPartBody>
        <w:p w:rsidR="00FC6404" w:rsidRDefault="00752CDE" w:rsidP="00752CDE">
          <w:pPr>
            <w:pStyle w:val="754DB7D55045437C85B4DA80DEF9884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459BD5C7919405E8D6D20972DAF6C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D249E-55B0-4248-B1B2-78F5F9B3BA10}"/>
      </w:docPartPr>
      <w:docPartBody>
        <w:p w:rsidR="00FC6404" w:rsidRDefault="00752CDE" w:rsidP="00752CDE">
          <w:pPr>
            <w:pStyle w:val="1459BD5C7919405E8D6D20972DAF6C5D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BAE13423F6C498F9CC2B64F01EC9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D82DA-9914-4099-9509-BB7D1079B4E6}"/>
      </w:docPartPr>
      <w:docPartBody>
        <w:p w:rsidR="00FC6404" w:rsidRDefault="00752CDE" w:rsidP="00752CDE">
          <w:pPr>
            <w:pStyle w:val="0BAE13423F6C498F9CC2B64F01EC9CD3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B400172EC5F14D7BB64E10D120384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41B55-A2BA-45E8-86FC-7B91BC9541D2}"/>
      </w:docPartPr>
      <w:docPartBody>
        <w:p w:rsidR="00FC6404" w:rsidRDefault="00752CDE" w:rsidP="00752CDE">
          <w:pPr>
            <w:pStyle w:val="B400172EC5F14D7BB64E10D12038498C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30DFFCB9807B438FB318998512AE6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14838-C0D7-4F8A-90B1-8790F002E7CD}"/>
      </w:docPartPr>
      <w:docPartBody>
        <w:p w:rsidR="00FC6404" w:rsidRDefault="00752CDE" w:rsidP="00752CDE">
          <w:pPr>
            <w:pStyle w:val="30DFFCB9807B438FB318998512AE6492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B33526F5A679441B9D0428123493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8E9F3-C146-481D-B144-F65EDD63632E}"/>
      </w:docPartPr>
      <w:docPartBody>
        <w:p w:rsidR="00FC6404" w:rsidRDefault="00752CDE" w:rsidP="00752CDE">
          <w:pPr>
            <w:pStyle w:val="B33526F5A679441B9D0428123493C7B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690AA6F4C4C7455A9E08458B12E14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E74F7-E08E-4CEA-8E2C-8DD02F96D619}"/>
      </w:docPartPr>
      <w:docPartBody>
        <w:p w:rsidR="00FC6404" w:rsidRDefault="00752CDE" w:rsidP="00752CDE">
          <w:pPr>
            <w:pStyle w:val="690AA6F4C4C7455A9E08458B12E143BC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8A66D2E1F1748DF971F18B3EDEEA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9642A-ACB6-4C44-A6D0-3297EA02577A}"/>
      </w:docPartPr>
      <w:docPartBody>
        <w:p w:rsidR="00FC6404" w:rsidRDefault="00752CDE" w:rsidP="00752CDE">
          <w:pPr>
            <w:pStyle w:val="28A66D2E1F1748DF971F18B3EDEEAF83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3D1FF5F2FE184327B4A3B9794C3FC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70444-A971-406A-B414-97F912740C16}"/>
      </w:docPartPr>
      <w:docPartBody>
        <w:p w:rsidR="00FC6404" w:rsidRDefault="00752CDE" w:rsidP="00752CDE">
          <w:pPr>
            <w:pStyle w:val="3D1FF5F2FE184327B4A3B9794C3FC219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11C7197ADCE44EAA7DF0050641A3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48787-E21D-4DBE-A698-65B1DD3CDBA0}"/>
      </w:docPartPr>
      <w:docPartBody>
        <w:p w:rsidR="00FC6404" w:rsidRDefault="00752CDE" w:rsidP="00752CDE">
          <w:pPr>
            <w:pStyle w:val="211C7197ADCE44EAA7DF0050641A3FE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D8F35C0F11F244C4973F783378334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83A91-A855-44A0-B6ED-E927721548E9}"/>
      </w:docPartPr>
      <w:docPartBody>
        <w:p w:rsidR="00FC6404" w:rsidRDefault="00752CDE" w:rsidP="00752CDE">
          <w:pPr>
            <w:pStyle w:val="D8F35C0F11F244C4973F783378334C2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4292F43A3D14558881E4DB159A8B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028FC-530C-4B8A-978B-AFA451FB75D9}"/>
      </w:docPartPr>
      <w:docPartBody>
        <w:p w:rsidR="00FC6404" w:rsidRDefault="00752CDE" w:rsidP="00752CDE">
          <w:pPr>
            <w:pStyle w:val="24292F43A3D14558881E4DB159A8BA3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C5171C361C9F49F493BFDBEE0A0ED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B61FD-D138-44CF-AE2F-1D4E05E05D45}"/>
      </w:docPartPr>
      <w:docPartBody>
        <w:p w:rsidR="00FC6404" w:rsidRDefault="00752CDE" w:rsidP="00752CDE">
          <w:pPr>
            <w:pStyle w:val="C5171C361C9F49F493BFDBEE0A0EDA8B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397FD397E2B6446DB1A54FE84CE7C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6DB46-1DF8-4123-B40A-C2FBFED3E1DB}"/>
      </w:docPartPr>
      <w:docPartBody>
        <w:p w:rsidR="00FC6404" w:rsidRDefault="00752CDE" w:rsidP="00752CDE">
          <w:pPr>
            <w:pStyle w:val="397FD397E2B6446DB1A54FE84CE7C4D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5FEA13CF93B049ABADD4D813A147B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83686-AC9F-4FAA-AC6D-5A056336E012}"/>
      </w:docPartPr>
      <w:docPartBody>
        <w:p w:rsidR="00FC6404" w:rsidRDefault="00752CDE" w:rsidP="00752CDE">
          <w:pPr>
            <w:pStyle w:val="5FEA13CF93B049ABADD4D813A147BA2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F1B47405CE0B4F918EF33C93889A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A484D-49FA-471A-A368-2F07866CFD00}"/>
      </w:docPartPr>
      <w:docPartBody>
        <w:p w:rsidR="00FC6404" w:rsidRDefault="00752CDE" w:rsidP="00752CDE">
          <w:pPr>
            <w:pStyle w:val="F1B47405CE0B4F918EF33C93889A820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CF45930C177E4ECD9CE74016BE134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5C673-D505-4961-8393-377737399198}"/>
      </w:docPartPr>
      <w:docPartBody>
        <w:p w:rsidR="00FC6404" w:rsidRDefault="00752CDE" w:rsidP="00752CDE">
          <w:pPr>
            <w:pStyle w:val="CF45930C177E4ECD9CE74016BE13475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7313E91AFB664CD2BD23B1C9973E9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30544-30CE-4F83-B933-3EBE9034D54D}"/>
      </w:docPartPr>
      <w:docPartBody>
        <w:p w:rsidR="00FC6404" w:rsidRDefault="00752CDE" w:rsidP="00752CDE">
          <w:pPr>
            <w:pStyle w:val="7313E91AFB664CD2BD23B1C9973E9972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C50904760C9400ABF2BD5E799AF6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41519-8F9E-4982-83F1-CF77E87A788F}"/>
      </w:docPartPr>
      <w:docPartBody>
        <w:p w:rsidR="00FC6404" w:rsidRDefault="00752CDE" w:rsidP="00752CDE">
          <w:pPr>
            <w:pStyle w:val="0C50904760C9400ABF2BD5E799AF6AF8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7D20751A5B804D0D82A64B66CBE8D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AA7E2-A196-42D1-8047-57C6410BC3E1}"/>
      </w:docPartPr>
      <w:docPartBody>
        <w:p w:rsidR="00FC6404" w:rsidRDefault="00752CDE" w:rsidP="00752CDE">
          <w:pPr>
            <w:pStyle w:val="7D20751A5B804D0D82A64B66CBE8D364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7ED15BBFCC34B5193FF117AD6B1F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A7B6B-04BA-42E2-9E01-962E9626E219}"/>
      </w:docPartPr>
      <w:docPartBody>
        <w:p w:rsidR="00FC6404" w:rsidRDefault="00752CDE" w:rsidP="00752CDE">
          <w:pPr>
            <w:pStyle w:val="27ED15BBFCC34B5193FF117AD6B1FC6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58C9500DFBC44306A8BD87603409D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0C1EC-907A-44BC-9838-46488030FD32}"/>
      </w:docPartPr>
      <w:docPartBody>
        <w:p w:rsidR="00FC6404" w:rsidRDefault="00752CDE" w:rsidP="00752CDE">
          <w:pPr>
            <w:pStyle w:val="58C9500DFBC44306A8BD87603409DDA3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16B87CE27F44CA8A0D5E7800599E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62160-632E-449C-B1A4-E9F97DAD9AE5}"/>
      </w:docPartPr>
      <w:docPartBody>
        <w:p w:rsidR="00FC6404" w:rsidRDefault="00752CDE" w:rsidP="00752CDE">
          <w:pPr>
            <w:pStyle w:val="E16B87CE27F44CA8A0D5E7800599E8D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34977C27B354676A95CAC44BC149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CF4A-87E1-46D9-8A0F-140D3D92600E}"/>
      </w:docPartPr>
      <w:docPartBody>
        <w:p w:rsidR="00FC6404" w:rsidRDefault="00752CDE" w:rsidP="00752CDE">
          <w:pPr>
            <w:pStyle w:val="234977C27B354676A95CAC44BC149624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8733E9AF337B4ED28CE60E9A27A58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830F7-AA53-465F-96D0-AA7943F50AC7}"/>
      </w:docPartPr>
      <w:docPartBody>
        <w:p w:rsidR="00FC6404" w:rsidRDefault="00752CDE" w:rsidP="00752CDE">
          <w:pPr>
            <w:pStyle w:val="8733E9AF337B4ED28CE60E9A27A58768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7CDFBE2A24A4FA7A20042F2B1AD8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BD5F6-609F-4E4C-8E79-27C151F5D508}"/>
      </w:docPartPr>
      <w:docPartBody>
        <w:p w:rsidR="00FC6404" w:rsidRDefault="00752CDE" w:rsidP="00752CDE">
          <w:pPr>
            <w:pStyle w:val="17CDFBE2A24A4FA7A20042F2B1AD88D3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36558BB537047D6BCF34C7F4AF97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96261-0D96-43EF-94A4-28AFBD40686A}"/>
      </w:docPartPr>
      <w:docPartBody>
        <w:p w:rsidR="00FC6404" w:rsidRDefault="00752CDE" w:rsidP="00752CDE">
          <w:pPr>
            <w:pStyle w:val="E36558BB537047D6BCF34C7F4AF97818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B7303B3BA13244C29BB44F773F1EA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AA3B9-8D62-409E-B498-112774F07EBE}"/>
      </w:docPartPr>
      <w:docPartBody>
        <w:p w:rsidR="00FC6404" w:rsidRDefault="00752CDE" w:rsidP="00752CDE">
          <w:pPr>
            <w:pStyle w:val="B7303B3BA13244C29BB44F773F1EA80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D7A45DC772A40ACA7F983FF4567A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3F5EF-27E0-4FF5-A87D-E585665B63F7}"/>
      </w:docPartPr>
      <w:docPartBody>
        <w:p w:rsidR="00FC6404" w:rsidRDefault="00752CDE" w:rsidP="00752CDE">
          <w:pPr>
            <w:pStyle w:val="1D7A45DC772A40ACA7F983FF4567A5EF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2D60552A7214FB4A5A0C8C068397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84E2B-AB3A-412A-9D54-5CF41ABBCA55}"/>
      </w:docPartPr>
      <w:docPartBody>
        <w:p w:rsidR="00FC6404" w:rsidRDefault="00752CDE" w:rsidP="00752CDE">
          <w:pPr>
            <w:pStyle w:val="12D60552A7214FB4A5A0C8C06839765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9B122EE5CDB540C091E6BE060EB7D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31E4-8A5E-4613-84C7-9FAABF76B42A}"/>
      </w:docPartPr>
      <w:docPartBody>
        <w:p w:rsidR="00FC6404" w:rsidRDefault="00752CDE" w:rsidP="00752CDE">
          <w:pPr>
            <w:pStyle w:val="9B122EE5CDB540C091E6BE060EB7DBDC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7C3ED87F7D74AAD8ADDACBBD2990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F0AE8-F1A8-4609-8F3B-ECDC6C40E22D}"/>
      </w:docPartPr>
      <w:docPartBody>
        <w:p w:rsidR="00FC6404" w:rsidRDefault="00752CDE" w:rsidP="00752CDE">
          <w:pPr>
            <w:pStyle w:val="07C3ED87F7D74AAD8ADDACBBD2990D27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D5A69CE0B32B4DDF8F2AD5F0D9BD4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3AEED-54F2-4D9F-8380-D12DBE166F5F}"/>
      </w:docPartPr>
      <w:docPartBody>
        <w:p w:rsidR="00FC6404" w:rsidRDefault="00752CDE" w:rsidP="00752CDE">
          <w:pPr>
            <w:pStyle w:val="D5A69CE0B32B4DDF8F2AD5F0D9BD4C4B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BBE8A078F90A4162845B1A32EABCE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1D3CF-B04C-4DA4-B4B8-180ECE8A6814}"/>
      </w:docPartPr>
      <w:docPartBody>
        <w:p w:rsidR="00FC6404" w:rsidRDefault="00752CDE" w:rsidP="00752CDE">
          <w:pPr>
            <w:pStyle w:val="BBE8A078F90A4162845B1A32EABCE25F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3DC9194FDDC1443BBCA32EBC1EE3D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80812-8E95-4831-95EC-B39A58EB16B1}"/>
      </w:docPartPr>
      <w:docPartBody>
        <w:p w:rsidR="00FC6404" w:rsidRDefault="00752CDE" w:rsidP="00752CDE">
          <w:pPr>
            <w:pStyle w:val="3DC9194FDDC1443BBCA32EBC1EE3DCDF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62A9C9218A024C5888A49B8C27103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7CA81-681E-4C70-BEBD-76AE46A1F0EF}"/>
      </w:docPartPr>
      <w:docPartBody>
        <w:p w:rsidR="00FC6404" w:rsidRDefault="00752CDE" w:rsidP="00752CDE">
          <w:pPr>
            <w:pStyle w:val="62A9C9218A024C5888A49B8C27103DB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BB244393996E4D35A6FE976ECF9E1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6E5BA-F6A3-4221-8222-D7D1946DC0E5}"/>
      </w:docPartPr>
      <w:docPartBody>
        <w:p w:rsidR="00FC6404" w:rsidRDefault="00752CDE" w:rsidP="00752CDE">
          <w:pPr>
            <w:pStyle w:val="BB244393996E4D35A6FE976ECF9E131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B67DB97D6C343DB8C7BE566BE3E8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0C93E-9815-421F-8FC5-F53BDC182531}"/>
      </w:docPartPr>
      <w:docPartBody>
        <w:p w:rsidR="00FC6404" w:rsidRDefault="00752CDE" w:rsidP="00752CDE">
          <w:pPr>
            <w:pStyle w:val="2B67DB97D6C343DB8C7BE566BE3E85A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7045E11B4484DD19584BAA2B293A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017AD-4590-4E65-A9E5-64055FCB9C83}"/>
      </w:docPartPr>
      <w:docPartBody>
        <w:p w:rsidR="00FC6404" w:rsidRDefault="00752CDE" w:rsidP="00752CDE">
          <w:pPr>
            <w:pStyle w:val="E7045E11B4484DD19584BAA2B293A50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3EDC6CDB59104230AB7F5E34C8280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0C20B-E722-4A46-BE4C-5BBC0181154F}"/>
      </w:docPartPr>
      <w:docPartBody>
        <w:p w:rsidR="00FC6404" w:rsidRDefault="00752CDE" w:rsidP="00752CDE">
          <w:pPr>
            <w:pStyle w:val="3EDC6CDB59104230AB7F5E34C828090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C9408C75A52C4ECBBA352864C3C82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D24AD-962C-4FC8-8957-DC43EE46FD65}"/>
      </w:docPartPr>
      <w:docPartBody>
        <w:p w:rsidR="00FC6404" w:rsidRDefault="00752CDE" w:rsidP="00752CDE">
          <w:pPr>
            <w:pStyle w:val="C9408C75A52C4ECBBA352864C3C825A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97A4B3FF228D4F3AB9AF361EC06D7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B4FBB-4C0D-47E3-B480-54A212BC9844}"/>
      </w:docPartPr>
      <w:docPartBody>
        <w:p w:rsidR="00FC6404" w:rsidRDefault="00752CDE" w:rsidP="00752CDE">
          <w:pPr>
            <w:pStyle w:val="97A4B3FF228D4F3AB9AF361EC06D7C1A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BD55EC2E28D45B192BC547BC7095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88BE7-7DD1-48EE-9359-F73C20C28BFD}"/>
      </w:docPartPr>
      <w:docPartBody>
        <w:p w:rsidR="00FC6404" w:rsidRDefault="00752CDE" w:rsidP="00752CDE">
          <w:pPr>
            <w:pStyle w:val="0BD55EC2E28D45B192BC547BC7095A0B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332707145AD457A891B08AD16F00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C75E9-2826-4C87-83FB-D9D4C8A3A3FE}"/>
      </w:docPartPr>
      <w:docPartBody>
        <w:p w:rsidR="00FC6404" w:rsidRDefault="00752CDE" w:rsidP="00752CDE">
          <w:pPr>
            <w:pStyle w:val="E332707145AD457A891B08AD16F00F07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AD54DADF2C8941B3B954931BE94B5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0B260-9C88-4DB2-8C0D-245D08BD1B80}"/>
      </w:docPartPr>
      <w:docPartBody>
        <w:p w:rsidR="00FC6404" w:rsidRDefault="00752CDE" w:rsidP="00752CDE">
          <w:pPr>
            <w:pStyle w:val="AD54DADF2C8941B3B954931BE94B5B84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98D43D886C44955A60FF1DA5EC7A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59636-1F17-41F0-A1D5-F80479683DDF}"/>
      </w:docPartPr>
      <w:docPartBody>
        <w:p w:rsidR="00FC6404" w:rsidRDefault="00752CDE" w:rsidP="00752CDE">
          <w:pPr>
            <w:pStyle w:val="198D43D886C44955A60FF1DA5EC7A10B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6C7C644F360B48A29F4D379C4DE7E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1B0FD-9DAE-4496-A65E-E4B3E99741CD}"/>
      </w:docPartPr>
      <w:docPartBody>
        <w:p w:rsidR="00FC6404" w:rsidRDefault="00752CDE" w:rsidP="00752CDE">
          <w:pPr>
            <w:pStyle w:val="6C7C644F360B48A29F4D379C4DE7E067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94A42286A724E7BBADE28EA507FE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FB6FF-0CF3-497A-A23D-ACCC09C61BF2}"/>
      </w:docPartPr>
      <w:docPartBody>
        <w:p w:rsidR="00FC6404" w:rsidRDefault="00752CDE" w:rsidP="00752CDE">
          <w:pPr>
            <w:pStyle w:val="E94A42286A724E7BBADE28EA507FE54D1"/>
          </w:pPr>
          <w:r>
            <w:rPr>
              <w:rStyle w:val="Tekstzastpczy"/>
              <w:szCs w:val="22"/>
            </w:rPr>
            <w:t>W</w:t>
          </w:r>
          <w:r w:rsidRPr="00D00785">
            <w:rPr>
              <w:rStyle w:val="Tekstzastpczy"/>
              <w:sz w:val="22"/>
              <w:szCs w:val="22"/>
            </w:rPr>
            <w:t>pisać</w:t>
          </w:r>
          <w:r>
            <w:rPr>
              <w:rStyle w:val="Tekstzastpczy"/>
              <w:sz w:val="22"/>
              <w:szCs w:val="22"/>
            </w:rPr>
            <w:t xml:space="preserve"> liczbę osó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A323E"/>
    <w:rsid w:val="000E1E88"/>
    <w:rsid w:val="000F6028"/>
    <w:rsid w:val="002019F7"/>
    <w:rsid w:val="002D49B2"/>
    <w:rsid w:val="003A3EF5"/>
    <w:rsid w:val="004F5AE6"/>
    <w:rsid w:val="006C5CE8"/>
    <w:rsid w:val="006F3C89"/>
    <w:rsid w:val="00752CDE"/>
    <w:rsid w:val="007D08AB"/>
    <w:rsid w:val="007F0872"/>
    <w:rsid w:val="008B7387"/>
    <w:rsid w:val="0090340F"/>
    <w:rsid w:val="00937CB6"/>
    <w:rsid w:val="0097401A"/>
    <w:rsid w:val="009E6090"/>
    <w:rsid w:val="00C03D16"/>
    <w:rsid w:val="00CB582C"/>
    <w:rsid w:val="00D339F7"/>
    <w:rsid w:val="00D3793B"/>
    <w:rsid w:val="00E11D41"/>
    <w:rsid w:val="00E425BD"/>
    <w:rsid w:val="00E77FA7"/>
    <w:rsid w:val="00FC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2CDE"/>
    <w:rPr>
      <w:color w:val="808080"/>
    </w:rPr>
  </w:style>
  <w:style w:type="paragraph" w:customStyle="1" w:styleId="FB081154E34647A4A67771049212D3241">
    <w:name w:val="FB081154E34647A4A67771049212D32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1">
    <w:name w:val="DF97FBB1E901436D9C4C1DE1E2580B29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1">
    <w:name w:val="977C00FEB5EB4CB2A8FC2368DE67E73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1">
    <w:name w:val="CD0D94640EDC47C7992BB6EFB33AC155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1">
    <w:name w:val="75F9CD4C98564B8F99E4F1FDF54111D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1">
    <w:name w:val="9976C2BEDE56471E914D08BA9DE6C459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1">
    <w:name w:val="C475BD94C6BB4782B9245CD199BB8B09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1">
    <w:name w:val="829B9E5F9DBA42E88270A2D45055712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15F16FFB44841964455F92FED3EFE1">
    <w:name w:val="2F415F16FFB44841964455F92FED3EF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90D8B7E99414AA5C1F1EB47A1A05A1">
    <w:name w:val="F9890D8B7E99414AA5C1F1EB47A1A05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F27E23074A0E9027DEEB0D0F8AAA1">
    <w:name w:val="2FEFF27E23074A0E9027DEEB0D0F8AA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1">
    <w:name w:val="CF62F4EC2B374062B45DED97FA80455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1">
    <w:name w:val="1DF1FC4149E84528BD52301860986A9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1">
    <w:name w:val="5DD0292CB9134ED38AFF14EEB02ADDF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1">
    <w:name w:val="AE1C6AFDC9D94E9383AF0D8EF54F361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1">
    <w:name w:val="734B0BEA7F0149E2A9F6D8C8CF40A44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1">
    <w:name w:val="DC4C08E6695A4328949B71882853C2A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1">
    <w:name w:val="4551086661794814B76EE5A3E368B59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1">
    <w:name w:val="AE9B7E94158B49B6BF070A86A02D8762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1">
    <w:name w:val="0B0DE1691F3B49D59B723D655CCA805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1">
    <w:name w:val="F6702C8F97054381876222457EA93AD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1">
    <w:name w:val="490C56A94CB7463DA87DD5E81DE10275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1">
    <w:name w:val="21EFA472E58E46F1922A975BFF866C9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1">
    <w:name w:val="28F7F5CE712C4EF7950D8AA5AB94EA82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1">
    <w:name w:val="62DCB7C3FB714B64803B38060BE54E2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1">
    <w:name w:val="26CD337ADF474EE0A186DC6B58FFD62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1">
    <w:name w:val="C1E88183D59F4071A0A088EFB356556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1">
    <w:name w:val="8C47222B33214BCFA3A4CDFBEF5DE19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1">
    <w:name w:val="5C5794D6E03848BAADAEB95834971EA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1">
    <w:name w:val="B7B926DBB4C544A487776E777A55C69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1">
    <w:name w:val="902CCDAB86E74B30AE4A267CC137C21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1">
    <w:name w:val="CD738ECE32104118974B55EEE045CAE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1">
    <w:name w:val="9489CA60331C4B6381124FE048E2055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1">
    <w:name w:val="2CE6CF93501B4331AE5D5ACE373C169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1">
    <w:name w:val="DBE838EB54A446C7A930128F006B590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1">
    <w:name w:val="EB6DC24E7DDF419BA0DC6116CD2E5D6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C9A940A93475E8F591074FB2CB0AA1">
    <w:name w:val="CADC9A940A93475E8F591074FB2CB0A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46C0160BA4172BE9534AF038E8E3A1">
    <w:name w:val="00346C0160BA4172BE9534AF038E8E3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9A1FD2C94461DAF08EAF8585F66DE1">
    <w:name w:val="F9C9A1FD2C94461DAF08EAF8585F66D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36AE747E486F9D4F5E39D865EEE61">
    <w:name w:val="5F5136AE747E486F9D4F5E39D865EEE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752E4003D46AA8F1229AA1679A6311">
    <w:name w:val="C17752E4003D46AA8F1229AA1679A63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4A97971464856A40D174F55EED9801">
    <w:name w:val="2FF4A97971464856A40D174F55EED98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A6197F304FCAAFADD79A379E47091">
    <w:name w:val="1343A6197F304FCAAFADD79A379E4709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DC69183E44A1A4C9D32903B969CE1">
    <w:name w:val="9369DC69183E44A1A4C9D32903B969C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91470CE542399279EF819D5540BF1">
    <w:name w:val="837F91470CE542399279EF819D5540B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7ACB88E7B48E7B15FA01F946C76CB1">
    <w:name w:val="F807ACB88E7B48E7B15FA01F946C76C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3FB1CF9B4324BCD15C4EE776F1D81">
    <w:name w:val="A6153FB1CF9B4324BCD15C4EE776F1D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76F2AEFD474EA4C499DDEA6AF1D81">
    <w:name w:val="0E1D76F2AEFD474EA4C499DDEA6AF1D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C3C3C0F8D41E49ED7C41A1470014E1">
    <w:name w:val="E6DC3C3C0F8D41E49ED7C41A1470014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78E8775F54B59A9454F2F993840341">
    <w:name w:val="7A178E8775F54B59A9454F2F9938403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DDD1D839455BBAC9FF8D6D90D46D1">
    <w:name w:val="DC9DDDD1D839455BBAC9FF8D6D90D46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BD79A9C034A2A9A820473ED5D60711">
    <w:name w:val="544BD79A9C034A2A9A820473ED5D607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8F1FDC7E4991B974E5B7310AE72D1">
    <w:name w:val="A5838F1FDC7E4991B974E5B7310AE72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DB7D55045437C85B4DA80DEF988461">
    <w:name w:val="754DB7D55045437C85B4DA80DEF9884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BD5C7919405E8D6D20972DAF6C5D1">
    <w:name w:val="1459BD5C7919405E8D6D20972DAF6C5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E13423F6C498F9CC2B64F01EC9CD31">
    <w:name w:val="0BAE13423F6C498F9CC2B64F01EC9CD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0172EC5F14D7BB64E10D12038498C1">
    <w:name w:val="B400172EC5F14D7BB64E10D12038498C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FFCB9807B438FB318998512AE64921">
    <w:name w:val="30DFFCB9807B438FB318998512AE6492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526F5A679441B9D0428123493C7BE1">
    <w:name w:val="B33526F5A679441B9D0428123493C7B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AA6F4C4C7455A9E08458B12E143BC1">
    <w:name w:val="690AA6F4C4C7455A9E08458B12E143BC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6D2E1F1748DF971F18B3EDEEAF831">
    <w:name w:val="28A66D2E1F1748DF971F18B3EDEEAF8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FF5F2FE184327B4A3B9794C3FC2191">
    <w:name w:val="3D1FF5F2FE184327B4A3B9794C3FC219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C7197ADCE44EAA7DF0050641A3FE61">
    <w:name w:val="211C7197ADCE44EAA7DF0050641A3FE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35C0F11F244C4973F783378334C201">
    <w:name w:val="D8F35C0F11F244C4973F783378334C2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92F43A3D14558881E4DB159A8BA311">
    <w:name w:val="24292F43A3D14558881E4DB159A8BA3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71C361C9F49F493BFDBEE0A0EDA8B1">
    <w:name w:val="C5171C361C9F49F493BFDBEE0A0EDA8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FD397E2B6446DB1A54FE84CE7C4D01">
    <w:name w:val="397FD397E2B6446DB1A54FE84CE7C4D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A13CF93B049ABADD4D813A147BA2E1">
    <w:name w:val="5FEA13CF93B049ABADD4D813A147BA2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7405CE0B4F918EF33C93889A82001">
    <w:name w:val="F1B47405CE0B4F918EF33C93889A820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5930C177E4ECD9CE74016BE13475E1">
    <w:name w:val="CF45930C177E4ECD9CE74016BE13475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3E91AFB664CD2BD23B1C9973E99721">
    <w:name w:val="7313E91AFB664CD2BD23B1C9973E9972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0904760C9400ABF2BD5E799AF6AF81">
    <w:name w:val="0C50904760C9400ABF2BD5E799AF6AF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751A5B804D0D82A64B66CBE8D3641">
    <w:name w:val="7D20751A5B804D0D82A64B66CBE8D36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15BBFCC34B5193FF117AD6B1FC6E1">
    <w:name w:val="27ED15BBFCC34B5193FF117AD6B1FC6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9500DFBC44306A8BD87603409DDA31">
    <w:name w:val="58C9500DFBC44306A8BD87603409DDA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B87CE27F44CA8A0D5E7800599E8D01">
    <w:name w:val="E16B87CE27F44CA8A0D5E7800599E8D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977C27B354676A95CAC44BC1496241">
    <w:name w:val="234977C27B354676A95CAC44BC14962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3E9AF337B4ED28CE60E9A27A587681">
    <w:name w:val="8733E9AF337B4ED28CE60E9A27A5876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FBE2A24A4FA7A20042F2B1AD88D31">
    <w:name w:val="17CDFBE2A24A4FA7A20042F2B1AD88D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58BB537047D6BCF34C7F4AF978181">
    <w:name w:val="E36558BB537047D6BCF34C7F4AF9781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3B3BA13244C29BB44F773F1EA8011">
    <w:name w:val="B7303B3BA13244C29BB44F773F1EA80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A45DC772A40ACA7F983FF4567A5EF1">
    <w:name w:val="1D7A45DC772A40ACA7F983FF4567A5E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60552A7214FB4A5A0C8C0683976511">
    <w:name w:val="12D60552A7214FB4A5A0C8C06839765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EE5CDB540C091E6BE060EB7DBDC1">
    <w:name w:val="9B122EE5CDB540C091E6BE060EB7DBDC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3ED87F7D74AAD8ADDACBBD2990D271">
    <w:name w:val="07C3ED87F7D74AAD8ADDACBBD2990D2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69CE0B32B4DDF8F2AD5F0D9BD4C4B1">
    <w:name w:val="D5A69CE0B32B4DDF8F2AD5F0D9BD4C4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8A078F90A4162845B1A32EABCE25F1">
    <w:name w:val="BBE8A078F90A4162845B1A32EABCE25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9194FDDC1443BBCA32EBC1EE3DCDF1">
    <w:name w:val="3DC9194FDDC1443BBCA32EBC1EE3DCD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9C9218A024C5888A49B8C27103DB61">
    <w:name w:val="62A9C9218A024C5888A49B8C27103DB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4393996E4D35A6FE976ECF9E13161">
    <w:name w:val="BB244393996E4D35A6FE976ECF9E131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7DB97D6C343DB8C7BE566BE3E85A11">
    <w:name w:val="2B67DB97D6C343DB8C7BE566BE3E85A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45E11B4484DD19584BAA2B293A50E1">
    <w:name w:val="E7045E11B4484DD19584BAA2B293A50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C6CDB59104230AB7F5E34C82809061">
    <w:name w:val="3EDC6CDB59104230AB7F5E34C828090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8C75A52C4ECBBA352864C3C825A01">
    <w:name w:val="C9408C75A52C4ECBBA352864C3C825A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B3FF228D4F3AB9AF361EC06D7C1A1">
    <w:name w:val="97A4B3FF228D4F3AB9AF361EC06D7C1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5EC2E28D45B192BC547BC7095A0B1">
    <w:name w:val="0BD55EC2E28D45B192BC547BC7095A0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707145AD457A891B08AD16F00F071">
    <w:name w:val="E332707145AD457A891B08AD16F00F0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4DADF2C8941B3B954931BE94B5B841">
    <w:name w:val="AD54DADF2C8941B3B954931BE94B5B8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D43D886C44955A60FF1DA5EC7A10B1">
    <w:name w:val="198D43D886C44955A60FF1DA5EC7A10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C644F360B48A29F4D379C4DE7E0671">
    <w:name w:val="6C7C644F360B48A29F4D379C4DE7E06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26201368A458BA9B9ED7112B63E4B1">
    <w:name w:val="E1C26201368A458BA9B9ED7112B63E4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48230F766420086BC20BBB298C4EC1">
    <w:name w:val="8DF48230F766420086BC20BBB298C4EC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A42286A724E7BBADE28EA507FE54D1">
    <w:name w:val="E94A42286A724E7BBADE28EA507FE54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0516B848C44CE9329578259DE18951">
    <w:name w:val="DC00516B848C44CE9329578259DE1895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1FDAEE90445E1ADB95FC6A889E6E81">
    <w:name w:val="15C1FDAEE90445E1ADB95FC6A889E6E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7943927004944AAB6E9ACC2E8728E1">
    <w:name w:val="2F67943927004944AAB6E9ACC2E8728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E07CF809349288F08AF5C70B9E8951">
    <w:name w:val="755E07CF809349288F08AF5C70B9E895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403C67704BDE967B04D4B8F84B18">
    <w:name w:val="4272403C67704BDE967B04D4B8F84B18"/>
    <w:rsid w:val="002019F7"/>
  </w:style>
  <w:style w:type="paragraph" w:customStyle="1" w:styleId="F93CD12B67B44EFBB4A046C9803F7F91">
    <w:name w:val="F93CD12B67B44EFBB4A046C9803F7F91"/>
    <w:rsid w:val="002019F7"/>
  </w:style>
  <w:style w:type="paragraph" w:customStyle="1" w:styleId="6E7F596456CE4A76B3951DFDDD45608D">
    <w:name w:val="6E7F596456CE4A76B3951DFDDD45608D"/>
    <w:rsid w:val="008B7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3833-A16F-47D9-BBA6-7CA0A45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2415</Words>
  <Characters>15606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7986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34</cp:revision>
  <cp:lastPrinted>2022-03-15T08:51:00Z</cp:lastPrinted>
  <dcterms:created xsi:type="dcterms:W3CDTF">2022-03-09T10:51:00Z</dcterms:created>
  <dcterms:modified xsi:type="dcterms:W3CDTF">2023-02-13T10:49:00Z</dcterms:modified>
</cp:coreProperties>
</file>